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0ADE" w14:textId="43A69659" w:rsidR="00352408" w:rsidRDefault="00352408" w:rsidP="002F7CE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Theme="majorHAnsi" w:hAnsiTheme="majorHAnsi"/>
        </w:rPr>
      </w:pPr>
    </w:p>
    <w:p w14:paraId="31068D87" w14:textId="63704497" w:rsidR="005040B6" w:rsidRDefault="005040B6" w:rsidP="002F7CE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Theme="majorHAnsi" w:hAnsiTheme="majorHAnsi"/>
        </w:rPr>
      </w:pPr>
    </w:p>
    <w:p w14:paraId="650438CF" w14:textId="6E0442E0" w:rsidR="005040B6" w:rsidRDefault="005040B6" w:rsidP="002F7CE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Theme="majorHAnsi" w:hAnsiTheme="majorHAnsi"/>
        </w:rPr>
      </w:pPr>
    </w:p>
    <w:p w14:paraId="348677DF" w14:textId="25B18074" w:rsidR="005040B6" w:rsidRDefault="005040B6" w:rsidP="002F7CE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Theme="majorHAnsi" w:hAnsiTheme="majorHAnsi"/>
        </w:rPr>
      </w:pPr>
    </w:p>
    <w:p w14:paraId="5D8AB230" w14:textId="2CE2BABF" w:rsidR="005040B6" w:rsidRDefault="005040B6" w:rsidP="002F7CE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Theme="majorHAnsi" w:hAnsiTheme="majorHAnsi"/>
        </w:rPr>
      </w:pPr>
    </w:p>
    <w:p w14:paraId="11230D07" w14:textId="08B77EA4" w:rsidR="005040B6" w:rsidRDefault="005040B6" w:rsidP="002F7CE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Theme="majorHAnsi" w:hAnsiTheme="majorHAnsi"/>
        </w:rPr>
      </w:pPr>
    </w:p>
    <w:p w14:paraId="02821CCB" w14:textId="77777777" w:rsidR="005040B6" w:rsidRDefault="005040B6" w:rsidP="002F7CE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Theme="majorHAnsi" w:hAnsiTheme="majorHAnsi"/>
        </w:rPr>
      </w:pPr>
    </w:p>
    <w:p w14:paraId="71978C7A" w14:textId="6778F31D" w:rsidR="005040B6" w:rsidRPr="005040B6" w:rsidRDefault="005040B6" w:rsidP="005040B6">
      <w:pPr>
        <w:rPr>
          <w:b/>
          <w:bCs/>
          <w:color w:val="4472C4" w:themeColor="accent1"/>
          <w:sz w:val="52"/>
          <w:szCs w:val="48"/>
          <w:lang w:val="ca-ES"/>
        </w:rPr>
      </w:pPr>
      <w:r w:rsidRPr="005040B6">
        <w:rPr>
          <w:b/>
          <w:bCs/>
          <w:color w:val="4472C4" w:themeColor="accent1"/>
          <w:sz w:val="52"/>
          <w:szCs w:val="48"/>
          <w:lang w:val="ca-ES"/>
        </w:rPr>
        <w:t>Guia d’usuari- Com entrar a una reunió</w:t>
      </w:r>
    </w:p>
    <w:p w14:paraId="70144207" w14:textId="42D74D51" w:rsidR="008B6468" w:rsidRPr="005040B6" w:rsidRDefault="008B6468" w:rsidP="002F7CEF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Cs w:val="24"/>
          <w:lang w:val="pt-PT" w:eastAsia="es-ES"/>
        </w:rPr>
        <w:sectPr w:rsidR="008B6468" w:rsidRPr="005040B6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F7CE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F18207" wp14:editId="71B5C0CA">
                <wp:simplePos x="0" y="0"/>
                <wp:positionH relativeFrom="page">
                  <wp:posOffset>-49530</wp:posOffset>
                </wp:positionH>
                <wp:positionV relativeFrom="paragraph">
                  <wp:posOffset>7104895</wp:posOffset>
                </wp:positionV>
                <wp:extent cx="7758752" cy="2777224"/>
                <wp:effectExtent l="57150" t="95250" r="5207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752" cy="27772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B321" id="Rectángulo 24" o:spid="_x0000_s1026" style="position:absolute;margin-left:-3.9pt;margin-top:559.45pt;width:610.95pt;height:218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" fillcolor="#0070c0" stroked="f" strokeweight="1pt">
                <v:shadow on="t" color="black" opacity="26214f" origin=",.5" offset="0,-3pt"/>
                <w10:wrap anchorx="page"/>
              </v:rect>
            </w:pict>
          </mc:Fallback>
        </mc:AlternateContent>
      </w:r>
      <w:r w:rsidRPr="002F7CE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C2F80" wp14:editId="64B1F6D3">
                <wp:simplePos x="0" y="0"/>
                <wp:positionH relativeFrom="page">
                  <wp:posOffset>-197485</wp:posOffset>
                </wp:positionH>
                <wp:positionV relativeFrom="paragraph">
                  <wp:posOffset>6740576</wp:posOffset>
                </wp:positionV>
                <wp:extent cx="7758752" cy="2777224"/>
                <wp:effectExtent l="57150" t="95250" r="5207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752" cy="277722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E283" id="Rectángulo 20" o:spid="_x0000_s1026" style="position:absolute;margin-left:-15.55pt;margin-top:530.75pt;width:610.95pt;height:218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" fillcolor="#00b0f0" stroked="f" strokeweight="1pt">
                <v:shadow on="t" color="black" opacity="26214f" origin=",.5" offset="0,-3pt"/>
                <w10:wrap anchorx="page"/>
              </v:rect>
            </w:pict>
          </mc:Fallback>
        </mc:AlternateContent>
      </w:r>
    </w:p>
    <w:p w14:paraId="6891A285" w14:textId="578A55DC" w:rsidR="00506D93" w:rsidRPr="005040B6" w:rsidRDefault="00EC1202" w:rsidP="005040B6">
      <w:pPr>
        <w:rPr>
          <w:lang w:val="pt-PT"/>
        </w:rPr>
      </w:pPr>
      <w:bookmarkStart w:id="0" w:name="_Hlk63783623"/>
      <w:bookmarkStart w:id="1" w:name="indice"/>
      <w:bookmarkStart w:id="2" w:name="Aactivar"/>
      <w:r>
        <w:rPr>
          <w:rStyle w:val="Ttol2Car"/>
          <w:rFonts w:eastAsia="Calibri"/>
          <w:caps/>
          <w:noProof/>
        </w:rPr>
        <w:drawing>
          <wp:anchor distT="0" distB="0" distL="114300" distR="114300" simplePos="0" relativeHeight="251660304" behindDoc="0" locked="0" layoutInCell="1" allowOverlap="1" wp14:anchorId="4FCBB758" wp14:editId="606E2334">
            <wp:simplePos x="0" y="0"/>
            <wp:positionH relativeFrom="column">
              <wp:posOffset>297815</wp:posOffset>
            </wp:positionH>
            <wp:positionV relativeFrom="paragraph">
              <wp:posOffset>4087582</wp:posOffset>
            </wp:positionV>
            <wp:extent cx="2074914" cy="488950"/>
            <wp:effectExtent l="0" t="0" r="1905" b="6350"/>
            <wp:wrapNone/>
            <wp:docPr id="4" name="Imatge 4" descr="Imatge que conté Font, Gràfics, logotip, disseny gràfic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4" descr="Imatge que conté Font, Gràfics, logotip, disseny gràfic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14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0B6" w:rsidRPr="002F7CEF">
        <w:rPr>
          <w:noProof/>
        </w:rPr>
        <w:drawing>
          <wp:anchor distT="0" distB="0" distL="114300" distR="114300" simplePos="0" relativeHeight="251658242" behindDoc="0" locked="0" layoutInCell="1" allowOverlap="1" wp14:anchorId="0388A0AC" wp14:editId="0FFC8041">
            <wp:simplePos x="0" y="0"/>
            <wp:positionH relativeFrom="column">
              <wp:posOffset>3163570</wp:posOffset>
            </wp:positionH>
            <wp:positionV relativeFrom="paragraph">
              <wp:posOffset>4248150</wp:posOffset>
            </wp:positionV>
            <wp:extent cx="1473835" cy="330200"/>
            <wp:effectExtent l="0" t="0" r="0" b="0"/>
            <wp:wrapNone/>
            <wp:docPr id="23" name="Gràfic 23">
              <a:extLst xmlns:a="http://schemas.openxmlformats.org/drawingml/2006/main">
                <a:ext uri="{FF2B5EF4-FFF2-40B4-BE49-F238E27FC236}">
                  <a16:creationId xmlns:a16="http://schemas.microsoft.com/office/drawing/2014/main" id="{5D09EDBA-292E-498F-B559-700CB54A3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4">
                      <a:extLst>
                        <a:ext uri="{FF2B5EF4-FFF2-40B4-BE49-F238E27FC236}">
                          <a16:creationId xmlns:a16="http://schemas.microsoft.com/office/drawing/2014/main" id="{5D09EDBA-292E-498F-B559-700CB54A3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93" w:rsidRPr="005040B6">
        <w:rPr>
          <w:lang w:val="pt-PT"/>
        </w:rPr>
        <w:br w:type="page"/>
      </w:r>
    </w:p>
    <w:p w14:paraId="3FB63C53" w14:textId="01DFF415" w:rsidR="00E74810" w:rsidRPr="001E2DE0" w:rsidRDefault="003A07A4" w:rsidP="003A07A4">
      <w:pPr>
        <w:pStyle w:val="Ttol1"/>
        <w:ind w:left="360"/>
        <w:rPr>
          <w:lang w:val="ca-ES"/>
        </w:rPr>
      </w:pPr>
      <w:r>
        <w:rPr>
          <w:lang w:val="ca-ES"/>
        </w:rPr>
        <w:lastRenderedPageBreak/>
        <w:t>Com entrar a una reunió de Zoom com a convidat</w:t>
      </w:r>
    </w:p>
    <w:p w14:paraId="4D351A7D" w14:textId="77777777" w:rsidR="00E74810" w:rsidRPr="001E2DE0" w:rsidRDefault="00E74810" w:rsidP="00E74810">
      <w:pPr>
        <w:rPr>
          <w:lang w:val="ca-ES"/>
        </w:rPr>
      </w:pPr>
    </w:p>
    <w:p w14:paraId="1FA1E5BB" w14:textId="48EB54EF" w:rsidR="00E74810" w:rsidRDefault="00E74810" w:rsidP="00E74810">
      <w:pPr>
        <w:rPr>
          <w:lang w:val="ca-ES" w:eastAsia="es-ES"/>
        </w:rPr>
      </w:pPr>
      <w:r w:rsidRPr="001E2DE0">
        <w:rPr>
          <w:lang w:val="ca-ES" w:eastAsia="es-ES"/>
        </w:rPr>
        <w:t>Zoom pot utilitzar-se des del navegador, des de l'aplicació d'escriptori o des de les aplicacions per a mòbils i tauletes.</w:t>
      </w:r>
      <w:r w:rsidR="004437C6" w:rsidRPr="001E2DE0">
        <w:rPr>
          <w:lang w:val="ca-ES" w:eastAsia="es-ES"/>
        </w:rPr>
        <w:t xml:space="preserve"> Si s</w:t>
      </w:r>
      <w:r w:rsidR="00C92480">
        <w:rPr>
          <w:lang w:val="ca-ES" w:eastAsia="es-ES"/>
        </w:rPr>
        <w:t>ou</w:t>
      </w:r>
      <w:r w:rsidR="004437C6" w:rsidRPr="001E2DE0">
        <w:rPr>
          <w:lang w:val="ca-ES" w:eastAsia="es-ES"/>
        </w:rPr>
        <w:t xml:space="preserve"> amfitrió de reunions utilitze</w:t>
      </w:r>
      <w:r w:rsidR="00C92480">
        <w:rPr>
          <w:lang w:val="ca-ES" w:eastAsia="es-ES"/>
        </w:rPr>
        <w:t>u</w:t>
      </w:r>
      <w:r w:rsidR="004437C6" w:rsidRPr="001E2DE0">
        <w:rPr>
          <w:lang w:val="ca-ES" w:eastAsia="es-ES"/>
        </w:rPr>
        <w:t xml:space="preserve"> l'aplicació d'escriptori</w:t>
      </w:r>
      <w:r w:rsidR="005040B6" w:rsidRPr="005040B6">
        <w:rPr>
          <w:lang w:val="ca-ES" w:eastAsia="es-ES"/>
        </w:rPr>
        <w:t xml:space="preserve"> </w:t>
      </w:r>
      <w:r w:rsidR="005040B6" w:rsidRPr="001E2DE0">
        <w:rPr>
          <w:lang w:val="ca-ES" w:eastAsia="es-ES"/>
        </w:rPr>
        <w:t xml:space="preserve">per a </w:t>
      </w:r>
      <w:r w:rsidR="005040B6">
        <w:rPr>
          <w:lang w:val="ca-ES" w:eastAsia="es-ES"/>
        </w:rPr>
        <w:t>tenir actius</w:t>
      </w:r>
      <w:r w:rsidR="005040B6" w:rsidRPr="001E2DE0">
        <w:rPr>
          <w:lang w:val="ca-ES" w:eastAsia="es-ES"/>
        </w:rPr>
        <w:t xml:space="preserve"> tots els controls necessaris per a iniciar l'enregistrament o la retransmissió en </w:t>
      </w:r>
      <w:proofErr w:type="spellStart"/>
      <w:r w:rsidR="005040B6" w:rsidRPr="001E2DE0">
        <w:rPr>
          <w:lang w:val="ca-ES" w:eastAsia="es-ES"/>
        </w:rPr>
        <w:t>Youtube</w:t>
      </w:r>
      <w:proofErr w:type="spellEnd"/>
      <w:r w:rsidR="005040B6" w:rsidRPr="001E2DE0">
        <w:rPr>
          <w:lang w:val="ca-ES" w:eastAsia="es-ES"/>
        </w:rPr>
        <w:t>.</w:t>
      </w:r>
    </w:p>
    <w:p w14:paraId="1E2CABF4" w14:textId="50A286E3" w:rsidR="00C92480" w:rsidRPr="001E2DE0" w:rsidRDefault="00C92480" w:rsidP="00E74810">
      <w:pPr>
        <w:rPr>
          <w:lang w:val="ca-ES" w:eastAsia="es-ES"/>
        </w:rPr>
      </w:pPr>
      <w:r>
        <w:rPr>
          <w:lang w:val="ca-ES" w:eastAsia="es-ES"/>
        </w:rPr>
        <w:t xml:space="preserve">Es recomana </w:t>
      </w:r>
      <w:r w:rsidRPr="00C92480">
        <w:rPr>
          <w:b/>
          <w:bCs/>
          <w:lang w:val="ca-ES" w:eastAsia="es-ES"/>
        </w:rPr>
        <w:t>descarregar la darrera</w:t>
      </w:r>
      <w:r>
        <w:rPr>
          <w:lang w:val="ca-ES" w:eastAsia="es-ES"/>
        </w:rPr>
        <w:t xml:space="preserve"> </w:t>
      </w:r>
      <w:r w:rsidRPr="00C92480">
        <w:rPr>
          <w:b/>
          <w:bCs/>
          <w:lang w:val="ca-ES" w:eastAsia="es-ES"/>
        </w:rPr>
        <w:t>versió de Zoom:</w:t>
      </w:r>
    </w:p>
    <w:p w14:paraId="05B39752" w14:textId="77777777" w:rsidR="00E74810" w:rsidRPr="001E2DE0" w:rsidRDefault="00AD13CC" w:rsidP="00163279">
      <w:pPr>
        <w:jc w:val="center"/>
        <w:rPr>
          <w:rStyle w:val="Enlla"/>
          <w:rFonts w:eastAsia="Times New Roman" w:cs="Times New Roman"/>
          <w:b/>
          <w:bCs/>
          <w:szCs w:val="24"/>
          <w:lang w:val="ca-ES" w:eastAsia="es-ES"/>
        </w:rPr>
      </w:pPr>
      <w:hyperlink r:id="rId15" w:anchor="client_4meeting" w:history="1">
        <w:r w:rsidR="00E74810" w:rsidRPr="001E2DE0">
          <w:rPr>
            <w:rStyle w:val="Enlla"/>
            <w:rFonts w:eastAsia="Times New Roman" w:cs="Times New Roman"/>
            <w:b/>
            <w:bCs/>
            <w:szCs w:val="24"/>
            <w:lang w:val="ca-ES" w:eastAsia="es-ES"/>
          </w:rPr>
          <w:t>https://zoom.us/download#client_4meeting</w:t>
        </w:r>
      </w:hyperlink>
    </w:p>
    <w:p w14:paraId="640FC509" w14:textId="722AC436" w:rsidR="00E74810" w:rsidRDefault="00E74810" w:rsidP="00E74810">
      <w:pPr>
        <w:rPr>
          <w:lang w:val="ca-ES" w:eastAsia="es-ES"/>
        </w:rPr>
      </w:pPr>
      <w:r w:rsidRPr="001E2DE0">
        <w:rPr>
          <w:lang w:val="ca-ES" w:eastAsia="es-ES"/>
        </w:rPr>
        <w:t>Des de qualsevol navegador pot unir-se a una reunió a la</w:t>
      </w:r>
      <w:r w:rsidR="00C92480">
        <w:rPr>
          <w:lang w:val="ca-ES" w:eastAsia="es-ES"/>
        </w:rPr>
        <w:t xml:space="preserve"> que us hagin </w:t>
      </w:r>
      <w:r w:rsidRPr="001E2DE0">
        <w:rPr>
          <w:lang w:val="ca-ES" w:eastAsia="es-ES"/>
        </w:rPr>
        <w:t>convidat sense necessitat de crear un compte registrat en Zoom, entrarà en la reunió amb un compte de convidat. Podrà escriure el seu nom per</w:t>
      </w:r>
      <w:r w:rsidR="00C92480">
        <w:rPr>
          <w:lang w:val="ca-ES" w:eastAsia="es-ES"/>
        </w:rPr>
        <w:t xml:space="preserve"> identificar-se</w:t>
      </w:r>
      <w:r w:rsidRPr="001E2DE0">
        <w:rPr>
          <w:lang w:val="ca-ES" w:eastAsia="es-ES"/>
        </w:rPr>
        <w:t xml:space="preserve">. </w:t>
      </w:r>
    </w:p>
    <w:p w14:paraId="4013EF87" w14:textId="6DB6533C" w:rsidR="00E81E56" w:rsidRPr="001E2DE0" w:rsidRDefault="00E81E56" w:rsidP="00E74810">
      <w:pPr>
        <w:rPr>
          <w:lang w:val="ca-ES" w:eastAsia="es-ES"/>
        </w:rPr>
      </w:pPr>
      <w:r>
        <w:rPr>
          <w:rFonts w:eastAsia="Times New Roman" w:cs="Times New Roman"/>
          <w:noProof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EEE1216" wp14:editId="1BAFAD33">
                <wp:simplePos x="0" y="0"/>
                <wp:positionH relativeFrom="column">
                  <wp:posOffset>-124866</wp:posOffset>
                </wp:positionH>
                <wp:positionV relativeFrom="paragraph">
                  <wp:posOffset>222885</wp:posOffset>
                </wp:positionV>
                <wp:extent cx="5824220" cy="1165860"/>
                <wp:effectExtent l="0" t="0" r="24130" b="15240"/>
                <wp:wrapNone/>
                <wp:docPr id="19" name="Rectangle: cantonades arrodonid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1165860"/>
                        </a:xfrm>
                        <a:prstGeom prst="roundRect">
                          <a:avLst>
                            <a:gd name="adj" fmla="val 10809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2044C" id="Rectángulo: esquinas redondeadas 19" o:spid="_x0000_s1026" style="position:absolute;margin-left:-9.85pt;margin-top:17.55pt;width:458.6pt;height:91.8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" filled="f" strokecolor="#002060" strokeweight="1pt">
                <v:stroke dashstyle="1 1" joinstyle="miter"/>
              </v:roundrect>
            </w:pict>
          </mc:Fallback>
        </mc:AlternateContent>
      </w: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941B511" wp14:editId="5F4A6A1B">
                <wp:simplePos x="0" y="0"/>
                <wp:positionH relativeFrom="column">
                  <wp:posOffset>-24130</wp:posOffset>
                </wp:positionH>
                <wp:positionV relativeFrom="paragraph">
                  <wp:posOffset>299720</wp:posOffset>
                </wp:positionV>
                <wp:extent cx="5650865" cy="989330"/>
                <wp:effectExtent l="0" t="0" r="6985" b="1270"/>
                <wp:wrapNone/>
                <wp:docPr id="18" name="Rectangle: cantonades arrodonid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865" cy="98933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F31A6" id="Rectángulo: esquinas redondeadas 18" o:spid="_x0000_s1026" style="position:absolute;margin-left:-1.9pt;margin-top:23.6pt;width:444.95pt;height:77.9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" fillcolor="#deeaf6 [664]" stroked="f" strokeweight="1pt">
                <v:stroke joinstyle="miter"/>
              </v:roundrect>
            </w:pict>
          </mc:Fallback>
        </mc:AlternateContent>
      </w:r>
    </w:p>
    <w:p w14:paraId="09F30A1A" w14:textId="77C02FC2" w:rsidR="00E74810" w:rsidRDefault="00E74810" w:rsidP="009A155C">
      <w:pPr>
        <w:spacing w:before="100" w:beforeAutospacing="1" w:after="100" w:afterAutospacing="1" w:line="240" w:lineRule="auto"/>
        <w:jc w:val="center"/>
        <w:rPr>
          <w:rStyle w:val="mfasiintens"/>
          <w:rFonts w:ascii="Myriad Pro" w:hAnsi="Myriad Pro"/>
          <w:b w:val="0"/>
          <w:iCs w:val="0"/>
          <w:color w:val="002060"/>
          <w:lang w:val="ca-ES"/>
        </w:rPr>
      </w:pPr>
      <w:r w:rsidRPr="001E2DE0">
        <w:rPr>
          <w:rStyle w:val="mfasiintens"/>
          <w:rFonts w:ascii="Myriad Pro" w:hAnsi="Myriad Pro"/>
          <w:b w:val="0"/>
          <w:iCs w:val="0"/>
          <w:color w:val="002060"/>
          <w:lang w:val="ca-ES"/>
        </w:rPr>
        <w:t xml:space="preserve">No </w:t>
      </w:r>
      <w:r w:rsidR="00C92480">
        <w:rPr>
          <w:rStyle w:val="mfasiintens"/>
          <w:rFonts w:ascii="Myriad Pro" w:hAnsi="Myriad Pro"/>
          <w:b w:val="0"/>
          <w:iCs w:val="0"/>
          <w:color w:val="002060"/>
          <w:lang w:val="ca-ES"/>
        </w:rPr>
        <w:t xml:space="preserve">cal </w:t>
      </w:r>
      <w:r w:rsidRPr="001E2DE0">
        <w:rPr>
          <w:rStyle w:val="mfasiintens"/>
          <w:rFonts w:ascii="Myriad Pro" w:hAnsi="Myriad Pro"/>
          <w:b w:val="0"/>
          <w:iCs w:val="0"/>
          <w:color w:val="002060"/>
          <w:lang w:val="ca-ES"/>
        </w:rPr>
        <w:t xml:space="preserve">tenir un compte de Zoom si només s'uneix a reunions de Zoom en qualitat de </w:t>
      </w:r>
      <w:r w:rsidR="00C92480">
        <w:rPr>
          <w:rStyle w:val="mfasiintens"/>
          <w:rFonts w:ascii="Myriad Pro" w:hAnsi="Myriad Pro"/>
          <w:b w:val="0"/>
          <w:iCs w:val="0"/>
          <w:color w:val="002060"/>
          <w:lang w:val="ca-ES"/>
        </w:rPr>
        <w:t>convidat</w:t>
      </w:r>
      <w:r w:rsidRPr="001E2DE0">
        <w:rPr>
          <w:rStyle w:val="mfasiintens"/>
          <w:rFonts w:ascii="Myriad Pro" w:hAnsi="Myriad Pro"/>
          <w:b w:val="0"/>
          <w:iCs w:val="0"/>
          <w:color w:val="002060"/>
          <w:lang w:val="ca-ES"/>
        </w:rPr>
        <w:t xml:space="preserve">, però algunes reunions poden estar restringides per l'amfitrió / organitzador a usuaris amb un compte registrat. Aquestes reunions requeriran que </w:t>
      </w:r>
      <w:r w:rsidR="00C92480">
        <w:rPr>
          <w:rStyle w:val="mfasiintens"/>
          <w:rFonts w:ascii="Myriad Pro" w:hAnsi="Myriad Pro"/>
          <w:b w:val="0"/>
          <w:iCs w:val="0"/>
          <w:color w:val="002060"/>
          <w:lang w:val="ca-ES"/>
        </w:rPr>
        <w:t xml:space="preserve">us identifiqueu </w:t>
      </w:r>
      <w:r w:rsidRPr="001E2DE0">
        <w:rPr>
          <w:rStyle w:val="mfasiintens"/>
          <w:rFonts w:ascii="Myriad Pro" w:hAnsi="Myriad Pro"/>
          <w:b w:val="0"/>
          <w:iCs w:val="0"/>
          <w:color w:val="002060"/>
          <w:lang w:val="ca-ES"/>
        </w:rPr>
        <w:t>prèviament amb un compte de Zoom. El registre d'un compte de Zoom és gratuït.</w:t>
      </w:r>
    </w:p>
    <w:p w14:paraId="11480120" w14:textId="0C680C70" w:rsidR="00C92480" w:rsidRDefault="00C92480" w:rsidP="00E74810">
      <w:pPr>
        <w:pStyle w:val="Senseespaiat"/>
        <w:rPr>
          <w:rStyle w:val="mfasiintens"/>
          <w:rFonts w:ascii="Myriad Pro" w:hAnsi="Myriad Pro"/>
          <w:b w:val="0"/>
          <w:iCs w:val="0"/>
          <w:color w:val="002060"/>
          <w:lang w:val="ca-ES"/>
        </w:rPr>
      </w:pPr>
    </w:p>
    <w:p w14:paraId="616863F1" w14:textId="77777777" w:rsidR="005040B6" w:rsidRDefault="005040B6" w:rsidP="00163279">
      <w:pPr>
        <w:rPr>
          <w:lang w:val="ca-ES" w:eastAsia="es-ES"/>
        </w:rPr>
      </w:pPr>
    </w:p>
    <w:p w14:paraId="137B0D07" w14:textId="07263FC0" w:rsidR="00163279" w:rsidRPr="001E2DE0" w:rsidRDefault="00163279" w:rsidP="00163279">
      <w:pPr>
        <w:rPr>
          <w:lang w:val="ca-ES" w:eastAsia="es-ES"/>
        </w:rPr>
      </w:pPr>
      <w:r w:rsidRPr="001E2DE0">
        <w:rPr>
          <w:lang w:val="ca-ES" w:eastAsia="es-ES"/>
        </w:rPr>
        <w:t xml:space="preserve">Abans d'unir-se a una reunió de Zoom en una computadora o dispositiu mòbil, pot descarregar l'aplicació Zoom des del </w:t>
      </w:r>
      <w:r w:rsidRPr="001E2DE0">
        <w:rPr>
          <w:u w:val="single"/>
          <w:lang w:val="ca-ES" w:eastAsia="es-ES"/>
        </w:rPr>
        <w:t>Centre de descàrregues</w:t>
      </w:r>
      <w:r w:rsidRPr="001E2DE0">
        <w:rPr>
          <w:lang w:val="ca-ES" w:eastAsia="es-ES"/>
        </w:rPr>
        <w:t xml:space="preserve"> </w:t>
      </w:r>
    </w:p>
    <w:p w14:paraId="72AF7438" w14:textId="7AE9B841" w:rsidR="00163279" w:rsidRPr="001E2DE0" w:rsidRDefault="00AD13CC" w:rsidP="00163279">
      <w:pPr>
        <w:jc w:val="center"/>
        <w:rPr>
          <w:b/>
          <w:bCs/>
          <w:lang w:val="ca-ES" w:eastAsia="es-ES"/>
        </w:rPr>
      </w:pPr>
      <w:hyperlink r:id="rId16" w:anchor="client_4meeting" w:history="1">
        <w:r w:rsidR="00163279" w:rsidRPr="001E2DE0">
          <w:rPr>
            <w:rStyle w:val="Enlla"/>
            <w:rFonts w:eastAsia="Times New Roman" w:cs="Times New Roman"/>
            <w:b/>
            <w:bCs/>
            <w:szCs w:val="24"/>
            <w:lang w:val="ca-ES" w:eastAsia="es-ES"/>
          </w:rPr>
          <w:t>https://zoom.us/download#client_4meeting</w:t>
        </w:r>
      </w:hyperlink>
    </w:p>
    <w:p w14:paraId="500A8EC4" w14:textId="57BB1F4D" w:rsidR="00163279" w:rsidRDefault="00163279" w:rsidP="0016327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ca-ES" w:eastAsia="es-ES"/>
        </w:rPr>
      </w:pPr>
      <w:r w:rsidRPr="001E2DE0">
        <w:rPr>
          <w:rFonts w:eastAsia="Times New Roman" w:cs="Times New Roman"/>
          <w:szCs w:val="24"/>
          <w:lang w:val="ca-ES" w:eastAsia="es-ES"/>
        </w:rPr>
        <w:t>En cas contrari, se li demanarà que descarregu</w:t>
      </w:r>
      <w:r>
        <w:rPr>
          <w:rFonts w:eastAsia="Times New Roman" w:cs="Times New Roman"/>
          <w:szCs w:val="24"/>
          <w:lang w:val="ca-ES" w:eastAsia="es-ES"/>
        </w:rPr>
        <w:t>i</w:t>
      </w:r>
      <w:r w:rsidRPr="001E2DE0">
        <w:rPr>
          <w:rFonts w:eastAsia="Times New Roman" w:cs="Times New Roman"/>
          <w:szCs w:val="24"/>
          <w:lang w:val="ca-ES" w:eastAsia="es-ES"/>
        </w:rPr>
        <w:t xml:space="preserve"> i instal·l</w:t>
      </w:r>
      <w:r>
        <w:rPr>
          <w:rFonts w:eastAsia="Times New Roman" w:cs="Times New Roman"/>
          <w:szCs w:val="24"/>
          <w:lang w:val="ca-ES" w:eastAsia="es-ES"/>
        </w:rPr>
        <w:t>i</w:t>
      </w:r>
      <w:r w:rsidRPr="001E2DE0">
        <w:rPr>
          <w:rFonts w:eastAsia="Times New Roman" w:cs="Times New Roman"/>
          <w:szCs w:val="24"/>
          <w:lang w:val="ca-ES" w:eastAsia="es-ES"/>
        </w:rPr>
        <w:t xml:space="preserve"> Zoom quan </w:t>
      </w:r>
      <w:r>
        <w:rPr>
          <w:rFonts w:eastAsia="Times New Roman" w:cs="Times New Roman"/>
          <w:szCs w:val="24"/>
          <w:lang w:val="ca-ES" w:eastAsia="es-ES"/>
        </w:rPr>
        <w:t xml:space="preserve">cliqui </w:t>
      </w:r>
      <w:r w:rsidRPr="001E2DE0">
        <w:rPr>
          <w:rFonts w:eastAsia="Times New Roman" w:cs="Times New Roman"/>
          <w:szCs w:val="24"/>
          <w:lang w:val="ca-ES" w:eastAsia="es-ES"/>
        </w:rPr>
        <w:t>en un enllaç per a unir-se. Pot ometre aque</w:t>
      </w:r>
      <w:r w:rsidR="00110A4D">
        <w:rPr>
          <w:rFonts w:eastAsia="Times New Roman" w:cs="Times New Roman"/>
          <w:szCs w:val="24"/>
          <w:lang w:val="ca-ES" w:eastAsia="es-ES"/>
        </w:rPr>
        <w:t>st</w:t>
      </w:r>
      <w:r w:rsidRPr="001E2DE0">
        <w:rPr>
          <w:rFonts w:eastAsia="Times New Roman" w:cs="Times New Roman"/>
          <w:szCs w:val="24"/>
          <w:lang w:val="ca-ES" w:eastAsia="es-ES"/>
        </w:rPr>
        <w:t xml:space="preserve"> pas i continuar només des del navegador.</w:t>
      </w:r>
    </w:p>
    <w:p w14:paraId="0400FE02" w14:textId="58C08D49" w:rsidR="009A155C" w:rsidRPr="001E2DE0" w:rsidRDefault="009A155C" w:rsidP="00E81E56">
      <w:pPr>
        <w:spacing w:after="0" w:line="240" w:lineRule="auto"/>
        <w:rPr>
          <w:rFonts w:eastAsia="Times New Roman" w:cs="Times New Roman"/>
          <w:b/>
          <w:bCs/>
          <w:szCs w:val="24"/>
          <w:lang w:val="ca-ES" w:eastAsia="es-ES"/>
        </w:rPr>
      </w:pPr>
    </w:p>
    <w:p w14:paraId="03D7C7B8" w14:textId="21D7E6EA" w:rsidR="009A155C" w:rsidRPr="001E2DE0" w:rsidRDefault="009A155C" w:rsidP="009A155C">
      <w:pPr>
        <w:rPr>
          <w:lang w:val="ca-ES" w:eastAsia="es-ES"/>
        </w:rPr>
      </w:pPr>
      <w:r w:rsidRPr="001E2DE0">
        <w:rPr>
          <w:rFonts w:eastAsia="Times New Roman"/>
          <w:noProof/>
          <w:lang w:val="ca-ES" w:eastAsia="es-ES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2F247AE" wp14:editId="72C26E21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824800" cy="1272209"/>
                <wp:effectExtent l="0" t="0" r="24130" b="23495"/>
                <wp:wrapNone/>
                <wp:docPr id="6" name="A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00" cy="1272209"/>
                          <a:chOff x="0" y="0"/>
                          <a:chExt cx="5824800" cy="1137600"/>
                        </a:xfrm>
                      </wpg:grpSpPr>
                      <wps:wsp>
                        <wps:cNvPr id="15" name="Rectángulo: esquinas redondeadas 15"/>
                        <wps:cNvSpPr/>
                        <wps:spPr>
                          <a:xfrm>
                            <a:off x="93583" y="88055"/>
                            <a:ext cx="5652018" cy="936551"/>
                          </a:xfrm>
                          <a:prstGeom prst="roundRect">
                            <a:avLst>
                              <a:gd name="adj" fmla="val 903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: esquinas redondeadas 16"/>
                        <wps:cNvSpPr/>
                        <wps:spPr>
                          <a:xfrm>
                            <a:off x="0" y="0"/>
                            <a:ext cx="5824800" cy="1137600"/>
                          </a:xfrm>
                          <a:prstGeom prst="roundRect">
                            <a:avLst>
                              <a:gd name="adj" fmla="val 13284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2023" id="Grupo 6" o:spid="_x0000_s1026" style="position:absolute;margin-left:0;margin-top:6.45pt;width:458.65pt;height:100.15pt;z-index:-251559936;mso-position-horizontal:center;mso-position-horizontal-relative:margin;mso-height-relative:margin" coordsize="58248,1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">
                <v:roundrect id="Rectángulo: esquinas redondeadas 15" o:spid="_x0000_s1027" style="position:absolute;left:935;top:880;width:56521;height:9366;visibility:visible;mso-wrap-style:square;v-text-anchor:middle" arcsize="5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" fillcolor="#deeaf6 [664]" stroked="f" strokeweight="1pt">
                  <v:stroke joinstyle="miter"/>
                </v:roundrect>
                <v:roundrect id="Rectángulo: esquinas redondeadas 16" o:spid="_x0000_s1028" style="position:absolute;width:58248;height:11376;visibility:visible;mso-wrap-style:square;v-text-anchor:middle" arcsize="87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" filled="f" strokecolor="#0070c0" strokeweight="1pt">
                  <v:stroke dashstyle="1 1" joinstyle="miter"/>
                </v:roundrect>
                <w10:wrap anchorx="margin"/>
              </v:group>
            </w:pict>
          </mc:Fallback>
        </mc:AlternateContent>
      </w:r>
    </w:p>
    <w:p w14:paraId="0815875C" w14:textId="77777777" w:rsidR="009A155C" w:rsidRPr="001E2DE0" w:rsidRDefault="009A155C" w:rsidP="009A155C">
      <w:pPr>
        <w:pStyle w:val="Senseespaiat"/>
        <w:rPr>
          <w:lang w:val="ca-ES" w:eastAsia="es-ES"/>
        </w:rPr>
      </w:pPr>
      <w:r w:rsidRPr="001E2DE0">
        <w:rPr>
          <w:lang w:val="ca-ES" w:eastAsia="es-ES"/>
        </w:rPr>
        <w:t xml:space="preserve">Cada reunió té un número únic de 9, 10 o 11 dígits anomenat </w:t>
      </w:r>
      <w:r>
        <w:rPr>
          <w:u w:val="single"/>
          <w:lang w:val="ca-ES" w:eastAsia="es-ES"/>
        </w:rPr>
        <w:t>ID</w:t>
      </w:r>
      <w:r w:rsidRPr="001E2DE0">
        <w:rPr>
          <w:u w:val="single"/>
          <w:lang w:val="ca-ES" w:eastAsia="es-ES"/>
        </w:rPr>
        <w:t xml:space="preserve"> de reunió</w:t>
      </w:r>
      <w:r w:rsidRPr="001E2DE0">
        <w:rPr>
          <w:lang w:val="ca-ES" w:eastAsia="es-ES"/>
        </w:rPr>
        <w:t xml:space="preserve"> que serà necessari per a unir-se a una reunió de Zoom. Haurà de conèixer l'</w:t>
      </w:r>
      <w:r>
        <w:rPr>
          <w:lang w:val="ca-ES" w:eastAsia="es-ES"/>
        </w:rPr>
        <w:t>ID</w:t>
      </w:r>
      <w:r w:rsidRPr="001E2DE0">
        <w:rPr>
          <w:lang w:val="ca-ES" w:eastAsia="es-ES"/>
        </w:rPr>
        <w:t xml:space="preserve"> de reunió o tenir l'enllaç a la mateixa per a poder unir-se a una reunió. La majoria de reunions tindran a més un codi d'accés que li haurà de proporcionar l'amfitrió juntament amb la invitació.</w:t>
      </w:r>
    </w:p>
    <w:p w14:paraId="3CF679A9" w14:textId="77777777" w:rsidR="009A155C" w:rsidRPr="001E2DE0" w:rsidRDefault="009A155C" w:rsidP="009A155C">
      <w:pPr>
        <w:pStyle w:val="Senseespaiat"/>
        <w:rPr>
          <w:lang w:val="ca-ES" w:eastAsia="es-ES"/>
        </w:rPr>
      </w:pPr>
    </w:p>
    <w:p w14:paraId="60DED1BF" w14:textId="77777777" w:rsidR="00E81E56" w:rsidRDefault="00E81E56" w:rsidP="00E81E56">
      <w:pPr>
        <w:rPr>
          <w:lang w:val="ca-ES" w:eastAsia="es-ES"/>
        </w:rPr>
      </w:pPr>
    </w:p>
    <w:p w14:paraId="471ACF39" w14:textId="77777777" w:rsidR="003A07A4" w:rsidRDefault="003A07A4" w:rsidP="00E81E56">
      <w:pPr>
        <w:rPr>
          <w:lang w:val="ca-ES" w:eastAsia="es-ES"/>
        </w:rPr>
      </w:pPr>
    </w:p>
    <w:p w14:paraId="30F1ACC3" w14:textId="77777777" w:rsidR="003A07A4" w:rsidRDefault="003A07A4" w:rsidP="00E81E56">
      <w:pPr>
        <w:rPr>
          <w:lang w:val="ca-ES" w:eastAsia="es-ES"/>
        </w:rPr>
      </w:pPr>
    </w:p>
    <w:p w14:paraId="646A6B4E" w14:textId="77777777" w:rsidR="003A07A4" w:rsidRDefault="003A07A4" w:rsidP="00E81E56">
      <w:pPr>
        <w:rPr>
          <w:lang w:val="ca-ES" w:eastAsia="es-ES"/>
        </w:rPr>
      </w:pPr>
    </w:p>
    <w:p w14:paraId="58A72B3F" w14:textId="77777777" w:rsidR="003A07A4" w:rsidRDefault="003A07A4" w:rsidP="00E81E56">
      <w:pPr>
        <w:rPr>
          <w:lang w:val="ca-ES" w:eastAsia="es-ES"/>
        </w:rPr>
      </w:pPr>
    </w:p>
    <w:p w14:paraId="5F64137D" w14:textId="61A38160" w:rsidR="00E81E56" w:rsidRPr="001E2DE0" w:rsidRDefault="00E81E56" w:rsidP="00E81E56">
      <w:pPr>
        <w:rPr>
          <w:lang w:val="ca-ES" w:eastAsia="es-ES"/>
        </w:rPr>
      </w:pPr>
      <w:r w:rsidRPr="001E2DE0">
        <w:rPr>
          <w:rFonts w:eastAsia="Times New Roman" w:cs="Times New Roman"/>
          <w:noProof/>
          <w:szCs w:val="24"/>
          <w:lang w:val="ca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FDDA0EF" wp14:editId="24DDADA1">
                <wp:simplePos x="0" y="0"/>
                <wp:positionH relativeFrom="margin">
                  <wp:posOffset>977265</wp:posOffset>
                </wp:positionH>
                <wp:positionV relativeFrom="paragraph">
                  <wp:posOffset>224155</wp:posOffset>
                </wp:positionV>
                <wp:extent cx="3924300" cy="571800"/>
                <wp:effectExtent l="114300" t="76200" r="114300" b="76200"/>
                <wp:wrapNone/>
                <wp:docPr id="1" name="Rectangle: cantonades arrodonid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718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B474B" id="Rectángulo: esquinas redondeadas 168" o:spid="_x0000_s1026" style="position:absolute;margin-left:76.95pt;margin-top:17.65pt;width:309pt;height:4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" fillcolor="white [3212]" stroked="f" strokeweight="1pt">
                <v:stroke joinstyle="miter"/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</w:p>
    <w:p w14:paraId="1D4C7DC0" w14:textId="722BAAEC" w:rsidR="00E81E56" w:rsidRPr="001E2DE0" w:rsidRDefault="00E81E56" w:rsidP="00E81E56">
      <w:pPr>
        <w:pStyle w:val="Ttol"/>
        <w:jc w:val="center"/>
        <w:rPr>
          <w:rFonts w:eastAsia="Times New Roman"/>
          <w:b/>
          <w:bCs/>
          <w:u w:val="single"/>
          <w:lang w:val="ca-ES" w:eastAsia="es-ES"/>
        </w:rPr>
      </w:pPr>
      <w:r w:rsidRPr="00E81E56">
        <w:rPr>
          <w:noProof/>
        </w:rPr>
        <w:drawing>
          <wp:inline distT="0" distB="0" distL="0" distR="0" wp14:anchorId="03E15371" wp14:editId="2E40BAE9">
            <wp:extent cx="318120" cy="361950"/>
            <wp:effectExtent l="0" t="0" r="635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83" cy="3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56">
        <w:rPr>
          <w:b/>
          <w:bCs/>
          <w:noProof/>
          <w:lang w:eastAsia="es-ES"/>
        </w:rPr>
        <w:t xml:space="preserve"> </w:t>
      </w:r>
      <w:r>
        <w:rPr>
          <w:rFonts w:eastAsia="Times New Roman"/>
          <w:b/>
          <w:bCs/>
          <w:u w:val="single"/>
          <w:lang w:val="ca-ES" w:eastAsia="es-ES"/>
        </w:rPr>
        <w:t>Aplicació d’escriptori</w:t>
      </w:r>
    </w:p>
    <w:p w14:paraId="3F1CA382" w14:textId="5CC1FE77" w:rsidR="00E81E56" w:rsidRDefault="00E81E56" w:rsidP="00E74810">
      <w:pPr>
        <w:rPr>
          <w:lang w:val="ca-ES" w:eastAsia="es-ES"/>
        </w:rPr>
      </w:pPr>
    </w:p>
    <w:p w14:paraId="194C06AE" w14:textId="3918D4C4" w:rsidR="003A07A4" w:rsidRPr="003A07A4" w:rsidRDefault="003A07A4" w:rsidP="00E74810">
      <w:pPr>
        <w:rPr>
          <w:b/>
          <w:bCs/>
          <w:color w:val="4472C4" w:themeColor="accent1"/>
          <w:u w:val="single"/>
          <w:lang w:val="ca-ES" w:eastAsia="es-ES"/>
        </w:rPr>
      </w:pPr>
      <w:r w:rsidRPr="003A07A4">
        <w:rPr>
          <w:b/>
          <w:bCs/>
          <w:color w:val="4472C4" w:themeColor="accent1"/>
          <w:u w:val="single"/>
          <w:lang w:val="ca-ES" w:eastAsia="es-ES"/>
        </w:rPr>
        <w:t>Accés amb l’enllaç de la reunió:</w:t>
      </w:r>
    </w:p>
    <w:p w14:paraId="4C995B4C" w14:textId="563D7866" w:rsidR="00E74810" w:rsidRDefault="00E74810" w:rsidP="00E74810">
      <w:pPr>
        <w:rPr>
          <w:lang w:val="ca-ES" w:eastAsia="es-ES"/>
        </w:rPr>
      </w:pPr>
      <w:r w:rsidRPr="001E2DE0">
        <w:rPr>
          <w:lang w:val="ca-ES" w:eastAsia="es-ES"/>
        </w:rPr>
        <w:t xml:space="preserve">Pot unir-se a una reunió fent clic en </w:t>
      </w:r>
      <w:r w:rsidRPr="003A07A4">
        <w:rPr>
          <w:u w:val="single"/>
          <w:lang w:val="ca-ES" w:eastAsia="es-ES"/>
        </w:rPr>
        <w:t>l'enllaç de la reunió</w:t>
      </w:r>
      <w:r w:rsidRPr="001E2DE0">
        <w:rPr>
          <w:lang w:val="ca-ES" w:eastAsia="es-ES"/>
        </w:rPr>
        <w:t xml:space="preserve"> que </w:t>
      </w:r>
      <w:r w:rsidR="00163279">
        <w:rPr>
          <w:lang w:val="ca-ES" w:eastAsia="es-ES"/>
        </w:rPr>
        <w:t xml:space="preserve">us envia </w:t>
      </w:r>
      <w:r w:rsidRPr="001E2DE0">
        <w:rPr>
          <w:lang w:val="ca-ES" w:eastAsia="es-ES"/>
        </w:rPr>
        <w:t xml:space="preserve">l'amfitrió </w:t>
      </w:r>
      <w:r w:rsidR="00163279">
        <w:rPr>
          <w:lang w:val="ca-ES" w:eastAsia="es-ES"/>
        </w:rPr>
        <w:t>o</w:t>
      </w:r>
      <w:r w:rsidRPr="001E2DE0">
        <w:rPr>
          <w:lang w:val="ca-ES" w:eastAsia="es-ES"/>
        </w:rPr>
        <w:t xml:space="preserve"> organitzador o dirigint-se a zoom.us i introduint </w:t>
      </w:r>
      <w:r w:rsidR="00163279">
        <w:rPr>
          <w:lang w:val="ca-ES" w:eastAsia="es-ES"/>
        </w:rPr>
        <w:t>l’ID de la reunió</w:t>
      </w:r>
      <w:r w:rsidRPr="001E2DE0">
        <w:rPr>
          <w:lang w:val="ca-ES" w:eastAsia="es-ES"/>
        </w:rPr>
        <w:t xml:space="preserve">. </w:t>
      </w:r>
      <w:r w:rsidR="00DA0FD8">
        <w:rPr>
          <w:lang w:val="ca-ES" w:eastAsia="es-ES"/>
        </w:rPr>
        <w:t>En ambdós casos us demanarà obrir l’aplicació.</w:t>
      </w:r>
    </w:p>
    <w:p w14:paraId="3C47CA89" w14:textId="77777777" w:rsidR="00DA0FD8" w:rsidRPr="001E2DE0" w:rsidRDefault="00DA0FD8" w:rsidP="00DA0FD8">
      <w:pPr>
        <w:rPr>
          <w:lang w:val="ca-ES" w:eastAsia="es-ES"/>
        </w:rPr>
      </w:pPr>
      <w:r>
        <w:rPr>
          <w:lang w:val="ca-ES" w:eastAsia="es-ES"/>
        </w:rPr>
        <w:t>Haurem d’accedir a l’àudio de l’equip</w:t>
      </w:r>
      <w:r w:rsidRPr="001E2DE0">
        <w:rPr>
          <w:lang w:val="ca-ES" w:eastAsia="es-ES"/>
        </w:rPr>
        <w:t xml:space="preserve"> fent clic a Entrar a l'àudio, Entrar a l'àudio per computadora o Àudio per a accedir a la configuració de l'àudio. </w:t>
      </w:r>
    </w:p>
    <w:p w14:paraId="0F40C75F" w14:textId="5B7AC70E" w:rsidR="00DA0FD8" w:rsidRPr="001E2DE0" w:rsidRDefault="003A07A4" w:rsidP="003A07A4">
      <w:pPr>
        <w:jc w:val="center"/>
        <w:rPr>
          <w:lang w:val="ca-ES" w:eastAsia="es-ES"/>
        </w:rPr>
      </w:pPr>
      <w:r w:rsidRPr="001E2DE0">
        <w:rPr>
          <w:rFonts w:eastAsia="Times New Roman" w:cs="Times New Roman"/>
          <w:noProof/>
          <w:szCs w:val="24"/>
          <w:lang w:val="ca-ES"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2696CE6" wp14:editId="60D786C1">
                <wp:simplePos x="0" y="0"/>
                <wp:positionH relativeFrom="margin">
                  <wp:posOffset>3169285</wp:posOffset>
                </wp:positionH>
                <wp:positionV relativeFrom="paragraph">
                  <wp:posOffset>998220</wp:posOffset>
                </wp:positionV>
                <wp:extent cx="242842" cy="388800"/>
                <wp:effectExtent l="0" t="0" r="5080" b="0"/>
                <wp:wrapNone/>
                <wp:docPr id="206" name="Agrupa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42" cy="388800"/>
                          <a:chOff x="0" y="0"/>
                          <a:chExt cx="3048295" cy="4876800"/>
                        </a:xfrm>
                      </wpg:grpSpPr>
                      <wps:wsp>
                        <wps:cNvPr id="207" name="Forma libre: forma 207"/>
                        <wps:cNvSpPr/>
                        <wps:spPr>
                          <a:xfrm>
                            <a:off x="95132" y="476250"/>
                            <a:ext cx="2858033" cy="4305300"/>
                          </a:xfrm>
                          <a:custGeom>
                            <a:avLst/>
                            <a:gdLst>
                              <a:gd name="connsiteX0" fmla="*/ 2286533 w 2858033"/>
                              <a:gd name="connsiteY0" fmla="*/ 1866900 h 4305300"/>
                              <a:gd name="connsiteX1" fmla="*/ 2572283 w 2858033"/>
                              <a:gd name="connsiteY1" fmla="*/ 1581150 h 4305300"/>
                              <a:gd name="connsiteX2" fmla="*/ 2858033 w 2858033"/>
                              <a:gd name="connsiteY2" fmla="*/ 1866900 h 4305300"/>
                              <a:gd name="connsiteX3" fmla="*/ 2858033 w 2858033"/>
                              <a:gd name="connsiteY3" fmla="*/ 2608803 h 4305300"/>
                              <a:gd name="connsiteX4" fmla="*/ 2477033 w 2858033"/>
                              <a:gd name="connsiteY4" fmla="*/ 3867150 h 4305300"/>
                              <a:gd name="connsiteX5" fmla="*/ 2477033 w 2858033"/>
                              <a:gd name="connsiteY5" fmla="*/ 4305300 h 4305300"/>
                              <a:gd name="connsiteX6" fmla="*/ 762533 w 2858033"/>
                              <a:gd name="connsiteY6" fmla="*/ 4305300 h 4305300"/>
                              <a:gd name="connsiteX7" fmla="*/ 762533 w 2858033"/>
                              <a:gd name="connsiteY7" fmla="*/ 3867150 h 4305300"/>
                              <a:gd name="connsiteX8" fmla="*/ 284188 w 2858033"/>
                              <a:gd name="connsiteY8" fmla="*/ 3243739 h 4305300"/>
                              <a:gd name="connsiteX9" fmla="*/ 16059 w 2858033"/>
                              <a:gd name="connsiteY9" fmla="*/ 2551462 h 4305300"/>
                              <a:gd name="connsiteX10" fmla="*/ 269329 w 2858033"/>
                              <a:gd name="connsiteY10" fmla="*/ 1909953 h 4305300"/>
                              <a:gd name="connsiteX11" fmla="*/ 572033 w 2858033"/>
                              <a:gd name="connsiteY11" fmla="*/ 1708118 h 4305300"/>
                              <a:gd name="connsiteX12" fmla="*/ 572033 w 2858033"/>
                              <a:gd name="connsiteY12" fmla="*/ 285750 h 4305300"/>
                              <a:gd name="connsiteX13" fmla="*/ 857783 w 2858033"/>
                              <a:gd name="connsiteY13" fmla="*/ 0 h 4305300"/>
                              <a:gd name="connsiteX14" fmla="*/ 1143533 w 2858033"/>
                              <a:gd name="connsiteY14" fmla="*/ 285750 h 4305300"/>
                              <a:gd name="connsiteX15" fmla="*/ 1143533 w 2858033"/>
                              <a:gd name="connsiteY15" fmla="*/ 1485900 h 4305300"/>
                              <a:gd name="connsiteX16" fmla="*/ 1429283 w 2858033"/>
                              <a:gd name="connsiteY16" fmla="*/ 1200150 h 4305300"/>
                              <a:gd name="connsiteX17" fmla="*/ 1715033 w 2858033"/>
                              <a:gd name="connsiteY17" fmla="*/ 1485900 h 4305300"/>
                              <a:gd name="connsiteX18" fmla="*/ 1715033 w 2858033"/>
                              <a:gd name="connsiteY18" fmla="*/ 1676400 h 4305300"/>
                              <a:gd name="connsiteX19" fmla="*/ 2000783 w 2858033"/>
                              <a:gd name="connsiteY19" fmla="*/ 1390650 h 4305300"/>
                              <a:gd name="connsiteX20" fmla="*/ 2286533 w 2858033"/>
                              <a:gd name="connsiteY20" fmla="*/ 1676400 h 4305300"/>
                              <a:gd name="connsiteX21" fmla="*/ 2286533 w 2858033"/>
                              <a:gd name="connsiteY21" fmla="*/ 1866900 h 430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858033" h="4305300">
                                <a:moveTo>
                                  <a:pt x="2286533" y="1866900"/>
                                </a:moveTo>
                                <a:cubicBezTo>
                                  <a:pt x="2286533" y="1709071"/>
                                  <a:pt x="2414454" y="1581150"/>
                                  <a:pt x="2572283" y="1581150"/>
                                </a:cubicBezTo>
                                <a:cubicBezTo>
                                  <a:pt x="2730113" y="1581150"/>
                                  <a:pt x="2858033" y="1709071"/>
                                  <a:pt x="2858033" y="1866900"/>
                                </a:cubicBezTo>
                                <a:lnTo>
                                  <a:pt x="2858033" y="2608803"/>
                                </a:lnTo>
                                <a:cubicBezTo>
                                  <a:pt x="2858033" y="3054953"/>
                                  <a:pt x="2726493" y="3493008"/>
                                  <a:pt x="2477033" y="3867150"/>
                                </a:cubicBezTo>
                                <a:lnTo>
                                  <a:pt x="2477033" y="4305300"/>
                                </a:lnTo>
                                <a:lnTo>
                                  <a:pt x="762533" y="4305300"/>
                                </a:lnTo>
                                <a:lnTo>
                                  <a:pt x="762533" y="3867150"/>
                                </a:lnTo>
                                <a:cubicBezTo>
                                  <a:pt x="742531" y="3844385"/>
                                  <a:pt x="495357" y="3623024"/>
                                  <a:pt x="284188" y="3243739"/>
                                </a:cubicBezTo>
                                <a:cubicBezTo>
                                  <a:pt x="163792" y="3027521"/>
                                  <a:pt x="73304" y="2794635"/>
                                  <a:pt x="16059" y="2551462"/>
                                </a:cubicBezTo>
                                <a:cubicBezTo>
                                  <a:pt x="-41662" y="2305812"/>
                                  <a:pt x="59303" y="2049971"/>
                                  <a:pt x="269329" y="1909953"/>
                                </a:cubicBezTo>
                                <a:lnTo>
                                  <a:pt x="572033" y="1708118"/>
                                </a:lnTo>
                                <a:lnTo>
                                  <a:pt x="572033" y="285750"/>
                                </a:lnTo>
                                <a:cubicBezTo>
                                  <a:pt x="572033" y="127921"/>
                                  <a:pt x="699954" y="0"/>
                                  <a:pt x="857783" y="0"/>
                                </a:cubicBezTo>
                                <a:cubicBezTo>
                                  <a:pt x="1015517" y="0"/>
                                  <a:pt x="1143533" y="128016"/>
                                  <a:pt x="1143533" y="285750"/>
                                </a:cubicBezTo>
                                <a:lnTo>
                                  <a:pt x="1143533" y="1485900"/>
                                </a:lnTo>
                                <a:cubicBezTo>
                                  <a:pt x="1143533" y="1328166"/>
                                  <a:pt x="1271549" y="1200150"/>
                                  <a:pt x="1429283" y="1200150"/>
                                </a:cubicBezTo>
                                <a:cubicBezTo>
                                  <a:pt x="1587113" y="1200150"/>
                                  <a:pt x="1715033" y="1328071"/>
                                  <a:pt x="1715033" y="1485900"/>
                                </a:cubicBezTo>
                                <a:lnTo>
                                  <a:pt x="1715033" y="1676400"/>
                                </a:lnTo>
                                <a:cubicBezTo>
                                  <a:pt x="1715033" y="1518571"/>
                                  <a:pt x="1842954" y="1390650"/>
                                  <a:pt x="2000783" y="1390650"/>
                                </a:cubicBezTo>
                                <a:cubicBezTo>
                                  <a:pt x="2158613" y="1390650"/>
                                  <a:pt x="2286533" y="1518571"/>
                                  <a:pt x="2286533" y="1676400"/>
                                </a:cubicBezTo>
                                <a:lnTo>
                                  <a:pt x="2286533" y="186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orma libre: forma 208"/>
                        <wps:cNvSpPr/>
                        <wps:spPr>
                          <a:xfrm>
                            <a:off x="2476915" y="29146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95250 w 190500"/>
                              <a:gd name="connsiteY0" fmla="*/ 190500 h 190500"/>
                              <a:gd name="connsiteX1" fmla="*/ 190500 w 190500"/>
                              <a:gd name="connsiteY1" fmla="*/ 95250 h 190500"/>
                              <a:gd name="connsiteX2" fmla="*/ 95250 w 190500"/>
                              <a:gd name="connsiteY2" fmla="*/ 0 h 190500"/>
                              <a:gd name="connsiteX3" fmla="*/ 0 w 190500"/>
                              <a:gd name="connsiteY3" fmla="*/ 95250 h 190500"/>
                              <a:gd name="connsiteX4" fmla="*/ 95250 w 190500"/>
                              <a:gd name="connsiteY4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95250" y="190500"/>
                                </a:moveTo>
                                <a:cubicBezTo>
                                  <a:pt x="147828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828" y="0"/>
                                  <a:pt x="95250" y="0"/>
                                </a:cubicBez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orma libre: forma 209"/>
                        <wps:cNvSpPr/>
                        <wps:spPr>
                          <a:xfrm>
                            <a:off x="0" y="381000"/>
                            <a:ext cx="3048295" cy="4495800"/>
                          </a:xfrm>
                          <a:custGeom>
                            <a:avLst/>
                            <a:gdLst>
                              <a:gd name="connsiteX0" fmla="*/ 18393 w 3048295"/>
                              <a:gd name="connsiteY0" fmla="*/ 2668524 h 4495800"/>
                              <a:gd name="connsiteX1" fmla="*/ 295952 w 3048295"/>
                              <a:gd name="connsiteY1" fmla="*/ 3385280 h 4495800"/>
                              <a:gd name="connsiteX2" fmla="*/ 759248 w 3048295"/>
                              <a:gd name="connsiteY2" fmla="*/ 3998786 h 4495800"/>
                              <a:gd name="connsiteX3" fmla="*/ 762296 w 3048295"/>
                              <a:gd name="connsiteY3" fmla="*/ 4001834 h 4495800"/>
                              <a:gd name="connsiteX4" fmla="*/ 762296 w 3048295"/>
                              <a:gd name="connsiteY4" fmla="*/ 4400550 h 4495800"/>
                              <a:gd name="connsiteX5" fmla="*/ 857546 w 3048295"/>
                              <a:gd name="connsiteY5" fmla="*/ 4495800 h 4495800"/>
                              <a:gd name="connsiteX6" fmla="*/ 2572046 w 3048295"/>
                              <a:gd name="connsiteY6" fmla="*/ 4495800 h 4495800"/>
                              <a:gd name="connsiteX7" fmla="*/ 2667296 w 3048295"/>
                              <a:gd name="connsiteY7" fmla="*/ 4400550 h 4495800"/>
                              <a:gd name="connsiteX8" fmla="*/ 2667296 w 3048295"/>
                              <a:gd name="connsiteY8" fmla="*/ 3990880 h 4495800"/>
                              <a:gd name="connsiteX9" fmla="*/ 3048296 w 3048295"/>
                              <a:gd name="connsiteY9" fmla="*/ 2704053 h 4495800"/>
                              <a:gd name="connsiteX10" fmla="*/ 3048296 w 3048295"/>
                              <a:gd name="connsiteY10" fmla="*/ 1962150 h 4495800"/>
                              <a:gd name="connsiteX11" fmla="*/ 2667296 w 3048295"/>
                              <a:gd name="connsiteY11" fmla="*/ 1581150 h 4495800"/>
                              <a:gd name="connsiteX12" fmla="*/ 2455364 w 3048295"/>
                              <a:gd name="connsiteY12" fmla="*/ 1645730 h 4495800"/>
                              <a:gd name="connsiteX13" fmla="*/ 2095796 w 3048295"/>
                              <a:gd name="connsiteY13" fmla="*/ 1390650 h 4495800"/>
                              <a:gd name="connsiteX14" fmla="*/ 1883864 w 3048295"/>
                              <a:gd name="connsiteY14" fmla="*/ 1455230 h 4495800"/>
                              <a:gd name="connsiteX15" fmla="*/ 1524296 w 3048295"/>
                              <a:gd name="connsiteY15" fmla="*/ 1200150 h 4495800"/>
                              <a:gd name="connsiteX16" fmla="*/ 1333796 w 3048295"/>
                              <a:gd name="connsiteY16" fmla="*/ 1251204 h 4495800"/>
                              <a:gd name="connsiteX17" fmla="*/ 1333796 w 3048295"/>
                              <a:gd name="connsiteY17" fmla="*/ 381000 h 4495800"/>
                              <a:gd name="connsiteX18" fmla="*/ 952796 w 3048295"/>
                              <a:gd name="connsiteY18" fmla="*/ 0 h 4495800"/>
                              <a:gd name="connsiteX19" fmla="*/ 571796 w 3048295"/>
                              <a:gd name="connsiteY19" fmla="*/ 381000 h 4495800"/>
                              <a:gd name="connsiteX20" fmla="*/ 571796 w 3048295"/>
                              <a:gd name="connsiteY20" fmla="*/ 1752410 h 4495800"/>
                              <a:gd name="connsiteX21" fmla="*/ 311477 w 3048295"/>
                              <a:gd name="connsiteY21" fmla="*/ 1925955 h 4495800"/>
                              <a:gd name="connsiteX22" fmla="*/ 18393 w 3048295"/>
                              <a:gd name="connsiteY22" fmla="*/ 2668524 h 4495800"/>
                              <a:gd name="connsiteX23" fmla="*/ 417205 w 3048295"/>
                              <a:gd name="connsiteY23" fmla="*/ 2084451 h 4495800"/>
                              <a:gd name="connsiteX24" fmla="*/ 571796 w 3048295"/>
                              <a:gd name="connsiteY24" fmla="*/ 1981391 h 4495800"/>
                              <a:gd name="connsiteX25" fmla="*/ 571796 w 3048295"/>
                              <a:gd name="connsiteY25" fmla="*/ 2628900 h 4495800"/>
                              <a:gd name="connsiteX26" fmla="*/ 667046 w 3048295"/>
                              <a:gd name="connsiteY26" fmla="*/ 2724150 h 4495800"/>
                              <a:gd name="connsiteX27" fmla="*/ 762296 w 3048295"/>
                              <a:gd name="connsiteY27" fmla="*/ 2628900 h 4495800"/>
                              <a:gd name="connsiteX28" fmla="*/ 762296 w 3048295"/>
                              <a:gd name="connsiteY28" fmla="*/ 381000 h 4495800"/>
                              <a:gd name="connsiteX29" fmla="*/ 952796 w 3048295"/>
                              <a:gd name="connsiteY29" fmla="*/ 190500 h 4495800"/>
                              <a:gd name="connsiteX30" fmla="*/ 1143296 w 3048295"/>
                              <a:gd name="connsiteY30" fmla="*/ 381000 h 4495800"/>
                              <a:gd name="connsiteX31" fmla="*/ 1143296 w 3048295"/>
                              <a:gd name="connsiteY31" fmla="*/ 2247900 h 4495800"/>
                              <a:gd name="connsiteX32" fmla="*/ 1238546 w 3048295"/>
                              <a:gd name="connsiteY32" fmla="*/ 2343150 h 4495800"/>
                              <a:gd name="connsiteX33" fmla="*/ 1333796 w 3048295"/>
                              <a:gd name="connsiteY33" fmla="*/ 2247900 h 4495800"/>
                              <a:gd name="connsiteX34" fmla="*/ 1333796 w 3048295"/>
                              <a:gd name="connsiteY34" fmla="*/ 1581150 h 4495800"/>
                              <a:gd name="connsiteX35" fmla="*/ 1524296 w 3048295"/>
                              <a:gd name="connsiteY35" fmla="*/ 1390650 h 4495800"/>
                              <a:gd name="connsiteX36" fmla="*/ 1714796 w 3048295"/>
                              <a:gd name="connsiteY36" fmla="*/ 1581150 h 4495800"/>
                              <a:gd name="connsiteX37" fmla="*/ 1714796 w 3048295"/>
                              <a:gd name="connsiteY37" fmla="*/ 2247900 h 4495800"/>
                              <a:gd name="connsiteX38" fmla="*/ 1810046 w 3048295"/>
                              <a:gd name="connsiteY38" fmla="*/ 2343150 h 4495800"/>
                              <a:gd name="connsiteX39" fmla="*/ 1905296 w 3048295"/>
                              <a:gd name="connsiteY39" fmla="*/ 2247900 h 4495800"/>
                              <a:gd name="connsiteX40" fmla="*/ 1905296 w 3048295"/>
                              <a:gd name="connsiteY40" fmla="*/ 1771650 h 4495800"/>
                              <a:gd name="connsiteX41" fmla="*/ 2095796 w 3048295"/>
                              <a:gd name="connsiteY41" fmla="*/ 1581150 h 4495800"/>
                              <a:gd name="connsiteX42" fmla="*/ 2286296 w 3048295"/>
                              <a:gd name="connsiteY42" fmla="*/ 1771650 h 4495800"/>
                              <a:gd name="connsiteX43" fmla="*/ 2286296 w 3048295"/>
                              <a:gd name="connsiteY43" fmla="*/ 2247900 h 4495800"/>
                              <a:gd name="connsiteX44" fmla="*/ 2381546 w 3048295"/>
                              <a:gd name="connsiteY44" fmla="*/ 2343150 h 4495800"/>
                              <a:gd name="connsiteX45" fmla="*/ 2476796 w 3048295"/>
                              <a:gd name="connsiteY45" fmla="*/ 2247900 h 4495800"/>
                              <a:gd name="connsiteX46" fmla="*/ 2476796 w 3048295"/>
                              <a:gd name="connsiteY46" fmla="*/ 1962150 h 4495800"/>
                              <a:gd name="connsiteX47" fmla="*/ 2667296 w 3048295"/>
                              <a:gd name="connsiteY47" fmla="*/ 1771650 h 4495800"/>
                              <a:gd name="connsiteX48" fmla="*/ 2857796 w 3048295"/>
                              <a:gd name="connsiteY48" fmla="*/ 1962150 h 4495800"/>
                              <a:gd name="connsiteX49" fmla="*/ 2857796 w 3048295"/>
                              <a:gd name="connsiteY49" fmla="*/ 2704053 h 4495800"/>
                              <a:gd name="connsiteX50" fmla="*/ 2492798 w 3048295"/>
                              <a:gd name="connsiteY50" fmla="*/ 3909536 h 4495800"/>
                              <a:gd name="connsiteX51" fmla="*/ 2476796 w 3048295"/>
                              <a:gd name="connsiteY51" fmla="*/ 3962400 h 4495800"/>
                              <a:gd name="connsiteX52" fmla="*/ 2476796 w 3048295"/>
                              <a:gd name="connsiteY52" fmla="*/ 4305300 h 4495800"/>
                              <a:gd name="connsiteX53" fmla="*/ 952796 w 3048295"/>
                              <a:gd name="connsiteY53" fmla="*/ 4305300 h 4495800"/>
                              <a:gd name="connsiteX54" fmla="*/ 952796 w 3048295"/>
                              <a:gd name="connsiteY54" fmla="*/ 3962400 h 4495800"/>
                              <a:gd name="connsiteX55" fmla="*/ 924887 w 3048295"/>
                              <a:gd name="connsiteY55" fmla="*/ 3895058 h 4495800"/>
                              <a:gd name="connsiteX56" fmla="*/ 462449 w 3048295"/>
                              <a:gd name="connsiteY56" fmla="*/ 3292602 h 4495800"/>
                              <a:gd name="connsiteX57" fmla="*/ 203845 w 3048295"/>
                              <a:gd name="connsiteY57" fmla="*/ 2624899 h 4495800"/>
                              <a:gd name="connsiteX58" fmla="*/ 417205 w 3048295"/>
                              <a:gd name="connsiteY58" fmla="*/ 2084451 h 449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3048295" h="4495800">
                                <a:moveTo>
                                  <a:pt x="18393" y="2668524"/>
                                </a:moveTo>
                                <a:cubicBezTo>
                                  <a:pt x="77448" y="2919413"/>
                                  <a:pt x="170793" y="3160586"/>
                                  <a:pt x="295952" y="3385280"/>
                                </a:cubicBezTo>
                                <a:cubicBezTo>
                                  <a:pt x="421205" y="3610166"/>
                                  <a:pt x="577034" y="3816572"/>
                                  <a:pt x="759248" y="3998786"/>
                                </a:cubicBezTo>
                                <a:lnTo>
                                  <a:pt x="762296" y="4001834"/>
                                </a:lnTo>
                                <a:lnTo>
                                  <a:pt x="762296" y="4400550"/>
                                </a:lnTo>
                                <a:cubicBezTo>
                                  <a:pt x="762296" y="4453128"/>
                                  <a:pt x="804968" y="4495800"/>
                                  <a:pt x="857546" y="4495800"/>
                                </a:cubicBezTo>
                                <a:lnTo>
                                  <a:pt x="2572046" y="4495800"/>
                                </a:lnTo>
                                <a:cubicBezTo>
                                  <a:pt x="2624624" y="4495800"/>
                                  <a:pt x="2667296" y="4453128"/>
                                  <a:pt x="2667296" y="4400550"/>
                                </a:cubicBezTo>
                                <a:lnTo>
                                  <a:pt x="2667296" y="3990880"/>
                                </a:lnTo>
                                <a:cubicBezTo>
                                  <a:pt x="2914470" y="3610070"/>
                                  <a:pt x="3048296" y="3163538"/>
                                  <a:pt x="3048296" y="2704053"/>
                                </a:cubicBezTo>
                                <a:lnTo>
                                  <a:pt x="3048296" y="1962150"/>
                                </a:lnTo>
                                <a:cubicBezTo>
                                  <a:pt x="3048296" y="1752124"/>
                                  <a:pt x="2877322" y="1581150"/>
                                  <a:pt x="2667296" y="1581150"/>
                                </a:cubicBezTo>
                                <a:cubicBezTo>
                                  <a:pt x="2588905" y="1581150"/>
                                  <a:pt x="2515944" y="1604963"/>
                                  <a:pt x="2455364" y="1645730"/>
                                </a:cubicBezTo>
                                <a:cubicBezTo>
                                  <a:pt x="2403168" y="1497330"/>
                                  <a:pt x="2261817" y="1390650"/>
                                  <a:pt x="2095796" y="1390650"/>
                                </a:cubicBezTo>
                                <a:cubicBezTo>
                                  <a:pt x="2017405" y="1390650"/>
                                  <a:pt x="1944443" y="1414463"/>
                                  <a:pt x="1883864" y="1455230"/>
                                </a:cubicBezTo>
                                <a:cubicBezTo>
                                  <a:pt x="1831667" y="1306830"/>
                                  <a:pt x="1690317" y="1200150"/>
                                  <a:pt x="1524296" y="1200150"/>
                                </a:cubicBezTo>
                                <a:cubicBezTo>
                                  <a:pt x="1456287" y="1200150"/>
                                  <a:pt x="1391136" y="1217962"/>
                                  <a:pt x="1333796" y="1251204"/>
                                </a:cubicBezTo>
                                <a:lnTo>
                                  <a:pt x="1333796" y="381000"/>
                                </a:lnTo>
                                <a:cubicBezTo>
                                  <a:pt x="1333796" y="170498"/>
                                  <a:pt x="1163298" y="0"/>
                                  <a:pt x="952796" y="0"/>
                                </a:cubicBezTo>
                                <a:cubicBezTo>
                                  <a:pt x="742769" y="0"/>
                                  <a:pt x="571796" y="170974"/>
                                  <a:pt x="571796" y="381000"/>
                                </a:cubicBezTo>
                                <a:lnTo>
                                  <a:pt x="571796" y="1752410"/>
                                </a:lnTo>
                                <a:lnTo>
                                  <a:pt x="311477" y="1925955"/>
                                </a:lnTo>
                                <a:cubicBezTo>
                                  <a:pt x="69733" y="2087213"/>
                                  <a:pt x="-48187" y="2385536"/>
                                  <a:pt x="18393" y="2668524"/>
                                </a:cubicBezTo>
                                <a:close/>
                                <a:moveTo>
                                  <a:pt x="417205" y="2084451"/>
                                </a:moveTo>
                                <a:lnTo>
                                  <a:pt x="571796" y="1981391"/>
                                </a:lnTo>
                                <a:lnTo>
                                  <a:pt x="571796" y="2628900"/>
                                </a:lnTo>
                                <a:cubicBezTo>
                                  <a:pt x="571796" y="2681478"/>
                                  <a:pt x="614468" y="2724150"/>
                                  <a:pt x="667046" y="2724150"/>
                                </a:cubicBezTo>
                                <a:cubicBezTo>
                                  <a:pt x="719624" y="2724150"/>
                                  <a:pt x="762296" y="2681478"/>
                                  <a:pt x="762296" y="2628900"/>
                                </a:cubicBezTo>
                                <a:cubicBezTo>
                                  <a:pt x="762296" y="2559463"/>
                                  <a:pt x="762296" y="438436"/>
                                  <a:pt x="762296" y="381000"/>
                                </a:cubicBezTo>
                                <a:cubicBezTo>
                                  <a:pt x="762296" y="275939"/>
                                  <a:pt x="847735" y="190500"/>
                                  <a:pt x="952796" y="190500"/>
                                </a:cubicBezTo>
                                <a:cubicBezTo>
                                  <a:pt x="1058047" y="190500"/>
                                  <a:pt x="1143296" y="275749"/>
                                  <a:pt x="1143296" y="381000"/>
                                </a:cubicBezTo>
                                <a:lnTo>
                                  <a:pt x="1143296" y="2247900"/>
                                </a:lnTo>
                                <a:cubicBezTo>
                                  <a:pt x="1143296" y="2300478"/>
                                  <a:pt x="1185968" y="2343150"/>
                                  <a:pt x="1238546" y="2343150"/>
                                </a:cubicBezTo>
                                <a:cubicBezTo>
                                  <a:pt x="1291124" y="2343150"/>
                                  <a:pt x="1333796" y="2300478"/>
                                  <a:pt x="1333796" y="2247900"/>
                                </a:cubicBezTo>
                                <a:lnTo>
                                  <a:pt x="1333796" y="1581150"/>
                                </a:lnTo>
                                <a:cubicBezTo>
                                  <a:pt x="1333796" y="1475899"/>
                                  <a:pt x="1419044" y="1390650"/>
                                  <a:pt x="1524296" y="1390650"/>
                                </a:cubicBezTo>
                                <a:cubicBezTo>
                                  <a:pt x="1629356" y="1390650"/>
                                  <a:pt x="1714796" y="1476089"/>
                                  <a:pt x="1714796" y="1581150"/>
                                </a:cubicBezTo>
                                <a:lnTo>
                                  <a:pt x="1714796" y="2247900"/>
                                </a:lnTo>
                                <a:cubicBezTo>
                                  <a:pt x="1714796" y="2300478"/>
                                  <a:pt x="1757468" y="2343150"/>
                                  <a:pt x="1810046" y="2343150"/>
                                </a:cubicBezTo>
                                <a:cubicBezTo>
                                  <a:pt x="1862624" y="2343150"/>
                                  <a:pt x="1905296" y="2300478"/>
                                  <a:pt x="1905296" y="2247900"/>
                                </a:cubicBezTo>
                                <a:lnTo>
                                  <a:pt x="1905296" y="1771650"/>
                                </a:lnTo>
                                <a:cubicBezTo>
                                  <a:pt x="1905296" y="1666589"/>
                                  <a:pt x="1990735" y="1581150"/>
                                  <a:pt x="2095796" y="1581150"/>
                                </a:cubicBezTo>
                                <a:cubicBezTo>
                                  <a:pt x="2200856" y="1581150"/>
                                  <a:pt x="2286296" y="1666589"/>
                                  <a:pt x="2286296" y="1771650"/>
                                </a:cubicBezTo>
                                <a:lnTo>
                                  <a:pt x="2286296" y="2247900"/>
                                </a:lnTo>
                                <a:cubicBezTo>
                                  <a:pt x="2286296" y="2300478"/>
                                  <a:pt x="2328968" y="2343150"/>
                                  <a:pt x="2381546" y="2343150"/>
                                </a:cubicBezTo>
                                <a:cubicBezTo>
                                  <a:pt x="2434124" y="2343150"/>
                                  <a:pt x="2476796" y="2300478"/>
                                  <a:pt x="2476796" y="2247900"/>
                                </a:cubicBezTo>
                                <a:lnTo>
                                  <a:pt x="2476796" y="1962150"/>
                                </a:lnTo>
                                <a:cubicBezTo>
                                  <a:pt x="2476796" y="1857089"/>
                                  <a:pt x="2562235" y="1771650"/>
                                  <a:pt x="2667296" y="1771650"/>
                                </a:cubicBezTo>
                                <a:cubicBezTo>
                                  <a:pt x="2772356" y="1771650"/>
                                  <a:pt x="2857796" y="1857089"/>
                                  <a:pt x="2857796" y="1962150"/>
                                </a:cubicBezTo>
                                <a:lnTo>
                                  <a:pt x="2857796" y="2704053"/>
                                </a:lnTo>
                                <a:cubicBezTo>
                                  <a:pt x="2857796" y="3130582"/>
                                  <a:pt x="2732256" y="3550349"/>
                                  <a:pt x="2492798" y="3909536"/>
                                </a:cubicBezTo>
                                <a:cubicBezTo>
                                  <a:pt x="2482415" y="3925157"/>
                                  <a:pt x="2476796" y="3943541"/>
                                  <a:pt x="2476796" y="3962400"/>
                                </a:cubicBezTo>
                                <a:lnTo>
                                  <a:pt x="2476796" y="4305300"/>
                                </a:lnTo>
                                <a:lnTo>
                                  <a:pt x="952796" y="4305300"/>
                                </a:lnTo>
                                <a:lnTo>
                                  <a:pt x="952796" y="3962400"/>
                                </a:lnTo>
                                <a:cubicBezTo>
                                  <a:pt x="952796" y="3937159"/>
                                  <a:pt x="942794" y="3912870"/>
                                  <a:pt x="924887" y="3895058"/>
                                </a:cubicBezTo>
                                <a:cubicBezTo>
                                  <a:pt x="904694" y="3872103"/>
                                  <a:pt x="666665" y="3659505"/>
                                  <a:pt x="462449" y="3292602"/>
                                </a:cubicBezTo>
                                <a:cubicBezTo>
                                  <a:pt x="345863" y="3083243"/>
                                  <a:pt x="258899" y="2858548"/>
                                  <a:pt x="203845" y="2624899"/>
                                </a:cubicBezTo>
                                <a:cubicBezTo>
                                  <a:pt x="155458" y="2418969"/>
                                  <a:pt x="241183" y="2201799"/>
                                  <a:pt x="417205" y="2084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orma libre: forma 210"/>
                        <wps:cNvSpPr/>
                        <wps:spPr>
                          <a:xfrm>
                            <a:off x="2159935" y="3294867"/>
                            <a:ext cx="482830" cy="932460"/>
                          </a:xfrm>
                          <a:custGeom>
                            <a:avLst/>
                            <a:gdLst>
                              <a:gd name="connsiteX0" fmla="*/ 42374 w 482830"/>
                              <a:gd name="connsiteY0" fmla="*/ 916421 h 932460"/>
                              <a:gd name="connsiteX1" fmla="*/ 174486 w 482830"/>
                              <a:gd name="connsiteY1" fmla="*/ 890036 h 932460"/>
                              <a:gd name="connsiteX2" fmla="*/ 481572 w 482830"/>
                              <a:gd name="connsiteY2" fmla="*/ 110606 h 932460"/>
                              <a:gd name="connsiteX3" fmla="*/ 402895 w 482830"/>
                              <a:gd name="connsiteY3" fmla="*/ 1259 h 932460"/>
                              <a:gd name="connsiteX4" fmla="*/ 293548 w 482830"/>
                              <a:gd name="connsiteY4" fmla="*/ 79935 h 932460"/>
                              <a:gd name="connsiteX5" fmla="*/ 15990 w 482830"/>
                              <a:gd name="connsiteY5" fmla="*/ 784309 h 932460"/>
                              <a:gd name="connsiteX6" fmla="*/ 42374 w 482830"/>
                              <a:gd name="connsiteY6" fmla="*/ 916421 h 93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2830" h="932460">
                                <a:moveTo>
                                  <a:pt x="42374" y="916421"/>
                                </a:moveTo>
                                <a:cubicBezTo>
                                  <a:pt x="86094" y="945567"/>
                                  <a:pt x="145244" y="933947"/>
                                  <a:pt x="174486" y="890036"/>
                                </a:cubicBezTo>
                                <a:cubicBezTo>
                                  <a:pt x="332601" y="653055"/>
                                  <a:pt x="435947" y="390831"/>
                                  <a:pt x="481572" y="110606"/>
                                </a:cubicBezTo>
                                <a:cubicBezTo>
                                  <a:pt x="490049" y="58694"/>
                                  <a:pt x="454807" y="9736"/>
                                  <a:pt x="402895" y="1259"/>
                                </a:cubicBezTo>
                                <a:cubicBezTo>
                                  <a:pt x="350984" y="-7219"/>
                                  <a:pt x="302026" y="28024"/>
                                  <a:pt x="293548" y="79935"/>
                                </a:cubicBezTo>
                                <a:cubicBezTo>
                                  <a:pt x="252305" y="333110"/>
                                  <a:pt x="158960" y="570092"/>
                                  <a:pt x="15990" y="784309"/>
                                </a:cubicBezTo>
                                <a:cubicBezTo>
                                  <a:pt x="-13157" y="828124"/>
                                  <a:pt x="-1346" y="887179"/>
                                  <a:pt x="42374" y="916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orma libre: forma 211"/>
                        <wps:cNvSpPr/>
                        <wps:spPr>
                          <a:xfrm>
                            <a:off x="190795" y="0"/>
                            <a:ext cx="1523999" cy="857250"/>
                          </a:xfrm>
                          <a:custGeom>
                            <a:avLst/>
                            <a:gdLst>
                              <a:gd name="connsiteX0" fmla="*/ 95250 w 1523999"/>
                              <a:gd name="connsiteY0" fmla="*/ 857250 h 857250"/>
                              <a:gd name="connsiteX1" fmla="*/ 190500 w 1523999"/>
                              <a:gd name="connsiteY1" fmla="*/ 762000 h 857250"/>
                              <a:gd name="connsiteX2" fmla="*/ 762000 w 1523999"/>
                              <a:gd name="connsiteY2" fmla="*/ 190500 h 857250"/>
                              <a:gd name="connsiteX3" fmla="*/ 1333500 w 1523999"/>
                              <a:gd name="connsiteY3" fmla="*/ 762000 h 857250"/>
                              <a:gd name="connsiteX4" fmla="*/ 1428750 w 1523999"/>
                              <a:gd name="connsiteY4" fmla="*/ 857250 h 857250"/>
                              <a:gd name="connsiteX5" fmla="*/ 1524000 w 1523999"/>
                              <a:gd name="connsiteY5" fmla="*/ 762000 h 857250"/>
                              <a:gd name="connsiteX6" fmla="*/ 762000 w 1523999"/>
                              <a:gd name="connsiteY6" fmla="*/ 0 h 857250"/>
                              <a:gd name="connsiteX7" fmla="*/ 0 w 1523999"/>
                              <a:gd name="connsiteY7" fmla="*/ 762000 h 857250"/>
                              <a:gd name="connsiteX8" fmla="*/ 95250 w 1523999"/>
                              <a:gd name="connsiteY8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3999" h="857250">
                                <a:moveTo>
                                  <a:pt x="95250" y="857250"/>
                                </a:moveTo>
                                <a:cubicBezTo>
                                  <a:pt x="147828" y="857250"/>
                                  <a:pt x="190500" y="814578"/>
                                  <a:pt x="190500" y="762000"/>
                                </a:cubicBezTo>
                                <a:cubicBezTo>
                                  <a:pt x="190500" y="446818"/>
                                  <a:pt x="446913" y="190500"/>
                                  <a:pt x="762000" y="190500"/>
                                </a:cubicBezTo>
                                <a:cubicBezTo>
                                  <a:pt x="1077182" y="190500"/>
                                  <a:pt x="1333500" y="446818"/>
                                  <a:pt x="1333500" y="762000"/>
                                </a:cubicBezTo>
                                <a:cubicBezTo>
                                  <a:pt x="1333500" y="814578"/>
                                  <a:pt x="1376172" y="857250"/>
                                  <a:pt x="1428750" y="857250"/>
                                </a:cubicBezTo>
                                <a:cubicBezTo>
                                  <a:pt x="1481328" y="857250"/>
                                  <a:pt x="1524000" y="814578"/>
                                  <a:pt x="1524000" y="762000"/>
                                </a:cubicBezTo>
                                <a:cubicBezTo>
                                  <a:pt x="1524000" y="341852"/>
                                  <a:pt x="1182148" y="0"/>
                                  <a:pt x="762000" y="0"/>
                                </a:cubicBezTo>
                                <a:cubicBezTo>
                                  <a:pt x="341852" y="0"/>
                                  <a:pt x="0" y="341852"/>
                                  <a:pt x="0" y="762000"/>
                                </a:cubicBezTo>
                                <a:cubicBezTo>
                                  <a:pt x="0" y="814578"/>
                                  <a:pt x="42672" y="857250"/>
                                  <a:pt x="95250" y="85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BE58F" id="Gráfico 5" o:spid="_x0000_s1026" style="position:absolute;margin-left:249.55pt;margin-top:78.6pt;width:19.1pt;height:30.6pt;z-index:251766784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">
                <v:shape id="Forma libre: forma 207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<v:stroke joinstyle="miter"/>
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</v:shape>
                <v:shape id="Forma libre: forma 208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" path="m95250,190500v52578,,95250,-42672,95250,-95250c190500,42672,147828,,95250,,42672,,,42672,,95250v,52578,42672,95250,95250,95250xe" fillcolor="#002060" stroked="f">
                  <v:stroke joinstyle="miter"/>
                  <v:path arrowok="t" o:connecttype="custom" o:connectlocs="95250,190500;190500,95250;95250,0;0,95250;95250,190500" o:connectangles="0,0,0,0,0"/>
                </v:shape>
                <v:shape id="Forma libre: forma 209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<v:stroke joinstyle="miter"/>
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</v:shape>
                <v:shape id="Forma libre: forma 210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<v:stroke joinstyle="miter"/>
                  <v:path arrowok="t" o:connecttype="custom" o:connectlocs="42374,916421;174486,890036;481572,110606;402895,1259;293548,79935;15990,784309;42374,916421" o:connectangles="0,0,0,0,0,0,0"/>
                </v:shape>
                <v:shape id="Forma libre: forma 211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<v:stroke joinstyle="miter"/>
                  <v:path arrowok="t" o:connecttype="custom" o:connectlocs="95250,857250;190500,762000;762000,190500;1333500,762000;1428750,857250;1524000,762000;762000,0;0,762000;95250,857250" o:connectangles="0,0,0,0,0,0,0,0,0"/>
                </v:shape>
                <w10:wrap anchorx="margin"/>
              </v:group>
            </w:pict>
          </mc:Fallback>
        </mc:AlternateContent>
      </w:r>
      <w:r w:rsidR="00DA0FD8" w:rsidRPr="001E2DE0">
        <w:rPr>
          <w:rFonts w:eastAsia="Times New Roman" w:cs="Times New Roman"/>
          <w:noProof/>
          <w:szCs w:val="24"/>
          <w:lang w:val="ca-ES" w:eastAsia="es-ES"/>
        </w:rPr>
        <w:drawing>
          <wp:inline distT="0" distB="0" distL="0" distR="0" wp14:anchorId="277EF91B" wp14:editId="1395668B">
            <wp:extent cx="3477053" cy="1947077"/>
            <wp:effectExtent l="95250" t="95250" r="104775" b="91440"/>
            <wp:docPr id="227" name="Imat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43" cy="1969134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0B414" w14:textId="2B42172C" w:rsidR="00CF470A" w:rsidRPr="003A07A4" w:rsidRDefault="003A07A4" w:rsidP="003A07A4">
      <w:pPr>
        <w:rPr>
          <w:b/>
          <w:bCs/>
          <w:color w:val="4472C4" w:themeColor="accent1"/>
          <w:u w:val="single"/>
          <w:lang w:val="ca-ES" w:eastAsia="es-ES"/>
        </w:rPr>
      </w:pPr>
      <w:r w:rsidRPr="003A07A4">
        <w:rPr>
          <w:b/>
          <w:bCs/>
          <w:color w:val="4472C4" w:themeColor="accent1"/>
          <w:u w:val="single"/>
          <w:lang w:val="ca-ES" w:eastAsia="es-ES"/>
        </w:rPr>
        <w:t xml:space="preserve">Accés </w:t>
      </w:r>
      <w:r w:rsidR="00925A12" w:rsidRPr="003A07A4">
        <w:rPr>
          <w:b/>
          <w:bCs/>
          <w:color w:val="4472C4" w:themeColor="accent1"/>
          <w:u w:val="single"/>
          <w:lang w:val="ca-ES" w:eastAsia="es-ES"/>
        </w:rPr>
        <w:t xml:space="preserve">directament </w:t>
      </w:r>
      <w:r w:rsidRPr="003A07A4">
        <w:rPr>
          <w:b/>
          <w:bCs/>
          <w:color w:val="4472C4" w:themeColor="accent1"/>
          <w:u w:val="single"/>
          <w:lang w:val="ca-ES" w:eastAsia="es-ES"/>
        </w:rPr>
        <w:t xml:space="preserve">a </w:t>
      </w:r>
      <w:r w:rsidR="00DA0FD8" w:rsidRPr="003A07A4">
        <w:rPr>
          <w:b/>
          <w:bCs/>
          <w:color w:val="4472C4" w:themeColor="accent1"/>
          <w:u w:val="single"/>
          <w:lang w:val="ca-ES" w:eastAsia="es-ES"/>
        </w:rPr>
        <w:t>l’aplicació de Zoom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88"/>
        <w:gridCol w:w="407"/>
        <w:gridCol w:w="4099"/>
      </w:tblGrid>
      <w:tr w:rsidR="00E74810" w:rsidRPr="00AD13CC" w14:paraId="1821635B" w14:textId="77777777" w:rsidTr="004437C6">
        <w:trPr>
          <w:trHeight w:val="480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14519081" w14:textId="2BF98088" w:rsidR="00E74810" w:rsidRPr="001E2DE0" w:rsidRDefault="00E74810" w:rsidP="004437C6">
            <w:pPr>
              <w:rPr>
                <w:noProof/>
                <w:lang w:val="ca-ES"/>
              </w:rPr>
            </w:pPr>
            <w:r w:rsidRPr="001E2DE0">
              <w:rPr>
                <w:lang w:val="ca-ES" w:eastAsia="es-ES"/>
              </w:rPr>
              <w:t xml:space="preserve">1. </w:t>
            </w:r>
            <w:r w:rsidR="00CF470A">
              <w:rPr>
                <w:lang w:val="ca-ES" w:eastAsia="es-ES"/>
              </w:rPr>
              <w:t>Obri</w:t>
            </w:r>
            <w:r w:rsidRPr="001E2DE0">
              <w:rPr>
                <w:lang w:val="ca-ES" w:eastAsia="es-ES"/>
              </w:rPr>
              <w:t xml:space="preserve"> el client d'escriptori Zoom.</w:t>
            </w:r>
          </w:p>
        </w:tc>
      </w:tr>
      <w:tr w:rsidR="00E74810" w:rsidRPr="001E2DE0" w14:paraId="5492F21C" w14:textId="77777777" w:rsidTr="004437C6">
        <w:trPr>
          <w:trHeight w:val="503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53ED6044" w14:textId="6AB09447" w:rsidR="00E74810" w:rsidRPr="001E2DE0" w:rsidRDefault="00E74810" w:rsidP="004437C6">
            <w:pPr>
              <w:rPr>
                <w:noProof/>
                <w:lang w:val="ca-ES"/>
              </w:rPr>
            </w:pPr>
            <w:r w:rsidRPr="001E2DE0">
              <w:rPr>
                <w:lang w:val="ca-ES" w:eastAsia="es-ES"/>
              </w:rPr>
              <w:t xml:space="preserve">2. </w:t>
            </w:r>
            <w:r w:rsidR="00CF470A">
              <w:rPr>
                <w:lang w:val="ca-ES" w:eastAsia="es-ES"/>
              </w:rPr>
              <w:t>Entri</w:t>
            </w:r>
            <w:r w:rsidRPr="001E2DE0">
              <w:rPr>
                <w:lang w:val="ca-ES" w:eastAsia="es-ES"/>
              </w:rPr>
              <w:t xml:space="preserve"> a una reunió utilitzant un d'aquests mètodes:</w:t>
            </w:r>
          </w:p>
        </w:tc>
      </w:tr>
      <w:tr w:rsidR="00E74810" w:rsidRPr="001E2DE0" w14:paraId="04F8AF87" w14:textId="77777777" w:rsidTr="004437C6">
        <w:tc>
          <w:tcPr>
            <w:tcW w:w="4395" w:type="dxa"/>
            <w:gridSpan w:val="2"/>
            <w:shd w:val="clear" w:color="auto" w:fill="auto"/>
            <w:vAlign w:val="center"/>
          </w:tcPr>
          <w:p w14:paraId="245EFB1C" w14:textId="0765EE8C" w:rsidR="00E74810" w:rsidRPr="001E2DE0" w:rsidRDefault="00E74810" w:rsidP="004437C6">
            <w:pPr>
              <w:rPr>
                <w:lang w:val="ca-ES" w:eastAsia="es-ES"/>
              </w:rPr>
            </w:pPr>
            <w:r w:rsidRPr="001E2DE0">
              <w:rPr>
                <w:lang w:val="ca-ES" w:eastAsia="es-ES"/>
              </w:rPr>
              <w:t>Fa</w:t>
            </w:r>
            <w:r w:rsidR="00110A4D">
              <w:rPr>
                <w:lang w:val="ca-ES" w:eastAsia="es-ES"/>
              </w:rPr>
              <w:t>ci</w:t>
            </w:r>
            <w:r w:rsidRPr="001E2DE0">
              <w:rPr>
                <w:lang w:val="ca-ES" w:eastAsia="es-ES"/>
              </w:rPr>
              <w:t xml:space="preserve"> clic a Unir-se </w:t>
            </w:r>
            <w:r w:rsidRPr="001E2DE0">
              <w:rPr>
                <w:b/>
                <w:bCs/>
                <w:lang w:val="ca-ES" w:eastAsia="es-ES"/>
              </w:rPr>
              <w:t xml:space="preserve">a una reunió </w:t>
            </w:r>
            <w:r w:rsidRPr="001E2DE0">
              <w:rPr>
                <w:lang w:val="ca-ES" w:eastAsia="es-ES"/>
              </w:rPr>
              <w:t>si desitja unir-se sense iniciar sessió.</w:t>
            </w:r>
          </w:p>
          <w:p w14:paraId="6AD419F7" w14:textId="77777777" w:rsidR="00E74810" w:rsidRPr="001E2DE0" w:rsidRDefault="00E74810" w:rsidP="004437C6">
            <w:pPr>
              <w:rPr>
                <w:lang w:val="ca-ES" w:eastAsia="es-ES"/>
              </w:rPr>
            </w:pPr>
          </w:p>
        </w:tc>
        <w:tc>
          <w:tcPr>
            <w:tcW w:w="4099" w:type="dxa"/>
            <w:tcBorders>
              <w:bottom w:val="single" w:sz="18" w:space="0" w:color="FFFFFF" w:themeColor="background1"/>
            </w:tcBorders>
            <w:shd w:val="clear" w:color="auto" w:fill="0070C0"/>
          </w:tcPr>
          <w:p w14:paraId="65F50CCB" w14:textId="3A9A7B61" w:rsidR="00E74810" w:rsidRPr="001E2DE0" w:rsidRDefault="00E74810" w:rsidP="004437C6">
            <w:pPr>
              <w:jc w:val="center"/>
              <w:rPr>
                <w:lang w:val="ca-ES" w:eastAsia="es-ES"/>
              </w:rPr>
            </w:pPr>
            <w:r w:rsidRPr="001E2DE0">
              <w:rPr>
                <w:rFonts w:eastAsia="Times New Roman" w:cs="Times New Roman"/>
                <w:noProof/>
                <w:szCs w:val="24"/>
                <w:lang w:val="ca-ES" w:eastAsia="es-ES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399C133B" wp14:editId="6E25069F">
                      <wp:simplePos x="0" y="0"/>
                      <wp:positionH relativeFrom="margin">
                        <wp:posOffset>1508760</wp:posOffset>
                      </wp:positionH>
                      <wp:positionV relativeFrom="paragraph">
                        <wp:posOffset>1259086</wp:posOffset>
                      </wp:positionV>
                      <wp:extent cx="242842" cy="388800"/>
                      <wp:effectExtent l="0" t="0" r="5080" b="0"/>
                      <wp:wrapNone/>
                      <wp:docPr id="35" name="Agrupa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42" cy="38880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36" name="Forma libre: forma 36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orma libre: forma 39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orma libre: forma 42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orma libre: forma 72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orma libre: forma 73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DDD63" id="Gráfico 5" o:spid="_x0000_s1026" style="position:absolute;margin-left:118.8pt;margin-top:99.15pt;width:19.1pt;height:30.6pt;z-index:251760640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">
                      <v:shape id="Forma libre: forma 36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39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42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72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73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1E2DE0">
              <w:rPr>
                <w:rFonts w:eastAsia="Times New Roman" w:cs="Times New Roman"/>
                <w:noProof/>
                <w:szCs w:val="24"/>
                <w:lang w:val="ca-ES" w:eastAsia="es-ES"/>
              </w:rPr>
              <w:drawing>
                <wp:inline distT="0" distB="0" distL="0" distR="0" wp14:anchorId="4949EFB6" wp14:editId="54084AEE">
                  <wp:extent cx="1888490" cy="1745552"/>
                  <wp:effectExtent l="76200" t="95250" r="73660" b="102870"/>
                  <wp:docPr id="242" name="Imat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205" r="12281" b="5334"/>
                          <a:stretch/>
                        </pic:blipFill>
                        <pic:spPr bwMode="auto">
                          <a:xfrm>
                            <a:off x="0" y="0"/>
                            <a:ext cx="1894771" cy="175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810" w:rsidRPr="001E2DE0" w14:paraId="4959D93E" w14:textId="77777777" w:rsidTr="004437C6">
        <w:tc>
          <w:tcPr>
            <w:tcW w:w="4395" w:type="dxa"/>
            <w:gridSpan w:val="2"/>
            <w:shd w:val="clear" w:color="auto" w:fill="auto"/>
            <w:vAlign w:val="center"/>
          </w:tcPr>
          <w:p w14:paraId="5372711C" w14:textId="34705556" w:rsidR="00E74810" w:rsidRPr="001E2DE0" w:rsidRDefault="00E74810" w:rsidP="004437C6">
            <w:pPr>
              <w:rPr>
                <w:rFonts w:eastAsia="Times New Roman" w:cs="Times New Roman"/>
                <w:szCs w:val="24"/>
                <w:lang w:val="ca-ES" w:eastAsia="es-ES"/>
              </w:rPr>
            </w:pPr>
            <w:r w:rsidRPr="001E2DE0">
              <w:rPr>
                <w:lang w:val="ca-ES"/>
              </w:rPr>
              <w:lastRenderedPageBreak/>
              <w:t xml:space="preserve">Si desitja entra a la reunió amb el seu compte: </w:t>
            </w:r>
            <w:r w:rsidR="00DA0FD8" w:rsidRPr="001E2DE0">
              <w:rPr>
                <w:lang w:val="ca-ES"/>
              </w:rPr>
              <w:t>Iniciï</w:t>
            </w:r>
            <w:r w:rsidRPr="001E2DE0">
              <w:rPr>
                <w:lang w:val="ca-ES"/>
              </w:rPr>
              <w:t xml:space="preserve"> sessió en Zoom (ingressar), apareixeran les opcions que es mostren a continuació i després fa</w:t>
            </w:r>
            <w:r w:rsidR="00DA0FD8">
              <w:rPr>
                <w:lang w:val="ca-ES"/>
              </w:rPr>
              <w:t>ci</w:t>
            </w:r>
            <w:r w:rsidRPr="001E2DE0">
              <w:rPr>
                <w:lang w:val="ca-ES"/>
              </w:rPr>
              <w:t xml:space="preserve"> clic </w:t>
            </w:r>
            <w:r w:rsidRPr="001E2DE0">
              <w:rPr>
                <w:b/>
                <w:bCs/>
                <w:lang w:val="ca-ES"/>
              </w:rPr>
              <w:t>a Entrar</w:t>
            </w:r>
            <w:r w:rsidRPr="001E2DE0">
              <w:rPr>
                <w:lang w:val="ca-ES"/>
              </w:rPr>
              <w:t>.</w:t>
            </w:r>
          </w:p>
        </w:tc>
        <w:tc>
          <w:tcPr>
            <w:tcW w:w="4099" w:type="dxa"/>
            <w:tcBorders>
              <w:top w:val="single" w:sz="18" w:space="0" w:color="FFFFFF" w:themeColor="background1"/>
            </w:tcBorders>
            <w:shd w:val="clear" w:color="auto" w:fill="0070C0"/>
          </w:tcPr>
          <w:p w14:paraId="686A194F" w14:textId="77777777" w:rsidR="00E74810" w:rsidRPr="001E2DE0" w:rsidRDefault="00E74810" w:rsidP="004437C6">
            <w:pPr>
              <w:jc w:val="center"/>
              <w:rPr>
                <w:lang w:val="ca-ES" w:eastAsia="es-ES"/>
              </w:rPr>
            </w:pPr>
            <w:r w:rsidRPr="001E2DE0">
              <w:rPr>
                <w:noProof/>
                <w:shd w:val="clear" w:color="auto" w:fill="0070C0"/>
                <w:lang w:val="ca-ES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5D40854C" wp14:editId="0F469FFC">
                      <wp:simplePos x="0" y="0"/>
                      <wp:positionH relativeFrom="margin">
                        <wp:posOffset>1806195</wp:posOffset>
                      </wp:positionH>
                      <wp:positionV relativeFrom="paragraph">
                        <wp:posOffset>563505</wp:posOffset>
                      </wp:positionV>
                      <wp:extent cx="242842" cy="388800"/>
                      <wp:effectExtent l="0" t="0" r="5080" b="0"/>
                      <wp:wrapNone/>
                      <wp:docPr id="74" name="Agrupa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42" cy="38880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76" name="Forma libre: forma 76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orma libre: forma 96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Forma libre: forma 97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orma libre: forma 146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orma libre: forma 147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0774C" id="Gráfico 5" o:spid="_x0000_s1026" style="position:absolute;margin-left:142.2pt;margin-top:44.35pt;width:19.1pt;height:30.6pt;z-index:251761664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">
                      <v:shape id="Forma libre: forma 76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96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97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146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147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1E2DE0">
              <w:rPr>
                <w:noProof/>
                <w:lang w:val="ca-ES" w:eastAsia="es-ES"/>
              </w:rPr>
              <w:drawing>
                <wp:inline distT="0" distB="0" distL="0" distR="0" wp14:anchorId="23744530" wp14:editId="335FBE3F">
                  <wp:extent cx="1924640" cy="2035812"/>
                  <wp:effectExtent l="76200" t="95250" r="76200" b="97790"/>
                  <wp:docPr id="244" name="Imat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51" cy="205401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810" w:rsidRPr="001E2DE0" w14:paraId="56965C68" w14:textId="77777777" w:rsidTr="004437C6">
        <w:trPr>
          <w:trHeight w:val="569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13664CA0" w14:textId="78420CDD" w:rsidR="00E74810" w:rsidRPr="001E2DE0" w:rsidRDefault="00E74810" w:rsidP="004437C6">
            <w:pPr>
              <w:rPr>
                <w:noProof/>
                <w:lang w:val="ca-ES"/>
              </w:rPr>
            </w:pPr>
            <w:r w:rsidRPr="001E2DE0">
              <w:rPr>
                <w:lang w:val="ca-ES" w:eastAsia="es-ES"/>
              </w:rPr>
              <w:t xml:space="preserve">3. </w:t>
            </w:r>
            <w:r w:rsidR="00110A4D">
              <w:rPr>
                <w:lang w:val="ca-ES" w:eastAsia="es-ES"/>
              </w:rPr>
              <w:t>Escrigui</w:t>
            </w:r>
            <w:r w:rsidRPr="001E2DE0">
              <w:rPr>
                <w:lang w:val="ca-ES" w:eastAsia="es-ES"/>
              </w:rPr>
              <w:t xml:space="preserve"> el número d'identificació </w:t>
            </w:r>
            <w:r w:rsidRPr="001E2DE0">
              <w:rPr>
                <w:b/>
                <w:bCs/>
                <w:u w:val="single"/>
                <w:lang w:val="ca-ES" w:eastAsia="es-ES"/>
              </w:rPr>
              <w:t>de la reunió</w:t>
            </w:r>
            <w:r w:rsidRPr="001E2DE0">
              <w:rPr>
                <w:lang w:val="ca-ES" w:eastAsia="es-ES"/>
              </w:rPr>
              <w:t xml:space="preserve"> i el seu nom per a mostrar.</w:t>
            </w:r>
          </w:p>
        </w:tc>
      </w:tr>
      <w:tr w:rsidR="00E74810" w:rsidRPr="001E2DE0" w14:paraId="017ACA19" w14:textId="77777777" w:rsidTr="004437C6">
        <w:tc>
          <w:tcPr>
            <w:tcW w:w="3988" w:type="dxa"/>
            <w:shd w:val="clear" w:color="auto" w:fill="auto"/>
            <w:vAlign w:val="center"/>
          </w:tcPr>
          <w:p w14:paraId="6163EA28" w14:textId="0FB10BFB" w:rsidR="00E74810" w:rsidRPr="001E2DE0" w:rsidRDefault="00E74810" w:rsidP="004437C6">
            <w:pPr>
              <w:pStyle w:val="Pargrafdellista"/>
              <w:numPr>
                <w:ilvl w:val="0"/>
                <w:numId w:val="2"/>
              </w:numPr>
              <w:rPr>
                <w:lang w:val="ca-ES" w:eastAsia="es-ES"/>
              </w:rPr>
            </w:pPr>
            <w:r w:rsidRPr="001E2DE0">
              <w:rPr>
                <w:lang w:val="ca-ES" w:eastAsia="es-ES"/>
              </w:rPr>
              <w:t xml:space="preserve">Si ha iniciat sessió, </w:t>
            </w:r>
            <w:r w:rsidR="00E81E56">
              <w:rPr>
                <w:lang w:val="ca-ES" w:eastAsia="es-ES"/>
              </w:rPr>
              <w:t>pot canviar</w:t>
            </w:r>
            <w:r w:rsidRPr="001E2DE0">
              <w:rPr>
                <w:lang w:val="ca-ES" w:eastAsia="es-ES"/>
              </w:rPr>
              <w:t xml:space="preserve"> el seu nom predeterminat</w:t>
            </w:r>
            <w:r w:rsidR="00E81E56">
              <w:rPr>
                <w:lang w:val="ca-ES" w:eastAsia="es-ES"/>
              </w:rPr>
              <w:t xml:space="preserve"> si ho desitja</w:t>
            </w:r>
            <w:r w:rsidRPr="001E2DE0">
              <w:rPr>
                <w:lang w:val="ca-ES" w:eastAsia="es-ES"/>
              </w:rPr>
              <w:t>.</w:t>
            </w:r>
          </w:p>
          <w:p w14:paraId="511ADB58" w14:textId="77777777" w:rsidR="00E74810" w:rsidRPr="001E2DE0" w:rsidRDefault="00E74810" w:rsidP="004437C6">
            <w:pPr>
              <w:rPr>
                <w:lang w:val="ca-ES" w:eastAsia="es-ES"/>
              </w:rPr>
            </w:pPr>
          </w:p>
          <w:p w14:paraId="0E5D9E81" w14:textId="703471F8" w:rsidR="00E74810" w:rsidRPr="001E2DE0" w:rsidRDefault="00E74810" w:rsidP="004437C6">
            <w:pPr>
              <w:pStyle w:val="Pargrafdellista"/>
              <w:numPr>
                <w:ilvl w:val="0"/>
                <w:numId w:val="2"/>
              </w:numPr>
              <w:rPr>
                <w:lang w:val="ca-ES" w:eastAsia="es-ES"/>
              </w:rPr>
            </w:pPr>
            <w:r w:rsidRPr="001E2DE0">
              <w:rPr>
                <w:lang w:val="ca-ES" w:eastAsia="es-ES"/>
              </w:rPr>
              <w:t xml:space="preserve">Si no ha iniciat sessió, </w:t>
            </w:r>
            <w:r w:rsidR="00E81E56">
              <w:rPr>
                <w:lang w:val="ca-ES" w:eastAsia="es-ES"/>
              </w:rPr>
              <w:t>escrigui</w:t>
            </w:r>
            <w:r w:rsidRPr="001E2DE0">
              <w:rPr>
                <w:lang w:val="ca-ES" w:eastAsia="es-ES"/>
              </w:rPr>
              <w:t xml:space="preserve"> un nom per a mostrar.</w:t>
            </w:r>
          </w:p>
        </w:tc>
        <w:tc>
          <w:tcPr>
            <w:tcW w:w="4506" w:type="dxa"/>
            <w:gridSpan w:val="2"/>
            <w:shd w:val="clear" w:color="auto" w:fill="0070C0"/>
          </w:tcPr>
          <w:p w14:paraId="3896850B" w14:textId="77777777" w:rsidR="00E74810" w:rsidRPr="001E2DE0" w:rsidRDefault="00E74810" w:rsidP="004437C6">
            <w:pPr>
              <w:jc w:val="center"/>
              <w:rPr>
                <w:rFonts w:eastAsia="Times New Roman" w:cs="Times New Roman"/>
                <w:noProof/>
                <w:szCs w:val="24"/>
                <w:lang w:val="ca-ES" w:eastAsia="es-ES"/>
              </w:rPr>
            </w:pPr>
            <w:r w:rsidRPr="001E2DE0">
              <w:rPr>
                <w:noProof/>
                <w:lang w:val="ca-ES"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12622B4C" wp14:editId="5B23BBEE">
                      <wp:simplePos x="0" y="0"/>
                      <wp:positionH relativeFrom="margin">
                        <wp:posOffset>1512500</wp:posOffset>
                      </wp:positionH>
                      <wp:positionV relativeFrom="paragraph">
                        <wp:posOffset>1929646</wp:posOffset>
                      </wp:positionV>
                      <wp:extent cx="242842" cy="388800"/>
                      <wp:effectExtent l="0" t="0" r="5080" b="0"/>
                      <wp:wrapNone/>
                      <wp:docPr id="148" name="Agrupa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42" cy="388800"/>
                                <a:chOff x="0" y="0"/>
                                <a:chExt cx="3048295" cy="4876800"/>
                              </a:xfrm>
                            </wpg:grpSpPr>
                            <wps:wsp>
                              <wps:cNvPr id="149" name="Forma libre: forma 149"/>
                              <wps:cNvSpPr/>
                              <wps:spPr>
                                <a:xfrm>
                                  <a:off x="95132" y="476250"/>
                                  <a:ext cx="2858033" cy="4305300"/>
                                </a:xfrm>
                                <a:custGeom>
                                  <a:avLst/>
                                  <a:gdLst>
                                    <a:gd name="connsiteX0" fmla="*/ 2286533 w 2858033"/>
                                    <a:gd name="connsiteY0" fmla="*/ 1866900 h 4305300"/>
                                    <a:gd name="connsiteX1" fmla="*/ 2572283 w 2858033"/>
                                    <a:gd name="connsiteY1" fmla="*/ 1581150 h 4305300"/>
                                    <a:gd name="connsiteX2" fmla="*/ 2858033 w 2858033"/>
                                    <a:gd name="connsiteY2" fmla="*/ 1866900 h 4305300"/>
                                    <a:gd name="connsiteX3" fmla="*/ 2858033 w 2858033"/>
                                    <a:gd name="connsiteY3" fmla="*/ 2608803 h 4305300"/>
                                    <a:gd name="connsiteX4" fmla="*/ 2477033 w 2858033"/>
                                    <a:gd name="connsiteY4" fmla="*/ 3867150 h 4305300"/>
                                    <a:gd name="connsiteX5" fmla="*/ 2477033 w 2858033"/>
                                    <a:gd name="connsiteY5" fmla="*/ 4305300 h 4305300"/>
                                    <a:gd name="connsiteX6" fmla="*/ 762533 w 2858033"/>
                                    <a:gd name="connsiteY6" fmla="*/ 4305300 h 4305300"/>
                                    <a:gd name="connsiteX7" fmla="*/ 762533 w 2858033"/>
                                    <a:gd name="connsiteY7" fmla="*/ 3867150 h 4305300"/>
                                    <a:gd name="connsiteX8" fmla="*/ 284188 w 2858033"/>
                                    <a:gd name="connsiteY8" fmla="*/ 3243739 h 4305300"/>
                                    <a:gd name="connsiteX9" fmla="*/ 16059 w 2858033"/>
                                    <a:gd name="connsiteY9" fmla="*/ 2551462 h 4305300"/>
                                    <a:gd name="connsiteX10" fmla="*/ 269329 w 2858033"/>
                                    <a:gd name="connsiteY10" fmla="*/ 1909953 h 4305300"/>
                                    <a:gd name="connsiteX11" fmla="*/ 572033 w 2858033"/>
                                    <a:gd name="connsiteY11" fmla="*/ 1708118 h 4305300"/>
                                    <a:gd name="connsiteX12" fmla="*/ 572033 w 2858033"/>
                                    <a:gd name="connsiteY12" fmla="*/ 285750 h 4305300"/>
                                    <a:gd name="connsiteX13" fmla="*/ 857783 w 2858033"/>
                                    <a:gd name="connsiteY13" fmla="*/ 0 h 4305300"/>
                                    <a:gd name="connsiteX14" fmla="*/ 1143533 w 2858033"/>
                                    <a:gd name="connsiteY14" fmla="*/ 285750 h 4305300"/>
                                    <a:gd name="connsiteX15" fmla="*/ 1143533 w 2858033"/>
                                    <a:gd name="connsiteY15" fmla="*/ 1485900 h 4305300"/>
                                    <a:gd name="connsiteX16" fmla="*/ 1429283 w 2858033"/>
                                    <a:gd name="connsiteY16" fmla="*/ 1200150 h 4305300"/>
                                    <a:gd name="connsiteX17" fmla="*/ 1715033 w 2858033"/>
                                    <a:gd name="connsiteY17" fmla="*/ 1485900 h 4305300"/>
                                    <a:gd name="connsiteX18" fmla="*/ 1715033 w 2858033"/>
                                    <a:gd name="connsiteY18" fmla="*/ 1676400 h 4305300"/>
                                    <a:gd name="connsiteX19" fmla="*/ 2000783 w 2858033"/>
                                    <a:gd name="connsiteY19" fmla="*/ 1390650 h 4305300"/>
                                    <a:gd name="connsiteX20" fmla="*/ 2286533 w 2858033"/>
                                    <a:gd name="connsiteY20" fmla="*/ 1676400 h 4305300"/>
                                    <a:gd name="connsiteX21" fmla="*/ 2286533 w 2858033"/>
                                    <a:gd name="connsiteY21" fmla="*/ 1866900 h 430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858033" h="4305300">
                                      <a:moveTo>
                                        <a:pt x="2286533" y="1866900"/>
                                      </a:moveTo>
                                      <a:cubicBezTo>
                                        <a:pt x="2286533" y="1709071"/>
                                        <a:pt x="2414454" y="1581150"/>
                                        <a:pt x="2572283" y="1581150"/>
                                      </a:cubicBezTo>
                                      <a:cubicBezTo>
                                        <a:pt x="2730113" y="1581150"/>
                                        <a:pt x="2858033" y="1709071"/>
                                        <a:pt x="2858033" y="1866900"/>
                                      </a:cubicBezTo>
                                      <a:lnTo>
                                        <a:pt x="2858033" y="2608803"/>
                                      </a:lnTo>
                                      <a:cubicBezTo>
                                        <a:pt x="2858033" y="3054953"/>
                                        <a:pt x="2726493" y="3493008"/>
                                        <a:pt x="2477033" y="3867150"/>
                                      </a:cubicBezTo>
                                      <a:lnTo>
                                        <a:pt x="2477033" y="4305300"/>
                                      </a:lnTo>
                                      <a:lnTo>
                                        <a:pt x="762533" y="4305300"/>
                                      </a:lnTo>
                                      <a:lnTo>
                                        <a:pt x="762533" y="3867150"/>
                                      </a:lnTo>
                                      <a:cubicBezTo>
                                        <a:pt x="742531" y="3844385"/>
                                        <a:pt x="495357" y="3623024"/>
                                        <a:pt x="284188" y="3243739"/>
                                      </a:cubicBezTo>
                                      <a:cubicBezTo>
                                        <a:pt x="163792" y="3027521"/>
                                        <a:pt x="73304" y="2794635"/>
                                        <a:pt x="16059" y="2551462"/>
                                      </a:cubicBezTo>
                                      <a:cubicBezTo>
                                        <a:pt x="-41662" y="2305812"/>
                                        <a:pt x="59303" y="2049971"/>
                                        <a:pt x="269329" y="1909953"/>
                                      </a:cubicBezTo>
                                      <a:lnTo>
                                        <a:pt x="572033" y="1708118"/>
                                      </a:lnTo>
                                      <a:lnTo>
                                        <a:pt x="572033" y="285750"/>
                                      </a:lnTo>
                                      <a:cubicBezTo>
                                        <a:pt x="572033" y="127921"/>
                                        <a:pt x="699954" y="0"/>
                                        <a:pt x="857783" y="0"/>
                                      </a:cubicBezTo>
                                      <a:cubicBezTo>
                                        <a:pt x="1015517" y="0"/>
                                        <a:pt x="1143533" y="128016"/>
                                        <a:pt x="1143533" y="285750"/>
                                      </a:cubicBezTo>
                                      <a:lnTo>
                                        <a:pt x="1143533" y="1485900"/>
                                      </a:lnTo>
                                      <a:cubicBezTo>
                                        <a:pt x="1143533" y="1328166"/>
                                        <a:pt x="1271549" y="1200150"/>
                                        <a:pt x="1429283" y="1200150"/>
                                      </a:cubicBezTo>
                                      <a:cubicBezTo>
                                        <a:pt x="1587113" y="1200150"/>
                                        <a:pt x="1715033" y="1328071"/>
                                        <a:pt x="1715033" y="1485900"/>
                                      </a:cubicBezTo>
                                      <a:lnTo>
                                        <a:pt x="1715033" y="1676400"/>
                                      </a:lnTo>
                                      <a:cubicBezTo>
                                        <a:pt x="1715033" y="1518571"/>
                                        <a:pt x="1842954" y="1390650"/>
                                        <a:pt x="2000783" y="1390650"/>
                                      </a:cubicBezTo>
                                      <a:cubicBezTo>
                                        <a:pt x="2158613" y="1390650"/>
                                        <a:pt x="2286533" y="1518571"/>
                                        <a:pt x="2286533" y="1676400"/>
                                      </a:cubicBezTo>
                                      <a:lnTo>
                                        <a:pt x="2286533" y="1866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orma libre: forma 150"/>
                              <wps:cNvSpPr/>
                              <wps:spPr>
                                <a:xfrm>
                                  <a:off x="2476915" y="2914650"/>
                                  <a:ext cx="190500" cy="190500"/>
                                </a:xfrm>
                                <a:custGeom>
                                  <a:avLst/>
                                  <a:gdLst>
                                    <a:gd name="connsiteX0" fmla="*/ 95250 w 190500"/>
                                    <a:gd name="connsiteY0" fmla="*/ 190500 h 190500"/>
                                    <a:gd name="connsiteX1" fmla="*/ 190500 w 190500"/>
                                    <a:gd name="connsiteY1" fmla="*/ 95250 h 190500"/>
                                    <a:gd name="connsiteX2" fmla="*/ 95250 w 190500"/>
                                    <a:gd name="connsiteY2" fmla="*/ 0 h 190500"/>
                                    <a:gd name="connsiteX3" fmla="*/ 0 w 190500"/>
                                    <a:gd name="connsiteY3" fmla="*/ 95250 h 190500"/>
                                    <a:gd name="connsiteX4" fmla="*/ 95250 w 190500"/>
                                    <a:gd name="connsiteY4" fmla="*/ 19050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95250" y="190500"/>
                                      </a:moveTo>
                                      <a:cubicBezTo>
                                        <a:pt x="147828" y="190500"/>
                                        <a:pt x="190500" y="147828"/>
                                        <a:pt x="190500" y="95250"/>
                                      </a:cubicBezTo>
                                      <a:cubicBezTo>
                                        <a:pt x="190500" y="42672"/>
                                        <a:pt x="147828" y="0"/>
                                        <a:pt x="95250" y="0"/>
                                      </a:cubicBezTo>
                                      <a:cubicBezTo>
                                        <a:pt x="42672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42672" y="190500"/>
                                        <a:pt x="95250" y="190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orma libre: forma 151"/>
                              <wps:cNvSpPr/>
                              <wps:spPr>
                                <a:xfrm>
                                  <a:off x="0" y="381000"/>
                                  <a:ext cx="3048295" cy="4495800"/>
                                </a:xfrm>
                                <a:custGeom>
                                  <a:avLst/>
                                  <a:gdLst>
                                    <a:gd name="connsiteX0" fmla="*/ 18393 w 3048295"/>
                                    <a:gd name="connsiteY0" fmla="*/ 2668524 h 4495800"/>
                                    <a:gd name="connsiteX1" fmla="*/ 295952 w 3048295"/>
                                    <a:gd name="connsiteY1" fmla="*/ 3385280 h 4495800"/>
                                    <a:gd name="connsiteX2" fmla="*/ 759248 w 3048295"/>
                                    <a:gd name="connsiteY2" fmla="*/ 3998786 h 4495800"/>
                                    <a:gd name="connsiteX3" fmla="*/ 762296 w 3048295"/>
                                    <a:gd name="connsiteY3" fmla="*/ 4001834 h 4495800"/>
                                    <a:gd name="connsiteX4" fmla="*/ 762296 w 3048295"/>
                                    <a:gd name="connsiteY4" fmla="*/ 4400550 h 4495800"/>
                                    <a:gd name="connsiteX5" fmla="*/ 857546 w 3048295"/>
                                    <a:gd name="connsiteY5" fmla="*/ 4495800 h 4495800"/>
                                    <a:gd name="connsiteX6" fmla="*/ 2572046 w 3048295"/>
                                    <a:gd name="connsiteY6" fmla="*/ 4495800 h 4495800"/>
                                    <a:gd name="connsiteX7" fmla="*/ 2667296 w 3048295"/>
                                    <a:gd name="connsiteY7" fmla="*/ 4400550 h 4495800"/>
                                    <a:gd name="connsiteX8" fmla="*/ 2667296 w 3048295"/>
                                    <a:gd name="connsiteY8" fmla="*/ 3990880 h 4495800"/>
                                    <a:gd name="connsiteX9" fmla="*/ 3048296 w 3048295"/>
                                    <a:gd name="connsiteY9" fmla="*/ 2704053 h 4495800"/>
                                    <a:gd name="connsiteX10" fmla="*/ 3048296 w 3048295"/>
                                    <a:gd name="connsiteY10" fmla="*/ 1962150 h 4495800"/>
                                    <a:gd name="connsiteX11" fmla="*/ 2667296 w 3048295"/>
                                    <a:gd name="connsiteY11" fmla="*/ 1581150 h 4495800"/>
                                    <a:gd name="connsiteX12" fmla="*/ 2455364 w 3048295"/>
                                    <a:gd name="connsiteY12" fmla="*/ 1645730 h 4495800"/>
                                    <a:gd name="connsiteX13" fmla="*/ 2095796 w 3048295"/>
                                    <a:gd name="connsiteY13" fmla="*/ 1390650 h 4495800"/>
                                    <a:gd name="connsiteX14" fmla="*/ 1883864 w 3048295"/>
                                    <a:gd name="connsiteY14" fmla="*/ 1455230 h 4495800"/>
                                    <a:gd name="connsiteX15" fmla="*/ 1524296 w 3048295"/>
                                    <a:gd name="connsiteY15" fmla="*/ 1200150 h 4495800"/>
                                    <a:gd name="connsiteX16" fmla="*/ 1333796 w 3048295"/>
                                    <a:gd name="connsiteY16" fmla="*/ 1251204 h 4495800"/>
                                    <a:gd name="connsiteX17" fmla="*/ 1333796 w 3048295"/>
                                    <a:gd name="connsiteY17" fmla="*/ 381000 h 4495800"/>
                                    <a:gd name="connsiteX18" fmla="*/ 952796 w 3048295"/>
                                    <a:gd name="connsiteY18" fmla="*/ 0 h 4495800"/>
                                    <a:gd name="connsiteX19" fmla="*/ 571796 w 3048295"/>
                                    <a:gd name="connsiteY19" fmla="*/ 381000 h 4495800"/>
                                    <a:gd name="connsiteX20" fmla="*/ 571796 w 3048295"/>
                                    <a:gd name="connsiteY20" fmla="*/ 1752410 h 4495800"/>
                                    <a:gd name="connsiteX21" fmla="*/ 311477 w 3048295"/>
                                    <a:gd name="connsiteY21" fmla="*/ 1925955 h 4495800"/>
                                    <a:gd name="connsiteX22" fmla="*/ 18393 w 3048295"/>
                                    <a:gd name="connsiteY22" fmla="*/ 2668524 h 4495800"/>
                                    <a:gd name="connsiteX23" fmla="*/ 417205 w 3048295"/>
                                    <a:gd name="connsiteY23" fmla="*/ 2084451 h 4495800"/>
                                    <a:gd name="connsiteX24" fmla="*/ 571796 w 3048295"/>
                                    <a:gd name="connsiteY24" fmla="*/ 1981391 h 4495800"/>
                                    <a:gd name="connsiteX25" fmla="*/ 571796 w 3048295"/>
                                    <a:gd name="connsiteY25" fmla="*/ 2628900 h 4495800"/>
                                    <a:gd name="connsiteX26" fmla="*/ 667046 w 3048295"/>
                                    <a:gd name="connsiteY26" fmla="*/ 2724150 h 4495800"/>
                                    <a:gd name="connsiteX27" fmla="*/ 762296 w 3048295"/>
                                    <a:gd name="connsiteY27" fmla="*/ 2628900 h 4495800"/>
                                    <a:gd name="connsiteX28" fmla="*/ 762296 w 3048295"/>
                                    <a:gd name="connsiteY28" fmla="*/ 381000 h 4495800"/>
                                    <a:gd name="connsiteX29" fmla="*/ 952796 w 3048295"/>
                                    <a:gd name="connsiteY29" fmla="*/ 190500 h 4495800"/>
                                    <a:gd name="connsiteX30" fmla="*/ 1143296 w 3048295"/>
                                    <a:gd name="connsiteY30" fmla="*/ 381000 h 4495800"/>
                                    <a:gd name="connsiteX31" fmla="*/ 1143296 w 3048295"/>
                                    <a:gd name="connsiteY31" fmla="*/ 2247900 h 4495800"/>
                                    <a:gd name="connsiteX32" fmla="*/ 1238546 w 3048295"/>
                                    <a:gd name="connsiteY32" fmla="*/ 2343150 h 4495800"/>
                                    <a:gd name="connsiteX33" fmla="*/ 1333796 w 3048295"/>
                                    <a:gd name="connsiteY33" fmla="*/ 2247900 h 4495800"/>
                                    <a:gd name="connsiteX34" fmla="*/ 1333796 w 3048295"/>
                                    <a:gd name="connsiteY34" fmla="*/ 1581150 h 4495800"/>
                                    <a:gd name="connsiteX35" fmla="*/ 1524296 w 3048295"/>
                                    <a:gd name="connsiteY35" fmla="*/ 1390650 h 4495800"/>
                                    <a:gd name="connsiteX36" fmla="*/ 1714796 w 3048295"/>
                                    <a:gd name="connsiteY36" fmla="*/ 1581150 h 4495800"/>
                                    <a:gd name="connsiteX37" fmla="*/ 1714796 w 3048295"/>
                                    <a:gd name="connsiteY37" fmla="*/ 2247900 h 4495800"/>
                                    <a:gd name="connsiteX38" fmla="*/ 1810046 w 3048295"/>
                                    <a:gd name="connsiteY38" fmla="*/ 2343150 h 4495800"/>
                                    <a:gd name="connsiteX39" fmla="*/ 1905296 w 3048295"/>
                                    <a:gd name="connsiteY39" fmla="*/ 2247900 h 4495800"/>
                                    <a:gd name="connsiteX40" fmla="*/ 1905296 w 3048295"/>
                                    <a:gd name="connsiteY40" fmla="*/ 1771650 h 4495800"/>
                                    <a:gd name="connsiteX41" fmla="*/ 2095796 w 3048295"/>
                                    <a:gd name="connsiteY41" fmla="*/ 1581150 h 4495800"/>
                                    <a:gd name="connsiteX42" fmla="*/ 2286296 w 3048295"/>
                                    <a:gd name="connsiteY42" fmla="*/ 1771650 h 4495800"/>
                                    <a:gd name="connsiteX43" fmla="*/ 2286296 w 3048295"/>
                                    <a:gd name="connsiteY43" fmla="*/ 2247900 h 4495800"/>
                                    <a:gd name="connsiteX44" fmla="*/ 2381546 w 3048295"/>
                                    <a:gd name="connsiteY44" fmla="*/ 2343150 h 4495800"/>
                                    <a:gd name="connsiteX45" fmla="*/ 2476796 w 3048295"/>
                                    <a:gd name="connsiteY45" fmla="*/ 2247900 h 4495800"/>
                                    <a:gd name="connsiteX46" fmla="*/ 2476796 w 3048295"/>
                                    <a:gd name="connsiteY46" fmla="*/ 1962150 h 4495800"/>
                                    <a:gd name="connsiteX47" fmla="*/ 2667296 w 3048295"/>
                                    <a:gd name="connsiteY47" fmla="*/ 1771650 h 4495800"/>
                                    <a:gd name="connsiteX48" fmla="*/ 2857796 w 3048295"/>
                                    <a:gd name="connsiteY48" fmla="*/ 1962150 h 4495800"/>
                                    <a:gd name="connsiteX49" fmla="*/ 2857796 w 3048295"/>
                                    <a:gd name="connsiteY49" fmla="*/ 2704053 h 4495800"/>
                                    <a:gd name="connsiteX50" fmla="*/ 2492798 w 3048295"/>
                                    <a:gd name="connsiteY50" fmla="*/ 3909536 h 4495800"/>
                                    <a:gd name="connsiteX51" fmla="*/ 2476796 w 3048295"/>
                                    <a:gd name="connsiteY51" fmla="*/ 3962400 h 4495800"/>
                                    <a:gd name="connsiteX52" fmla="*/ 2476796 w 3048295"/>
                                    <a:gd name="connsiteY52" fmla="*/ 4305300 h 4495800"/>
                                    <a:gd name="connsiteX53" fmla="*/ 952796 w 3048295"/>
                                    <a:gd name="connsiteY53" fmla="*/ 4305300 h 4495800"/>
                                    <a:gd name="connsiteX54" fmla="*/ 952796 w 3048295"/>
                                    <a:gd name="connsiteY54" fmla="*/ 3962400 h 4495800"/>
                                    <a:gd name="connsiteX55" fmla="*/ 924887 w 3048295"/>
                                    <a:gd name="connsiteY55" fmla="*/ 3895058 h 4495800"/>
                                    <a:gd name="connsiteX56" fmla="*/ 462449 w 3048295"/>
                                    <a:gd name="connsiteY56" fmla="*/ 3292602 h 4495800"/>
                                    <a:gd name="connsiteX57" fmla="*/ 203845 w 3048295"/>
                                    <a:gd name="connsiteY57" fmla="*/ 2624899 h 4495800"/>
                                    <a:gd name="connsiteX58" fmla="*/ 417205 w 3048295"/>
                                    <a:gd name="connsiteY58" fmla="*/ 2084451 h 449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3048295" h="4495800">
                                      <a:moveTo>
                                        <a:pt x="18393" y="2668524"/>
                                      </a:moveTo>
                                      <a:cubicBezTo>
                                        <a:pt x="77448" y="2919413"/>
                                        <a:pt x="170793" y="3160586"/>
                                        <a:pt x="295952" y="3385280"/>
                                      </a:cubicBezTo>
                                      <a:cubicBezTo>
                                        <a:pt x="421205" y="3610166"/>
                                        <a:pt x="577034" y="3816572"/>
                                        <a:pt x="759248" y="3998786"/>
                                      </a:cubicBezTo>
                                      <a:lnTo>
                                        <a:pt x="762296" y="4001834"/>
                                      </a:lnTo>
                                      <a:lnTo>
                                        <a:pt x="762296" y="4400550"/>
                                      </a:lnTo>
                                      <a:cubicBezTo>
                                        <a:pt x="762296" y="4453128"/>
                                        <a:pt x="804968" y="4495800"/>
                                        <a:pt x="857546" y="4495800"/>
                                      </a:cubicBezTo>
                                      <a:lnTo>
                                        <a:pt x="2572046" y="4495800"/>
                                      </a:lnTo>
                                      <a:cubicBezTo>
                                        <a:pt x="2624624" y="4495800"/>
                                        <a:pt x="2667296" y="4453128"/>
                                        <a:pt x="2667296" y="4400550"/>
                                      </a:cubicBezTo>
                                      <a:lnTo>
                                        <a:pt x="2667296" y="3990880"/>
                                      </a:lnTo>
                                      <a:cubicBezTo>
                                        <a:pt x="2914470" y="3610070"/>
                                        <a:pt x="3048296" y="3163538"/>
                                        <a:pt x="3048296" y="2704053"/>
                                      </a:cubicBezTo>
                                      <a:lnTo>
                                        <a:pt x="3048296" y="1962150"/>
                                      </a:lnTo>
                                      <a:cubicBezTo>
                                        <a:pt x="3048296" y="1752124"/>
                                        <a:pt x="2877322" y="1581150"/>
                                        <a:pt x="2667296" y="1581150"/>
                                      </a:cubicBezTo>
                                      <a:cubicBezTo>
                                        <a:pt x="2588905" y="1581150"/>
                                        <a:pt x="2515944" y="1604963"/>
                                        <a:pt x="2455364" y="1645730"/>
                                      </a:cubicBezTo>
                                      <a:cubicBezTo>
                                        <a:pt x="2403168" y="1497330"/>
                                        <a:pt x="2261817" y="1390650"/>
                                        <a:pt x="2095796" y="1390650"/>
                                      </a:cubicBezTo>
                                      <a:cubicBezTo>
                                        <a:pt x="2017405" y="1390650"/>
                                        <a:pt x="1944443" y="1414463"/>
                                        <a:pt x="1883864" y="1455230"/>
                                      </a:cubicBezTo>
                                      <a:cubicBezTo>
                                        <a:pt x="1831667" y="1306830"/>
                                        <a:pt x="1690317" y="1200150"/>
                                        <a:pt x="1524296" y="1200150"/>
                                      </a:cubicBezTo>
                                      <a:cubicBezTo>
                                        <a:pt x="1456287" y="1200150"/>
                                        <a:pt x="1391136" y="1217962"/>
                                        <a:pt x="1333796" y="1251204"/>
                                      </a:cubicBezTo>
                                      <a:lnTo>
                                        <a:pt x="1333796" y="381000"/>
                                      </a:lnTo>
                                      <a:cubicBezTo>
                                        <a:pt x="1333796" y="170498"/>
                                        <a:pt x="1163298" y="0"/>
                                        <a:pt x="952796" y="0"/>
                                      </a:cubicBezTo>
                                      <a:cubicBezTo>
                                        <a:pt x="742769" y="0"/>
                                        <a:pt x="571796" y="170974"/>
                                        <a:pt x="571796" y="381000"/>
                                      </a:cubicBezTo>
                                      <a:lnTo>
                                        <a:pt x="571796" y="1752410"/>
                                      </a:lnTo>
                                      <a:lnTo>
                                        <a:pt x="311477" y="1925955"/>
                                      </a:lnTo>
                                      <a:cubicBezTo>
                                        <a:pt x="69733" y="2087213"/>
                                        <a:pt x="-48187" y="2385536"/>
                                        <a:pt x="18393" y="2668524"/>
                                      </a:cubicBezTo>
                                      <a:close/>
                                      <a:moveTo>
                                        <a:pt x="417205" y="2084451"/>
                                      </a:moveTo>
                                      <a:lnTo>
                                        <a:pt x="571796" y="1981391"/>
                                      </a:lnTo>
                                      <a:lnTo>
                                        <a:pt x="571796" y="2628900"/>
                                      </a:lnTo>
                                      <a:cubicBezTo>
                                        <a:pt x="571796" y="2681478"/>
                                        <a:pt x="614468" y="2724150"/>
                                        <a:pt x="667046" y="2724150"/>
                                      </a:cubicBezTo>
                                      <a:cubicBezTo>
                                        <a:pt x="719624" y="2724150"/>
                                        <a:pt x="762296" y="2681478"/>
                                        <a:pt x="762296" y="2628900"/>
                                      </a:cubicBezTo>
                                      <a:cubicBezTo>
                                        <a:pt x="762296" y="2559463"/>
                                        <a:pt x="762296" y="438436"/>
                                        <a:pt x="762296" y="381000"/>
                                      </a:cubicBezTo>
                                      <a:cubicBezTo>
                                        <a:pt x="762296" y="275939"/>
                                        <a:pt x="847735" y="190500"/>
                                        <a:pt x="952796" y="190500"/>
                                      </a:cubicBezTo>
                                      <a:cubicBezTo>
                                        <a:pt x="1058047" y="190500"/>
                                        <a:pt x="1143296" y="275749"/>
                                        <a:pt x="1143296" y="381000"/>
                                      </a:cubicBezTo>
                                      <a:lnTo>
                                        <a:pt x="1143296" y="2247900"/>
                                      </a:lnTo>
                                      <a:cubicBezTo>
                                        <a:pt x="1143296" y="2300478"/>
                                        <a:pt x="1185968" y="2343150"/>
                                        <a:pt x="1238546" y="2343150"/>
                                      </a:cubicBezTo>
                                      <a:cubicBezTo>
                                        <a:pt x="1291124" y="2343150"/>
                                        <a:pt x="1333796" y="2300478"/>
                                        <a:pt x="1333796" y="2247900"/>
                                      </a:cubicBezTo>
                                      <a:lnTo>
                                        <a:pt x="1333796" y="1581150"/>
                                      </a:lnTo>
                                      <a:cubicBezTo>
                                        <a:pt x="1333796" y="1475899"/>
                                        <a:pt x="1419044" y="1390650"/>
                                        <a:pt x="1524296" y="1390650"/>
                                      </a:cubicBezTo>
                                      <a:cubicBezTo>
                                        <a:pt x="1629356" y="1390650"/>
                                        <a:pt x="1714796" y="1476089"/>
                                        <a:pt x="1714796" y="1581150"/>
                                      </a:cubicBezTo>
                                      <a:lnTo>
                                        <a:pt x="1714796" y="2247900"/>
                                      </a:lnTo>
                                      <a:cubicBezTo>
                                        <a:pt x="1714796" y="2300478"/>
                                        <a:pt x="1757468" y="2343150"/>
                                        <a:pt x="1810046" y="2343150"/>
                                      </a:cubicBezTo>
                                      <a:cubicBezTo>
                                        <a:pt x="1862624" y="2343150"/>
                                        <a:pt x="1905296" y="2300478"/>
                                        <a:pt x="1905296" y="2247900"/>
                                      </a:cubicBezTo>
                                      <a:lnTo>
                                        <a:pt x="1905296" y="1771650"/>
                                      </a:lnTo>
                                      <a:cubicBezTo>
                                        <a:pt x="1905296" y="1666589"/>
                                        <a:pt x="1990735" y="1581150"/>
                                        <a:pt x="2095796" y="1581150"/>
                                      </a:cubicBezTo>
                                      <a:cubicBezTo>
                                        <a:pt x="2200856" y="1581150"/>
                                        <a:pt x="2286296" y="1666589"/>
                                        <a:pt x="2286296" y="1771650"/>
                                      </a:cubicBezTo>
                                      <a:lnTo>
                                        <a:pt x="2286296" y="2247900"/>
                                      </a:lnTo>
                                      <a:cubicBezTo>
                                        <a:pt x="2286296" y="2300478"/>
                                        <a:pt x="2328968" y="2343150"/>
                                        <a:pt x="2381546" y="2343150"/>
                                      </a:cubicBezTo>
                                      <a:cubicBezTo>
                                        <a:pt x="2434124" y="2343150"/>
                                        <a:pt x="2476796" y="2300478"/>
                                        <a:pt x="2476796" y="2247900"/>
                                      </a:cubicBezTo>
                                      <a:lnTo>
                                        <a:pt x="2476796" y="1962150"/>
                                      </a:lnTo>
                                      <a:cubicBezTo>
                                        <a:pt x="2476796" y="1857089"/>
                                        <a:pt x="2562235" y="1771650"/>
                                        <a:pt x="2667296" y="1771650"/>
                                      </a:cubicBezTo>
                                      <a:cubicBezTo>
                                        <a:pt x="2772356" y="1771650"/>
                                        <a:pt x="2857796" y="1857089"/>
                                        <a:pt x="2857796" y="1962150"/>
                                      </a:cubicBezTo>
                                      <a:lnTo>
                                        <a:pt x="2857796" y="2704053"/>
                                      </a:lnTo>
                                      <a:cubicBezTo>
                                        <a:pt x="2857796" y="3130582"/>
                                        <a:pt x="2732256" y="3550349"/>
                                        <a:pt x="2492798" y="3909536"/>
                                      </a:cubicBezTo>
                                      <a:cubicBezTo>
                                        <a:pt x="2482415" y="3925157"/>
                                        <a:pt x="2476796" y="3943541"/>
                                        <a:pt x="2476796" y="3962400"/>
                                      </a:cubicBezTo>
                                      <a:lnTo>
                                        <a:pt x="2476796" y="4305300"/>
                                      </a:lnTo>
                                      <a:lnTo>
                                        <a:pt x="952796" y="4305300"/>
                                      </a:lnTo>
                                      <a:lnTo>
                                        <a:pt x="952796" y="3962400"/>
                                      </a:lnTo>
                                      <a:cubicBezTo>
                                        <a:pt x="952796" y="3937159"/>
                                        <a:pt x="942794" y="3912870"/>
                                        <a:pt x="924887" y="3895058"/>
                                      </a:cubicBezTo>
                                      <a:cubicBezTo>
                                        <a:pt x="904694" y="3872103"/>
                                        <a:pt x="666665" y="3659505"/>
                                        <a:pt x="462449" y="3292602"/>
                                      </a:cubicBezTo>
                                      <a:cubicBezTo>
                                        <a:pt x="345863" y="3083243"/>
                                        <a:pt x="258899" y="2858548"/>
                                        <a:pt x="203845" y="2624899"/>
                                      </a:cubicBezTo>
                                      <a:cubicBezTo>
                                        <a:pt x="155458" y="2418969"/>
                                        <a:pt x="241183" y="2201799"/>
                                        <a:pt x="417205" y="2084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Forma libre: forma 157"/>
                              <wps:cNvSpPr/>
                              <wps:spPr>
                                <a:xfrm>
                                  <a:off x="2159935" y="3294867"/>
                                  <a:ext cx="482830" cy="932460"/>
                                </a:xfrm>
                                <a:custGeom>
                                  <a:avLst/>
                                  <a:gdLst>
                                    <a:gd name="connsiteX0" fmla="*/ 42374 w 482830"/>
                                    <a:gd name="connsiteY0" fmla="*/ 916421 h 932460"/>
                                    <a:gd name="connsiteX1" fmla="*/ 174486 w 482830"/>
                                    <a:gd name="connsiteY1" fmla="*/ 890036 h 932460"/>
                                    <a:gd name="connsiteX2" fmla="*/ 481572 w 482830"/>
                                    <a:gd name="connsiteY2" fmla="*/ 110606 h 932460"/>
                                    <a:gd name="connsiteX3" fmla="*/ 402895 w 482830"/>
                                    <a:gd name="connsiteY3" fmla="*/ 1259 h 932460"/>
                                    <a:gd name="connsiteX4" fmla="*/ 293548 w 482830"/>
                                    <a:gd name="connsiteY4" fmla="*/ 79935 h 932460"/>
                                    <a:gd name="connsiteX5" fmla="*/ 15990 w 482830"/>
                                    <a:gd name="connsiteY5" fmla="*/ 784309 h 932460"/>
                                    <a:gd name="connsiteX6" fmla="*/ 42374 w 482830"/>
                                    <a:gd name="connsiteY6" fmla="*/ 916421 h 932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2830" h="932460">
                                      <a:moveTo>
                                        <a:pt x="42374" y="916421"/>
                                      </a:moveTo>
                                      <a:cubicBezTo>
                                        <a:pt x="86094" y="945567"/>
                                        <a:pt x="145244" y="933947"/>
                                        <a:pt x="174486" y="890036"/>
                                      </a:cubicBezTo>
                                      <a:cubicBezTo>
                                        <a:pt x="332601" y="653055"/>
                                        <a:pt x="435947" y="390831"/>
                                        <a:pt x="481572" y="110606"/>
                                      </a:cubicBezTo>
                                      <a:cubicBezTo>
                                        <a:pt x="490049" y="58694"/>
                                        <a:pt x="454807" y="9736"/>
                                        <a:pt x="402895" y="1259"/>
                                      </a:cubicBezTo>
                                      <a:cubicBezTo>
                                        <a:pt x="350984" y="-7219"/>
                                        <a:pt x="302026" y="28024"/>
                                        <a:pt x="293548" y="79935"/>
                                      </a:cubicBezTo>
                                      <a:cubicBezTo>
                                        <a:pt x="252305" y="333110"/>
                                        <a:pt x="158960" y="570092"/>
                                        <a:pt x="15990" y="784309"/>
                                      </a:cubicBezTo>
                                      <a:cubicBezTo>
                                        <a:pt x="-13157" y="828124"/>
                                        <a:pt x="-1346" y="887179"/>
                                        <a:pt x="42374" y="916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orma libre: forma 158"/>
                              <wps:cNvSpPr/>
                              <wps:spPr>
                                <a:xfrm>
                                  <a:off x="190795" y="0"/>
                                  <a:ext cx="1523999" cy="857250"/>
                                </a:xfrm>
                                <a:custGeom>
                                  <a:avLst/>
                                  <a:gdLst>
                                    <a:gd name="connsiteX0" fmla="*/ 95250 w 1523999"/>
                                    <a:gd name="connsiteY0" fmla="*/ 857250 h 857250"/>
                                    <a:gd name="connsiteX1" fmla="*/ 190500 w 1523999"/>
                                    <a:gd name="connsiteY1" fmla="*/ 762000 h 857250"/>
                                    <a:gd name="connsiteX2" fmla="*/ 762000 w 1523999"/>
                                    <a:gd name="connsiteY2" fmla="*/ 190500 h 857250"/>
                                    <a:gd name="connsiteX3" fmla="*/ 1333500 w 1523999"/>
                                    <a:gd name="connsiteY3" fmla="*/ 762000 h 857250"/>
                                    <a:gd name="connsiteX4" fmla="*/ 1428750 w 1523999"/>
                                    <a:gd name="connsiteY4" fmla="*/ 857250 h 857250"/>
                                    <a:gd name="connsiteX5" fmla="*/ 1524000 w 1523999"/>
                                    <a:gd name="connsiteY5" fmla="*/ 762000 h 857250"/>
                                    <a:gd name="connsiteX6" fmla="*/ 762000 w 1523999"/>
                                    <a:gd name="connsiteY6" fmla="*/ 0 h 857250"/>
                                    <a:gd name="connsiteX7" fmla="*/ 0 w 1523999"/>
                                    <a:gd name="connsiteY7" fmla="*/ 762000 h 857250"/>
                                    <a:gd name="connsiteX8" fmla="*/ 95250 w 1523999"/>
                                    <a:gd name="connsiteY8" fmla="*/ 857250 h 857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3999" h="857250">
                                      <a:moveTo>
                                        <a:pt x="95250" y="857250"/>
                                      </a:moveTo>
                                      <a:cubicBezTo>
                                        <a:pt x="147828" y="857250"/>
                                        <a:pt x="190500" y="814578"/>
                                        <a:pt x="190500" y="762000"/>
                                      </a:cubicBezTo>
                                      <a:cubicBezTo>
                                        <a:pt x="190500" y="446818"/>
                                        <a:pt x="446913" y="190500"/>
                                        <a:pt x="762000" y="190500"/>
                                      </a:cubicBezTo>
                                      <a:cubicBezTo>
                                        <a:pt x="1077182" y="190500"/>
                                        <a:pt x="1333500" y="446818"/>
                                        <a:pt x="1333500" y="762000"/>
                                      </a:cubicBezTo>
                                      <a:cubicBezTo>
                                        <a:pt x="1333500" y="814578"/>
                                        <a:pt x="1376172" y="857250"/>
                                        <a:pt x="1428750" y="857250"/>
                                      </a:cubicBezTo>
                                      <a:cubicBezTo>
                                        <a:pt x="1481328" y="857250"/>
                                        <a:pt x="1524000" y="814578"/>
                                        <a:pt x="1524000" y="762000"/>
                                      </a:cubicBezTo>
                                      <a:cubicBezTo>
                                        <a:pt x="1524000" y="341852"/>
                                        <a:pt x="1182148" y="0"/>
                                        <a:pt x="762000" y="0"/>
                                      </a:cubicBezTo>
                                      <a:cubicBezTo>
                                        <a:pt x="341852" y="0"/>
                                        <a:pt x="0" y="341852"/>
                                        <a:pt x="0" y="762000"/>
                                      </a:cubicBezTo>
                                      <a:cubicBezTo>
                                        <a:pt x="0" y="814578"/>
                                        <a:pt x="42672" y="857250"/>
                                        <a:pt x="95250" y="857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B795B" id="Gráfico 5" o:spid="_x0000_s1026" style="position:absolute;margin-left:119.1pt;margin-top:151.95pt;width:19.1pt;height:30.6pt;z-index:251762688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">
                      <v:shape id="Forma libre: forma 149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      <v:stroke joinstyle="miter"/>
      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      </v:shape>
                      <v:shape id="Forma libre: forma 150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" path="m95250,190500v52578,,95250,-42672,95250,-95250c190500,42672,147828,,95250,,42672,,,42672,,95250v,52578,42672,95250,95250,95250xe" fillcolor="#002060" stroked="f">
                        <v:stroke joinstyle="miter"/>
                        <v:path arrowok="t" o:connecttype="custom" o:connectlocs="95250,190500;190500,95250;95250,0;0,95250;95250,190500" o:connectangles="0,0,0,0,0"/>
                      </v:shape>
                      <v:shape id="Forma libre: forma 151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      <v:stroke joinstyle="miter"/>
      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      </v:shape>
                      <v:shape id="Forma libre: forma 157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      <v:stroke joinstyle="miter"/>
                        <v:path arrowok="t" o:connecttype="custom" o:connectlocs="42374,916421;174486,890036;481572,110606;402895,1259;293548,79935;15990,784309;42374,916421" o:connectangles="0,0,0,0,0,0,0"/>
                      </v:shape>
                      <v:shape id="Forma libre: forma 158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      <v:stroke joinstyle="miter"/>
                        <v:path arrowok="t" o:connecttype="custom" o:connectlocs="95250,857250;190500,762000;762000,190500;1333500,762000;1428750,857250;1524000,762000;762000,0;0,762000;95250,85725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1E2DE0">
              <w:rPr>
                <w:rFonts w:eastAsia="Times New Roman" w:cs="Times New Roman"/>
                <w:noProof/>
                <w:szCs w:val="24"/>
                <w:lang w:val="ca-ES" w:eastAsia="es-ES"/>
              </w:rPr>
              <w:t xml:space="preserve"> </w:t>
            </w:r>
            <w:r w:rsidRPr="001E2DE0">
              <w:rPr>
                <w:rFonts w:eastAsia="Times New Roman" w:cs="Times New Roman"/>
                <w:noProof/>
                <w:szCs w:val="24"/>
                <w:lang w:val="ca-ES" w:eastAsia="es-ES"/>
              </w:rPr>
              <w:drawing>
                <wp:inline distT="0" distB="0" distL="0" distR="0" wp14:anchorId="04ED7195" wp14:editId="242B059F">
                  <wp:extent cx="2386200" cy="2182354"/>
                  <wp:effectExtent l="76200" t="95250" r="71755" b="104140"/>
                  <wp:docPr id="245" name="Imat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82" cy="2223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810" w:rsidRPr="00DA0FD8" w14:paraId="645948BD" w14:textId="77777777" w:rsidTr="004437C6">
        <w:trPr>
          <w:trHeight w:val="546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35725563" w14:textId="45472174" w:rsidR="00E74810" w:rsidRPr="003A07A4" w:rsidRDefault="00E81E56" w:rsidP="003A07A4">
            <w:pPr>
              <w:pStyle w:val="Pargrafdellista"/>
              <w:numPr>
                <w:ilvl w:val="0"/>
                <w:numId w:val="20"/>
              </w:numPr>
              <w:rPr>
                <w:b/>
                <w:bCs/>
                <w:lang w:val="ca-ES" w:eastAsia="es-ES"/>
              </w:rPr>
            </w:pPr>
            <w:r w:rsidRPr="003A07A4">
              <w:rPr>
                <w:lang w:val="ca-ES" w:eastAsia="es-ES"/>
              </w:rPr>
              <w:t>Seleccioni</w:t>
            </w:r>
            <w:r w:rsidR="00E74810" w:rsidRPr="003A07A4">
              <w:rPr>
                <w:lang w:val="ca-ES" w:eastAsia="es-ES"/>
              </w:rPr>
              <w:t xml:space="preserve"> si desitja connectar àudio i / o vídeo i fa</w:t>
            </w:r>
            <w:r w:rsidRPr="003A07A4">
              <w:rPr>
                <w:lang w:val="ca-ES" w:eastAsia="es-ES"/>
              </w:rPr>
              <w:t>ci</w:t>
            </w:r>
            <w:r w:rsidR="00E74810" w:rsidRPr="003A07A4">
              <w:rPr>
                <w:lang w:val="ca-ES" w:eastAsia="es-ES"/>
              </w:rPr>
              <w:t xml:space="preserve"> clic a Entrar..</w:t>
            </w:r>
            <w:r w:rsidR="00E74810" w:rsidRPr="003A07A4">
              <w:rPr>
                <w:b/>
                <w:bCs/>
                <w:lang w:val="ca-ES" w:eastAsia="es-ES"/>
              </w:rPr>
              <w:t xml:space="preserve"> </w:t>
            </w:r>
          </w:p>
          <w:p w14:paraId="78D2D7E2" w14:textId="77777777" w:rsidR="00DA0FD8" w:rsidRDefault="00DA0FD8" w:rsidP="00DA0FD8">
            <w:pPr>
              <w:rPr>
                <w:b/>
                <w:bCs/>
                <w:lang w:val="ca-ES" w:eastAsia="es-ES"/>
              </w:rPr>
            </w:pPr>
          </w:p>
          <w:p w14:paraId="5EA7BF0D" w14:textId="128E5155" w:rsidR="00DA0FD8" w:rsidRPr="00DA0FD8" w:rsidRDefault="00DA0FD8" w:rsidP="00DA0FD8">
            <w:pPr>
              <w:rPr>
                <w:b/>
                <w:bCs/>
                <w:lang w:val="ca-ES" w:eastAsia="es-ES"/>
              </w:rPr>
            </w:pPr>
          </w:p>
        </w:tc>
      </w:tr>
    </w:tbl>
    <w:p w14:paraId="504858FF" w14:textId="3EC43106" w:rsidR="00E74810" w:rsidRDefault="00E74810" w:rsidP="00E81E56">
      <w:pPr>
        <w:jc w:val="center"/>
        <w:rPr>
          <w:lang w:val="ca-ES" w:eastAsia="es-ES"/>
        </w:rPr>
      </w:pPr>
    </w:p>
    <w:p w14:paraId="53622FA3" w14:textId="78CA6A63" w:rsidR="00DA0FD8" w:rsidRDefault="00DA0FD8" w:rsidP="00E81E56">
      <w:pPr>
        <w:jc w:val="center"/>
        <w:rPr>
          <w:lang w:val="ca-ES" w:eastAsia="es-ES"/>
        </w:rPr>
      </w:pPr>
    </w:p>
    <w:p w14:paraId="08604092" w14:textId="77777777" w:rsidR="00DA0FD8" w:rsidRPr="001E2DE0" w:rsidRDefault="00DA0FD8" w:rsidP="003A07A4">
      <w:pPr>
        <w:pageBreakBefore/>
        <w:jc w:val="center"/>
        <w:rPr>
          <w:lang w:val="ca-ES" w:eastAsia="es-ES"/>
        </w:rPr>
      </w:pPr>
    </w:p>
    <w:p w14:paraId="028AFC6B" w14:textId="0DA654D3" w:rsidR="00E74810" w:rsidRPr="001E2DE0" w:rsidRDefault="00DA0FD8" w:rsidP="00E74810">
      <w:pPr>
        <w:pStyle w:val="Ttol"/>
        <w:jc w:val="center"/>
        <w:rPr>
          <w:rFonts w:eastAsia="Times New Roman"/>
          <w:b/>
          <w:bCs/>
          <w:u w:val="single"/>
          <w:lang w:val="ca-ES" w:eastAsia="es-ES"/>
        </w:rPr>
      </w:pPr>
      <w:r w:rsidRPr="001E2DE0">
        <w:rPr>
          <w:rFonts w:eastAsia="Times New Roman" w:cs="Times New Roman"/>
          <w:noProof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18369D9" wp14:editId="027B915F">
                <wp:simplePos x="0" y="0"/>
                <wp:positionH relativeFrom="margin">
                  <wp:posOffset>1365250</wp:posOffset>
                </wp:positionH>
                <wp:positionV relativeFrom="paragraph">
                  <wp:posOffset>-12065</wp:posOffset>
                </wp:positionV>
                <wp:extent cx="2889240" cy="571800"/>
                <wp:effectExtent l="95250" t="76200" r="102235" b="76200"/>
                <wp:wrapNone/>
                <wp:docPr id="168" name="Rectangle: cantonades arrodonide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40" cy="5718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03A3A" id="Rectángulo: esquinas redondeadas 168" o:spid="_x0000_s1026" style="position:absolute;margin-left:107.5pt;margin-top:-.95pt;width:227.5pt;height:4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" fillcolor="white [3212]" stroked="f" strokeweight="1pt">
                <v:stroke joinstyle="miter"/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 w:rsidR="00E74810" w:rsidRPr="001E2DE0">
        <w:rPr>
          <w:rFonts w:eastAsia="Times New Roman"/>
          <w:b/>
          <w:noProof/>
          <w:lang w:val="ca-ES" w:eastAsia="es-ES"/>
        </w:rPr>
        <w:drawing>
          <wp:inline distT="0" distB="0" distL="0" distR="0" wp14:anchorId="4BB3BFA8" wp14:editId="3E9F45F6">
            <wp:extent cx="274320" cy="274320"/>
            <wp:effectExtent l="0" t="0" r="0" b="0"/>
            <wp:docPr id="250" name="Imatge 25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10" w:rsidRPr="001E2DE0">
        <w:rPr>
          <w:rFonts w:eastAsia="Times New Roman"/>
          <w:b/>
          <w:bCs/>
          <w:lang w:val="ca-ES" w:eastAsia="es-ES"/>
        </w:rPr>
        <w:t xml:space="preserve">  </w:t>
      </w:r>
      <w:r w:rsidR="00E74810" w:rsidRPr="001E2DE0">
        <w:rPr>
          <w:rFonts w:eastAsia="Times New Roman"/>
          <w:b/>
          <w:bCs/>
          <w:u w:val="single"/>
          <w:lang w:val="ca-ES" w:eastAsia="es-ES"/>
        </w:rPr>
        <w:t>Navegador web</w:t>
      </w:r>
    </w:p>
    <w:p w14:paraId="15395C27" w14:textId="45917705" w:rsidR="00DA0FD8" w:rsidRDefault="00DA0FD8" w:rsidP="00DA0FD8">
      <w:pPr>
        <w:rPr>
          <w:lang w:val="ca-ES" w:eastAsia="es-ES"/>
        </w:rPr>
      </w:pPr>
    </w:p>
    <w:p w14:paraId="788FC3F1" w14:textId="5C583BC9" w:rsidR="00DA0FD8" w:rsidRDefault="00DA0FD8" w:rsidP="00DA0FD8">
      <w:pPr>
        <w:rPr>
          <w:lang w:val="ca-ES" w:eastAsia="es-ES"/>
        </w:rPr>
      </w:pPr>
      <w:r>
        <w:rPr>
          <w:lang w:val="ca-ES" w:eastAsia="es-ES"/>
        </w:rPr>
        <w:t>Es poden utilitzar els navegadors de Chrome, Microsoft Edge, Safari o Internet Explorer.</w:t>
      </w:r>
    </w:p>
    <w:p w14:paraId="06C239D4" w14:textId="77777777" w:rsidR="003A07A4" w:rsidRPr="003A07A4" w:rsidRDefault="003A07A4" w:rsidP="003A07A4">
      <w:pPr>
        <w:rPr>
          <w:b/>
          <w:bCs/>
          <w:color w:val="4472C4" w:themeColor="accent1"/>
          <w:u w:val="single"/>
          <w:lang w:val="ca-ES" w:eastAsia="es-ES"/>
        </w:rPr>
      </w:pPr>
      <w:r w:rsidRPr="003A07A4">
        <w:rPr>
          <w:b/>
          <w:bCs/>
          <w:color w:val="4472C4" w:themeColor="accent1"/>
          <w:u w:val="single"/>
          <w:lang w:val="ca-ES" w:eastAsia="es-ES"/>
        </w:rPr>
        <w:t>Accés amb l’enllaç de la reunió:</w:t>
      </w:r>
    </w:p>
    <w:p w14:paraId="3FFA775E" w14:textId="6D115F3E" w:rsidR="003A07A4" w:rsidRDefault="00E41A40" w:rsidP="00DA0FD8">
      <w:pPr>
        <w:rPr>
          <w:lang w:val="ca-ES"/>
        </w:rPr>
      </w:pPr>
      <w:r>
        <w:rPr>
          <w:lang w:val="ca-ES" w:eastAsia="es-ES"/>
        </w:rPr>
        <w:t xml:space="preserve">Quan accediu a través de l’enllaç de la reunió, si és la primera vegada que accediu un quadre de diàleg demanarà </w:t>
      </w:r>
      <w:r>
        <w:rPr>
          <w:lang w:val="ca-ES"/>
        </w:rPr>
        <w:t>obrir</w:t>
      </w:r>
      <w:r w:rsidRPr="001E2DE0">
        <w:rPr>
          <w:lang w:val="ca-ES"/>
        </w:rPr>
        <w:t xml:space="preserve"> el client Zoom per a unir-se a la reunió. Podrà triar </w:t>
      </w:r>
      <w:r>
        <w:rPr>
          <w:lang w:val="ca-ES"/>
        </w:rPr>
        <w:t xml:space="preserve">Cancel·lar </w:t>
      </w:r>
      <w:r w:rsidRPr="001E2DE0">
        <w:rPr>
          <w:lang w:val="ca-ES"/>
        </w:rPr>
        <w:t>si vol obrir la reunió des del navegador o</w:t>
      </w:r>
      <w:r>
        <w:rPr>
          <w:lang w:val="ca-ES"/>
        </w:rPr>
        <w:t xml:space="preserve"> OBRIR con per continuar des d</w:t>
      </w:r>
      <w:r w:rsidRPr="001E2DE0">
        <w:rPr>
          <w:lang w:val="ca-ES"/>
        </w:rPr>
        <w:t>el programa d'escriptori.</w:t>
      </w:r>
    </w:p>
    <w:p w14:paraId="58EB3E5F" w14:textId="4EB47424" w:rsidR="00E41A40" w:rsidRPr="005040B6" w:rsidRDefault="00E41A40" w:rsidP="00E41A40">
      <w:pPr>
        <w:pStyle w:val="Pargrafdellista"/>
        <w:numPr>
          <w:ilvl w:val="0"/>
          <w:numId w:val="19"/>
        </w:numPr>
        <w:ind w:left="426"/>
        <w:rPr>
          <w:lang w:val="ca-ES" w:eastAsia="es-ES"/>
        </w:rPr>
      </w:pPr>
      <w:r w:rsidRPr="001E2DE0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7C4E8ED0" wp14:editId="6EEFCB93">
                <wp:simplePos x="0" y="0"/>
                <wp:positionH relativeFrom="margin">
                  <wp:posOffset>3187065</wp:posOffset>
                </wp:positionH>
                <wp:positionV relativeFrom="paragraph">
                  <wp:posOffset>2661166</wp:posOffset>
                </wp:positionV>
                <wp:extent cx="242842" cy="388800"/>
                <wp:effectExtent l="0" t="0" r="5080" b="0"/>
                <wp:wrapNone/>
                <wp:docPr id="9" name="A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42" cy="388800"/>
                          <a:chOff x="0" y="0"/>
                          <a:chExt cx="3048295" cy="4876800"/>
                        </a:xfrm>
                      </wpg:grpSpPr>
                      <wps:wsp>
                        <wps:cNvPr id="10" name="Forma libre: forma 186"/>
                        <wps:cNvSpPr/>
                        <wps:spPr>
                          <a:xfrm>
                            <a:off x="95132" y="476250"/>
                            <a:ext cx="2858033" cy="4305300"/>
                          </a:xfrm>
                          <a:custGeom>
                            <a:avLst/>
                            <a:gdLst>
                              <a:gd name="connsiteX0" fmla="*/ 2286533 w 2858033"/>
                              <a:gd name="connsiteY0" fmla="*/ 1866900 h 4305300"/>
                              <a:gd name="connsiteX1" fmla="*/ 2572283 w 2858033"/>
                              <a:gd name="connsiteY1" fmla="*/ 1581150 h 4305300"/>
                              <a:gd name="connsiteX2" fmla="*/ 2858033 w 2858033"/>
                              <a:gd name="connsiteY2" fmla="*/ 1866900 h 4305300"/>
                              <a:gd name="connsiteX3" fmla="*/ 2858033 w 2858033"/>
                              <a:gd name="connsiteY3" fmla="*/ 2608803 h 4305300"/>
                              <a:gd name="connsiteX4" fmla="*/ 2477033 w 2858033"/>
                              <a:gd name="connsiteY4" fmla="*/ 3867150 h 4305300"/>
                              <a:gd name="connsiteX5" fmla="*/ 2477033 w 2858033"/>
                              <a:gd name="connsiteY5" fmla="*/ 4305300 h 4305300"/>
                              <a:gd name="connsiteX6" fmla="*/ 762533 w 2858033"/>
                              <a:gd name="connsiteY6" fmla="*/ 4305300 h 4305300"/>
                              <a:gd name="connsiteX7" fmla="*/ 762533 w 2858033"/>
                              <a:gd name="connsiteY7" fmla="*/ 3867150 h 4305300"/>
                              <a:gd name="connsiteX8" fmla="*/ 284188 w 2858033"/>
                              <a:gd name="connsiteY8" fmla="*/ 3243739 h 4305300"/>
                              <a:gd name="connsiteX9" fmla="*/ 16059 w 2858033"/>
                              <a:gd name="connsiteY9" fmla="*/ 2551462 h 4305300"/>
                              <a:gd name="connsiteX10" fmla="*/ 269329 w 2858033"/>
                              <a:gd name="connsiteY10" fmla="*/ 1909953 h 4305300"/>
                              <a:gd name="connsiteX11" fmla="*/ 572033 w 2858033"/>
                              <a:gd name="connsiteY11" fmla="*/ 1708118 h 4305300"/>
                              <a:gd name="connsiteX12" fmla="*/ 572033 w 2858033"/>
                              <a:gd name="connsiteY12" fmla="*/ 285750 h 4305300"/>
                              <a:gd name="connsiteX13" fmla="*/ 857783 w 2858033"/>
                              <a:gd name="connsiteY13" fmla="*/ 0 h 4305300"/>
                              <a:gd name="connsiteX14" fmla="*/ 1143533 w 2858033"/>
                              <a:gd name="connsiteY14" fmla="*/ 285750 h 4305300"/>
                              <a:gd name="connsiteX15" fmla="*/ 1143533 w 2858033"/>
                              <a:gd name="connsiteY15" fmla="*/ 1485900 h 4305300"/>
                              <a:gd name="connsiteX16" fmla="*/ 1429283 w 2858033"/>
                              <a:gd name="connsiteY16" fmla="*/ 1200150 h 4305300"/>
                              <a:gd name="connsiteX17" fmla="*/ 1715033 w 2858033"/>
                              <a:gd name="connsiteY17" fmla="*/ 1485900 h 4305300"/>
                              <a:gd name="connsiteX18" fmla="*/ 1715033 w 2858033"/>
                              <a:gd name="connsiteY18" fmla="*/ 1676400 h 4305300"/>
                              <a:gd name="connsiteX19" fmla="*/ 2000783 w 2858033"/>
                              <a:gd name="connsiteY19" fmla="*/ 1390650 h 4305300"/>
                              <a:gd name="connsiteX20" fmla="*/ 2286533 w 2858033"/>
                              <a:gd name="connsiteY20" fmla="*/ 1676400 h 4305300"/>
                              <a:gd name="connsiteX21" fmla="*/ 2286533 w 2858033"/>
                              <a:gd name="connsiteY21" fmla="*/ 1866900 h 430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858033" h="4305300">
                                <a:moveTo>
                                  <a:pt x="2286533" y="1866900"/>
                                </a:moveTo>
                                <a:cubicBezTo>
                                  <a:pt x="2286533" y="1709071"/>
                                  <a:pt x="2414454" y="1581150"/>
                                  <a:pt x="2572283" y="1581150"/>
                                </a:cubicBezTo>
                                <a:cubicBezTo>
                                  <a:pt x="2730113" y="1581150"/>
                                  <a:pt x="2858033" y="1709071"/>
                                  <a:pt x="2858033" y="1866900"/>
                                </a:cubicBezTo>
                                <a:lnTo>
                                  <a:pt x="2858033" y="2608803"/>
                                </a:lnTo>
                                <a:cubicBezTo>
                                  <a:pt x="2858033" y="3054953"/>
                                  <a:pt x="2726493" y="3493008"/>
                                  <a:pt x="2477033" y="3867150"/>
                                </a:cubicBezTo>
                                <a:lnTo>
                                  <a:pt x="2477033" y="4305300"/>
                                </a:lnTo>
                                <a:lnTo>
                                  <a:pt x="762533" y="4305300"/>
                                </a:lnTo>
                                <a:lnTo>
                                  <a:pt x="762533" y="3867150"/>
                                </a:lnTo>
                                <a:cubicBezTo>
                                  <a:pt x="742531" y="3844385"/>
                                  <a:pt x="495357" y="3623024"/>
                                  <a:pt x="284188" y="3243739"/>
                                </a:cubicBezTo>
                                <a:cubicBezTo>
                                  <a:pt x="163792" y="3027521"/>
                                  <a:pt x="73304" y="2794635"/>
                                  <a:pt x="16059" y="2551462"/>
                                </a:cubicBezTo>
                                <a:cubicBezTo>
                                  <a:pt x="-41662" y="2305812"/>
                                  <a:pt x="59303" y="2049971"/>
                                  <a:pt x="269329" y="1909953"/>
                                </a:cubicBezTo>
                                <a:lnTo>
                                  <a:pt x="572033" y="1708118"/>
                                </a:lnTo>
                                <a:lnTo>
                                  <a:pt x="572033" y="285750"/>
                                </a:lnTo>
                                <a:cubicBezTo>
                                  <a:pt x="572033" y="127921"/>
                                  <a:pt x="699954" y="0"/>
                                  <a:pt x="857783" y="0"/>
                                </a:cubicBezTo>
                                <a:cubicBezTo>
                                  <a:pt x="1015517" y="0"/>
                                  <a:pt x="1143533" y="128016"/>
                                  <a:pt x="1143533" y="285750"/>
                                </a:cubicBezTo>
                                <a:lnTo>
                                  <a:pt x="1143533" y="1485900"/>
                                </a:lnTo>
                                <a:cubicBezTo>
                                  <a:pt x="1143533" y="1328166"/>
                                  <a:pt x="1271549" y="1200150"/>
                                  <a:pt x="1429283" y="1200150"/>
                                </a:cubicBezTo>
                                <a:cubicBezTo>
                                  <a:pt x="1587113" y="1200150"/>
                                  <a:pt x="1715033" y="1328071"/>
                                  <a:pt x="1715033" y="1485900"/>
                                </a:cubicBezTo>
                                <a:lnTo>
                                  <a:pt x="1715033" y="1676400"/>
                                </a:lnTo>
                                <a:cubicBezTo>
                                  <a:pt x="1715033" y="1518571"/>
                                  <a:pt x="1842954" y="1390650"/>
                                  <a:pt x="2000783" y="1390650"/>
                                </a:cubicBezTo>
                                <a:cubicBezTo>
                                  <a:pt x="2158613" y="1390650"/>
                                  <a:pt x="2286533" y="1518571"/>
                                  <a:pt x="2286533" y="1676400"/>
                                </a:cubicBezTo>
                                <a:lnTo>
                                  <a:pt x="2286533" y="1866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88"/>
                        <wps:cNvSpPr/>
                        <wps:spPr>
                          <a:xfrm>
                            <a:off x="2476915" y="29146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95250 w 190500"/>
                              <a:gd name="connsiteY0" fmla="*/ 190500 h 190500"/>
                              <a:gd name="connsiteX1" fmla="*/ 190500 w 190500"/>
                              <a:gd name="connsiteY1" fmla="*/ 95250 h 190500"/>
                              <a:gd name="connsiteX2" fmla="*/ 95250 w 190500"/>
                              <a:gd name="connsiteY2" fmla="*/ 0 h 190500"/>
                              <a:gd name="connsiteX3" fmla="*/ 0 w 190500"/>
                              <a:gd name="connsiteY3" fmla="*/ 95250 h 190500"/>
                              <a:gd name="connsiteX4" fmla="*/ 95250 w 190500"/>
                              <a:gd name="connsiteY4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95250" y="190500"/>
                                </a:moveTo>
                                <a:cubicBezTo>
                                  <a:pt x="147828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828" y="0"/>
                                  <a:pt x="95250" y="0"/>
                                </a:cubicBez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89"/>
                        <wps:cNvSpPr/>
                        <wps:spPr>
                          <a:xfrm>
                            <a:off x="0" y="381000"/>
                            <a:ext cx="3048295" cy="4495800"/>
                          </a:xfrm>
                          <a:custGeom>
                            <a:avLst/>
                            <a:gdLst>
                              <a:gd name="connsiteX0" fmla="*/ 18393 w 3048295"/>
                              <a:gd name="connsiteY0" fmla="*/ 2668524 h 4495800"/>
                              <a:gd name="connsiteX1" fmla="*/ 295952 w 3048295"/>
                              <a:gd name="connsiteY1" fmla="*/ 3385280 h 4495800"/>
                              <a:gd name="connsiteX2" fmla="*/ 759248 w 3048295"/>
                              <a:gd name="connsiteY2" fmla="*/ 3998786 h 4495800"/>
                              <a:gd name="connsiteX3" fmla="*/ 762296 w 3048295"/>
                              <a:gd name="connsiteY3" fmla="*/ 4001834 h 4495800"/>
                              <a:gd name="connsiteX4" fmla="*/ 762296 w 3048295"/>
                              <a:gd name="connsiteY4" fmla="*/ 4400550 h 4495800"/>
                              <a:gd name="connsiteX5" fmla="*/ 857546 w 3048295"/>
                              <a:gd name="connsiteY5" fmla="*/ 4495800 h 4495800"/>
                              <a:gd name="connsiteX6" fmla="*/ 2572046 w 3048295"/>
                              <a:gd name="connsiteY6" fmla="*/ 4495800 h 4495800"/>
                              <a:gd name="connsiteX7" fmla="*/ 2667296 w 3048295"/>
                              <a:gd name="connsiteY7" fmla="*/ 4400550 h 4495800"/>
                              <a:gd name="connsiteX8" fmla="*/ 2667296 w 3048295"/>
                              <a:gd name="connsiteY8" fmla="*/ 3990880 h 4495800"/>
                              <a:gd name="connsiteX9" fmla="*/ 3048296 w 3048295"/>
                              <a:gd name="connsiteY9" fmla="*/ 2704053 h 4495800"/>
                              <a:gd name="connsiteX10" fmla="*/ 3048296 w 3048295"/>
                              <a:gd name="connsiteY10" fmla="*/ 1962150 h 4495800"/>
                              <a:gd name="connsiteX11" fmla="*/ 2667296 w 3048295"/>
                              <a:gd name="connsiteY11" fmla="*/ 1581150 h 4495800"/>
                              <a:gd name="connsiteX12" fmla="*/ 2455364 w 3048295"/>
                              <a:gd name="connsiteY12" fmla="*/ 1645730 h 4495800"/>
                              <a:gd name="connsiteX13" fmla="*/ 2095796 w 3048295"/>
                              <a:gd name="connsiteY13" fmla="*/ 1390650 h 4495800"/>
                              <a:gd name="connsiteX14" fmla="*/ 1883864 w 3048295"/>
                              <a:gd name="connsiteY14" fmla="*/ 1455230 h 4495800"/>
                              <a:gd name="connsiteX15" fmla="*/ 1524296 w 3048295"/>
                              <a:gd name="connsiteY15" fmla="*/ 1200150 h 4495800"/>
                              <a:gd name="connsiteX16" fmla="*/ 1333796 w 3048295"/>
                              <a:gd name="connsiteY16" fmla="*/ 1251204 h 4495800"/>
                              <a:gd name="connsiteX17" fmla="*/ 1333796 w 3048295"/>
                              <a:gd name="connsiteY17" fmla="*/ 381000 h 4495800"/>
                              <a:gd name="connsiteX18" fmla="*/ 952796 w 3048295"/>
                              <a:gd name="connsiteY18" fmla="*/ 0 h 4495800"/>
                              <a:gd name="connsiteX19" fmla="*/ 571796 w 3048295"/>
                              <a:gd name="connsiteY19" fmla="*/ 381000 h 4495800"/>
                              <a:gd name="connsiteX20" fmla="*/ 571796 w 3048295"/>
                              <a:gd name="connsiteY20" fmla="*/ 1752410 h 4495800"/>
                              <a:gd name="connsiteX21" fmla="*/ 311477 w 3048295"/>
                              <a:gd name="connsiteY21" fmla="*/ 1925955 h 4495800"/>
                              <a:gd name="connsiteX22" fmla="*/ 18393 w 3048295"/>
                              <a:gd name="connsiteY22" fmla="*/ 2668524 h 4495800"/>
                              <a:gd name="connsiteX23" fmla="*/ 417205 w 3048295"/>
                              <a:gd name="connsiteY23" fmla="*/ 2084451 h 4495800"/>
                              <a:gd name="connsiteX24" fmla="*/ 571796 w 3048295"/>
                              <a:gd name="connsiteY24" fmla="*/ 1981391 h 4495800"/>
                              <a:gd name="connsiteX25" fmla="*/ 571796 w 3048295"/>
                              <a:gd name="connsiteY25" fmla="*/ 2628900 h 4495800"/>
                              <a:gd name="connsiteX26" fmla="*/ 667046 w 3048295"/>
                              <a:gd name="connsiteY26" fmla="*/ 2724150 h 4495800"/>
                              <a:gd name="connsiteX27" fmla="*/ 762296 w 3048295"/>
                              <a:gd name="connsiteY27" fmla="*/ 2628900 h 4495800"/>
                              <a:gd name="connsiteX28" fmla="*/ 762296 w 3048295"/>
                              <a:gd name="connsiteY28" fmla="*/ 381000 h 4495800"/>
                              <a:gd name="connsiteX29" fmla="*/ 952796 w 3048295"/>
                              <a:gd name="connsiteY29" fmla="*/ 190500 h 4495800"/>
                              <a:gd name="connsiteX30" fmla="*/ 1143296 w 3048295"/>
                              <a:gd name="connsiteY30" fmla="*/ 381000 h 4495800"/>
                              <a:gd name="connsiteX31" fmla="*/ 1143296 w 3048295"/>
                              <a:gd name="connsiteY31" fmla="*/ 2247900 h 4495800"/>
                              <a:gd name="connsiteX32" fmla="*/ 1238546 w 3048295"/>
                              <a:gd name="connsiteY32" fmla="*/ 2343150 h 4495800"/>
                              <a:gd name="connsiteX33" fmla="*/ 1333796 w 3048295"/>
                              <a:gd name="connsiteY33" fmla="*/ 2247900 h 4495800"/>
                              <a:gd name="connsiteX34" fmla="*/ 1333796 w 3048295"/>
                              <a:gd name="connsiteY34" fmla="*/ 1581150 h 4495800"/>
                              <a:gd name="connsiteX35" fmla="*/ 1524296 w 3048295"/>
                              <a:gd name="connsiteY35" fmla="*/ 1390650 h 4495800"/>
                              <a:gd name="connsiteX36" fmla="*/ 1714796 w 3048295"/>
                              <a:gd name="connsiteY36" fmla="*/ 1581150 h 4495800"/>
                              <a:gd name="connsiteX37" fmla="*/ 1714796 w 3048295"/>
                              <a:gd name="connsiteY37" fmla="*/ 2247900 h 4495800"/>
                              <a:gd name="connsiteX38" fmla="*/ 1810046 w 3048295"/>
                              <a:gd name="connsiteY38" fmla="*/ 2343150 h 4495800"/>
                              <a:gd name="connsiteX39" fmla="*/ 1905296 w 3048295"/>
                              <a:gd name="connsiteY39" fmla="*/ 2247900 h 4495800"/>
                              <a:gd name="connsiteX40" fmla="*/ 1905296 w 3048295"/>
                              <a:gd name="connsiteY40" fmla="*/ 1771650 h 4495800"/>
                              <a:gd name="connsiteX41" fmla="*/ 2095796 w 3048295"/>
                              <a:gd name="connsiteY41" fmla="*/ 1581150 h 4495800"/>
                              <a:gd name="connsiteX42" fmla="*/ 2286296 w 3048295"/>
                              <a:gd name="connsiteY42" fmla="*/ 1771650 h 4495800"/>
                              <a:gd name="connsiteX43" fmla="*/ 2286296 w 3048295"/>
                              <a:gd name="connsiteY43" fmla="*/ 2247900 h 4495800"/>
                              <a:gd name="connsiteX44" fmla="*/ 2381546 w 3048295"/>
                              <a:gd name="connsiteY44" fmla="*/ 2343150 h 4495800"/>
                              <a:gd name="connsiteX45" fmla="*/ 2476796 w 3048295"/>
                              <a:gd name="connsiteY45" fmla="*/ 2247900 h 4495800"/>
                              <a:gd name="connsiteX46" fmla="*/ 2476796 w 3048295"/>
                              <a:gd name="connsiteY46" fmla="*/ 1962150 h 4495800"/>
                              <a:gd name="connsiteX47" fmla="*/ 2667296 w 3048295"/>
                              <a:gd name="connsiteY47" fmla="*/ 1771650 h 4495800"/>
                              <a:gd name="connsiteX48" fmla="*/ 2857796 w 3048295"/>
                              <a:gd name="connsiteY48" fmla="*/ 1962150 h 4495800"/>
                              <a:gd name="connsiteX49" fmla="*/ 2857796 w 3048295"/>
                              <a:gd name="connsiteY49" fmla="*/ 2704053 h 4495800"/>
                              <a:gd name="connsiteX50" fmla="*/ 2492798 w 3048295"/>
                              <a:gd name="connsiteY50" fmla="*/ 3909536 h 4495800"/>
                              <a:gd name="connsiteX51" fmla="*/ 2476796 w 3048295"/>
                              <a:gd name="connsiteY51" fmla="*/ 3962400 h 4495800"/>
                              <a:gd name="connsiteX52" fmla="*/ 2476796 w 3048295"/>
                              <a:gd name="connsiteY52" fmla="*/ 4305300 h 4495800"/>
                              <a:gd name="connsiteX53" fmla="*/ 952796 w 3048295"/>
                              <a:gd name="connsiteY53" fmla="*/ 4305300 h 4495800"/>
                              <a:gd name="connsiteX54" fmla="*/ 952796 w 3048295"/>
                              <a:gd name="connsiteY54" fmla="*/ 3962400 h 4495800"/>
                              <a:gd name="connsiteX55" fmla="*/ 924887 w 3048295"/>
                              <a:gd name="connsiteY55" fmla="*/ 3895058 h 4495800"/>
                              <a:gd name="connsiteX56" fmla="*/ 462449 w 3048295"/>
                              <a:gd name="connsiteY56" fmla="*/ 3292602 h 4495800"/>
                              <a:gd name="connsiteX57" fmla="*/ 203845 w 3048295"/>
                              <a:gd name="connsiteY57" fmla="*/ 2624899 h 4495800"/>
                              <a:gd name="connsiteX58" fmla="*/ 417205 w 3048295"/>
                              <a:gd name="connsiteY58" fmla="*/ 2084451 h 449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3048295" h="4495800">
                                <a:moveTo>
                                  <a:pt x="18393" y="2668524"/>
                                </a:moveTo>
                                <a:cubicBezTo>
                                  <a:pt x="77448" y="2919413"/>
                                  <a:pt x="170793" y="3160586"/>
                                  <a:pt x="295952" y="3385280"/>
                                </a:cubicBezTo>
                                <a:cubicBezTo>
                                  <a:pt x="421205" y="3610166"/>
                                  <a:pt x="577034" y="3816572"/>
                                  <a:pt x="759248" y="3998786"/>
                                </a:cubicBezTo>
                                <a:lnTo>
                                  <a:pt x="762296" y="4001834"/>
                                </a:lnTo>
                                <a:lnTo>
                                  <a:pt x="762296" y="4400550"/>
                                </a:lnTo>
                                <a:cubicBezTo>
                                  <a:pt x="762296" y="4453128"/>
                                  <a:pt x="804968" y="4495800"/>
                                  <a:pt x="857546" y="4495800"/>
                                </a:cubicBezTo>
                                <a:lnTo>
                                  <a:pt x="2572046" y="4495800"/>
                                </a:lnTo>
                                <a:cubicBezTo>
                                  <a:pt x="2624624" y="4495800"/>
                                  <a:pt x="2667296" y="4453128"/>
                                  <a:pt x="2667296" y="4400550"/>
                                </a:cubicBezTo>
                                <a:lnTo>
                                  <a:pt x="2667296" y="3990880"/>
                                </a:lnTo>
                                <a:cubicBezTo>
                                  <a:pt x="2914470" y="3610070"/>
                                  <a:pt x="3048296" y="3163538"/>
                                  <a:pt x="3048296" y="2704053"/>
                                </a:cubicBezTo>
                                <a:lnTo>
                                  <a:pt x="3048296" y="1962150"/>
                                </a:lnTo>
                                <a:cubicBezTo>
                                  <a:pt x="3048296" y="1752124"/>
                                  <a:pt x="2877322" y="1581150"/>
                                  <a:pt x="2667296" y="1581150"/>
                                </a:cubicBezTo>
                                <a:cubicBezTo>
                                  <a:pt x="2588905" y="1581150"/>
                                  <a:pt x="2515944" y="1604963"/>
                                  <a:pt x="2455364" y="1645730"/>
                                </a:cubicBezTo>
                                <a:cubicBezTo>
                                  <a:pt x="2403168" y="1497330"/>
                                  <a:pt x="2261817" y="1390650"/>
                                  <a:pt x="2095796" y="1390650"/>
                                </a:cubicBezTo>
                                <a:cubicBezTo>
                                  <a:pt x="2017405" y="1390650"/>
                                  <a:pt x="1944443" y="1414463"/>
                                  <a:pt x="1883864" y="1455230"/>
                                </a:cubicBezTo>
                                <a:cubicBezTo>
                                  <a:pt x="1831667" y="1306830"/>
                                  <a:pt x="1690317" y="1200150"/>
                                  <a:pt x="1524296" y="1200150"/>
                                </a:cubicBezTo>
                                <a:cubicBezTo>
                                  <a:pt x="1456287" y="1200150"/>
                                  <a:pt x="1391136" y="1217962"/>
                                  <a:pt x="1333796" y="1251204"/>
                                </a:cubicBezTo>
                                <a:lnTo>
                                  <a:pt x="1333796" y="381000"/>
                                </a:lnTo>
                                <a:cubicBezTo>
                                  <a:pt x="1333796" y="170498"/>
                                  <a:pt x="1163298" y="0"/>
                                  <a:pt x="952796" y="0"/>
                                </a:cubicBezTo>
                                <a:cubicBezTo>
                                  <a:pt x="742769" y="0"/>
                                  <a:pt x="571796" y="170974"/>
                                  <a:pt x="571796" y="381000"/>
                                </a:cubicBezTo>
                                <a:lnTo>
                                  <a:pt x="571796" y="1752410"/>
                                </a:lnTo>
                                <a:lnTo>
                                  <a:pt x="311477" y="1925955"/>
                                </a:lnTo>
                                <a:cubicBezTo>
                                  <a:pt x="69733" y="2087213"/>
                                  <a:pt x="-48187" y="2385536"/>
                                  <a:pt x="18393" y="2668524"/>
                                </a:cubicBezTo>
                                <a:close/>
                                <a:moveTo>
                                  <a:pt x="417205" y="2084451"/>
                                </a:moveTo>
                                <a:lnTo>
                                  <a:pt x="571796" y="1981391"/>
                                </a:lnTo>
                                <a:lnTo>
                                  <a:pt x="571796" y="2628900"/>
                                </a:lnTo>
                                <a:cubicBezTo>
                                  <a:pt x="571796" y="2681478"/>
                                  <a:pt x="614468" y="2724150"/>
                                  <a:pt x="667046" y="2724150"/>
                                </a:cubicBezTo>
                                <a:cubicBezTo>
                                  <a:pt x="719624" y="2724150"/>
                                  <a:pt x="762296" y="2681478"/>
                                  <a:pt x="762296" y="2628900"/>
                                </a:cubicBezTo>
                                <a:cubicBezTo>
                                  <a:pt x="762296" y="2559463"/>
                                  <a:pt x="762296" y="438436"/>
                                  <a:pt x="762296" y="381000"/>
                                </a:cubicBezTo>
                                <a:cubicBezTo>
                                  <a:pt x="762296" y="275939"/>
                                  <a:pt x="847735" y="190500"/>
                                  <a:pt x="952796" y="190500"/>
                                </a:cubicBezTo>
                                <a:cubicBezTo>
                                  <a:pt x="1058047" y="190500"/>
                                  <a:pt x="1143296" y="275749"/>
                                  <a:pt x="1143296" y="381000"/>
                                </a:cubicBezTo>
                                <a:lnTo>
                                  <a:pt x="1143296" y="2247900"/>
                                </a:lnTo>
                                <a:cubicBezTo>
                                  <a:pt x="1143296" y="2300478"/>
                                  <a:pt x="1185968" y="2343150"/>
                                  <a:pt x="1238546" y="2343150"/>
                                </a:cubicBezTo>
                                <a:cubicBezTo>
                                  <a:pt x="1291124" y="2343150"/>
                                  <a:pt x="1333796" y="2300478"/>
                                  <a:pt x="1333796" y="2247900"/>
                                </a:cubicBezTo>
                                <a:lnTo>
                                  <a:pt x="1333796" y="1581150"/>
                                </a:lnTo>
                                <a:cubicBezTo>
                                  <a:pt x="1333796" y="1475899"/>
                                  <a:pt x="1419044" y="1390650"/>
                                  <a:pt x="1524296" y="1390650"/>
                                </a:cubicBezTo>
                                <a:cubicBezTo>
                                  <a:pt x="1629356" y="1390650"/>
                                  <a:pt x="1714796" y="1476089"/>
                                  <a:pt x="1714796" y="1581150"/>
                                </a:cubicBezTo>
                                <a:lnTo>
                                  <a:pt x="1714796" y="2247900"/>
                                </a:lnTo>
                                <a:cubicBezTo>
                                  <a:pt x="1714796" y="2300478"/>
                                  <a:pt x="1757468" y="2343150"/>
                                  <a:pt x="1810046" y="2343150"/>
                                </a:cubicBezTo>
                                <a:cubicBezTo>
                                  <a:pt x="1862624" y="2343150"/>
                                  <a:pt x="1905296" y="2300478"/>
                                  <a:pt x="1905296" y="2247900"/>
                                </a:cubicBezTo>
                                <a:lnTo>
                                  <a:pt x="1905296" y="1771650"/>
                                </a:lnTo>
                                <a:cubicBezTo>
                                  <a:pt x="1905296" y="1666589"/>
                                  <a:pt x="1990735" y="1581150"/>
                                  <a:pt x="2095796" y="1581150"/>
                                </a:cubicBezTo>
                                <a:cubicBezTo>
                                  <a:pt x="2200856" y="1581150"/>
                                  <a:pt x="2286296" y="1666589"/>
                                  <a:pt x="2286296" y="1771650"/>
                                </a:cubicBezTo>
                                <a:lnTo>
                                  <a:pt x="2286296" y="2247900"/>
                                </a:lnTo>
                                <a:cubicBezTo>
                                  <a:pt x="2286296" y="2300478"/>
                                  <a:pt x="2328968" y="2343150"/>
                                  <a:pt x="2381546" y="2343150"/>
                                </a:cubicBezTo>
                                <a:cubicBezTo>
                                  <a:pt x="2434124" y="2343150"/>
                                  <a:pt x="2476796" y="2300478"/>
                                  <a:pt x="2476796" y="2247900"/>
                                </a:cubicBezTo>
                                <a:lnTo>
                                  <a:pt x="2476796" y="1962150"/>
                                </a:lnTo>
                                <a:cubicBezTo>
                                  <a:pt x="2476796" y="1857089"/>
                                  <a:pt x="2562235" y="1771650"/>
                                  <a:pt x="2667296" y="1771650"/>
                                </a:cubicBezTo>
                                <a:cubicBezTo>
                                  <a:pt x="2772356" y="1771650"/>
                                  <a:pt x="2857796" y="1857089"/>
                                  <a:pt x="2857796" y="1962150"/>
                                </a:cubicBezTo>
                                <a:lnTo>
                                  <a:pt x="2857796" y="2704053"/>
                                </a:lnTo>
                                <a:cubicBezTo>
                                  <a:pt x="2857796" y="3130582"/>
                                  <a:pt x="2732256" y="3550349"/>
                                  <a:pt x="2492798" y="3909536"/>
                                </a:cubicBezTo>
                                <a:cubicBezTo>
                                  <a:pt x="2482415" y="3925157"/>
                                  <a:pt x="2476796" y="3943541"/>
                                  <a:pt x="2476796" y="3962400"/>
                                </a:cubicBezTo>
                                <a:lnTo>
                                  <a:pt x="2476796" y="4305300"/>
                                </a:lnTo>
                                <a:lnTo>
                                  <a:pt x="952796" y="4305300"/>
                                </a:lnTo>
                                <a:lnTo>
                                  <a:pt x="952796" y="3962400"/>
                                </a:lnTo>
                                <a:cubicBezTo>
                                  <a:pt x="952796" y="3937159"/>
                                  <a:pt x="942794" y="3912870"/>
                                  <a:pt x="924887" y="3895058"/>
                                </a:cubicBezTo>
                                <a:cubicBezTo>
                                  <a:pt x="904694" y="3872103"/>
                                  <a:pt x="666665" y="3659505"/>
                                  <a:pt x="462449" y="3292602"/>
                                </a:cubicBezTo>
                                <a:cubicBezTo>
                                  <a:pt x="345863" y="3083243"/>
                                  <a:pt x="258899" y="2858548"/>
                                  <a:pt x="203845" y="2624899"/>
                                </a:cubicBezTo>
                                <a:cubicBezTo>
                                  <a:pt x="155458" y="2418969"/>
                                  <a:pt x="241183" y="2201799"/>
                                  <a:pt x="417205" y="20844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90"/>
                        <wps:cNvSpPr/>
                        <wps:spPr>
                          <a:xfrm>
                            <a:off x="2159935" y="3294867"/>
                            <a:ext cx="482830" cy="932460"/>
                          </a:xfrm>
                          <a:custGeom>
                            <a:avLst/>
                            <a:gdLst>
                              <a:gd name="connsiteX0" fmla="*/ 42374 w 482830"/>
                              <a:gd name="connsiteY0" fmla="*/ 916421 h 932460"/>
                              <a:gd name="connsiteX1" fmla="*/ 174486 w 482830"/>
                              <a:gd name="connsiteY1" fmla="*/ 890036 h 932460"/>
                              <a:gd name="connsiteX2" fmla="*/ 481572 w 482830"/>
                              <a:gd name="connsiteY2" fmla="*/ 110606 h 932460"/>
                              <a:gd name="connsiteX3" fmla="*/ 402895 w 482830"/>
                              <a:gd name="connsiteY3" fmla="*/ 1259 h 932460"/>
                              <a:gd name="connsiteX4" fmla="*/ 293548 w 482830"/>
                              <a:gd name="connsiteY4" fmla="*/ 79935 h 932460"/>
                              <a:gd name="connsiteX5" fmla="*/ 15990 w 482830"/>
                              <a:gd name="connsiteY5" fmla="*/ 784309 h 932460"/>
                              <a:gd name="connsiteX6" fmla="*/ 42374 w 482830"/>
                              <a:gd name="connsiteY6" fmla="*/ 916421 h 93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2830" h="932460">
                                <a:moveTo>
                                  <a:pt x="42374" y="916421"/>
                                </a:moveTo>
                                <a:cubicBezTo>
                                  <a:pt x="86094" y="945567"/>
                                  <a:pt x="145244" y="933947"/>
                                  <a:pt x="174486" y="890036"/>
                                </a:cubicBezTo>
                                <a:cubicBezTo>
                                  <a:pt x="332601" y="653055"/>
                                  <a:pt x="435947" y="390831"/>
                                  <a:pt x="481572" y="110606"/>
                                </a:cubicBezTo>
                                <a:cubicBezTo>
                                  <a:pt x="490049" y="58694"/>
                                  <a:pt x="454807" y="9736"/>
                                  <a:pt x="402895" y="1259"/>
                                </a:cubicBezTo>
                                <a:cubicBezTo>
                                  <a:pt x="350984" y="-7219"/>
                                  <a:pt x="302026" y="28024"/>
                                  <a:pt x="293548" y="79935"/>
                                </a:cubicBezTo>
                                <a:cubicBezTo>
                                  <a:pt x="252305" y="333110"/>
                                  <a:pt x="158960" y="570092"/>
                                  <a:pt x="15990" y="784309"/>
                                </a:cubicBezTo>
                                <a:cubicBezTo>
                                  <a:pt x="-13157" y="828124"/>
                                  <a:pt x="-1346" y="887179"/>
                                  <a:pt x="42374" y="916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91"/>
                        <wps:cNvSpPr/>
                        <wps:spPr>
                          <a:xfrm>
                            <a:off x="190795" y="0"/>
                            <a:ext cx="1523999" cy="857250"/>
                          </a:xfrm>
                          <a:custGeom>
                            <a:avLst/>
                            <a:gdLst>
                              <a:gd name="connsiteX0" fmla="*/ 95250 w 1523999"/>
                              <a:gd name="connsiteY0" fmla="*/ 857250 h 857250"/>
                              <a:gd name="connsiteX1" fmla="*/ 190500 w 1523999"/>
                              <a:gd name="connsiteY1" fmla="*/ 762000 h 857250"/>
                              <a:gd name="connsiteX2" fmla="*/ 762000 w 1523999"/>
                              <a:gd name="connsiteY2" fmla="*/ 190500 h 857250"/>
                              <a:gd name="connsiteX3" fmla="*/ 1333500 w 1523999"/>
                              <a:gd name="connsiteY3" fmla="*/ 762000 h 857250"/>
                              <a:gd name="connsiteX4" fmla="*/ 1428750 w 1523999"/>
                              <a:gd name="connsiteY4" fmla="*/ 857250 h 857250"/>
                              <a:gd name="connsiteX5" fmla="*/ 1524000 w 1523999"/>
                              <a:gd name="connsiteY5" fmla="*/ 762000 h 857250"/>
                              <a:gd name="connsiteX6" fmla="*/ 762000 w 1523999"/>
                              <a:gd name="connsiteY6" fmla="*/ 0 h 857250"/>
                              <a:gd name="connsiteX7" fmla="*/ 0 w 1523999"/>
                              <a:gd name="connsiteY7" fmla="*/ 762000 h 857250"/>
                              <a:gd name="connsiteX8" fmla="*/ 95250 w 1523999"/>
                              <a:gd name="connsiteY8" fmla="*/ 857250 h 85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3999" h="857250">
                                <a:moveTo>
                                  <a:pt x="95250" y="857250"/>
                                </a:moveTo>
                                <a:cubicBezTo>
                                  <a:pt x="147828" y="857250"/>
                                  <a:pt x="190500" y="814578"/>
                                  <a:pt x="190500" y="762000"/>
                                </a:cubicBezTo>
                                <a:cubicBezTo>
                                  <a:pt x="190500" y="446818"/>
                                  <a:pt x="446913" y="190500"/>
                                  <a:pt x="762000" y="190500"/>
                                </a:cubicBezTo>
                                <a:cubicBezTo>
                                  <a:pt x="1077182" y="190500"/>
                                  <a:pt x="1333500" y="446818"/>
                                  <a:pt x="1333500" y="762000"/>
                                </a:cubicBezTo>
                                <a:cubicBezTo>
                                  <a:pt x="1333500" y="814578"/>
                                  <a:pt x="1376172" y="857250"/>
                                  <a:pt x="1428750" y="857250"/>
                                </a:cubicBezTo>
                                <a:cubicBezTo>
                                  <a:pt x="1481328" y="857250"/>
                                  <a:pt x="1524000" y="814578"/>
                                  <a:pt x="1524000" y="762000"/>
                                </a:cubicBezTo>
                                <a:cubicBezTo>
                                  <a:pt x="1524000" y="341852"/>
                                  <a:pt x="1182148" y="0"/>
                                  <a:pt x="762000" y="0"/>
                                </a:cubicBezTo>
                                <a:cubicBezTo>
                                  <a:pt x="341852" y="0"/>
                                  <a:pt x="0" y="341852"/>
                                  <a:pt x="0" y="762000"/>
                                </a:cubicBezTo>
                                <a:cubicBezTo>
                                  <a:pt x="0" y="814578"/>
                                  <a:pt x="42672" y="857250"/>
                                  <a:pt x="95250" y="857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F5F62" id="Gráfico 5" o:spid="_x0000_s1026" style="position:absolute;margin-left:250.95pt;margin-top:209.55pt;width:19.1pt;height:30.6pt;z-index:251776000;mso-position-horizontal-relative:margin;mso-width-relative:margin;mso-height-relative:margin" coordsize="30482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">
                <v:shape id="Forma libre: forma 186" o:spid="_x0000_s1027" style="position:absolute;left:951;top:4762;width:28580;height:43053;visibility:visible;mso-wrap-style:square;v-text-anchor:middle" coordsize="2858033,430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" path="m2286533,1866900v,-157829,127921,-285750,285750,-285750c2730113,1581150,2858033,1709071,2858033,1866900r,741903c2858033,3054953,2726493,3493008,2477033,3867150r,438150l762533,4305300r,-438150c742531,3844385,495357,3623024,284188,3243739,163792,3027521,73304,2794635,16059,2551462,-41662,2305812,59303,2049971,269329,1909953l572033,1708118r,-1422368c572033,127921,699954,,857783,v157734,,285750,128016,285750,285750l1143533,1485900v,-157734,128016,-285750,285750,-285750c1587113,1200150,1715033,1328071,1715033,1485900r,190500c1715033,1518571,1842954,1390650,2000783,1390650v157830,,285750,127921,285750,285750l2286533,1866900xe" stroked="f">
                  <v:stroke joinstyle="miter"/>
                  <v:path arrowok="t" o:connecttype="custom" o:connectlocs="2286533,1866900;2572283,1581150;2858033,1866900;2858033,2608803;2477033,3867150;2477033,4305300;762533,4305300;762533,3867150;284188,3243739;16059,2551462;269329,1909953;572033,1708118;572033,285750;857783,0;1143533,285750;1143533,1485900;1429283,1200150;1715033,1485900;1715033,1676400;2000783,1390650;2286533,1676400;2286533,1866900" o:connectangles="0,0,0,0,0,0,0,0,0,0,0,0,0,0,0,0,0,0,0,0,0,0"/>
                </v:shape>
                <v:shape id="Forma libre: forma 188" o:spid="_x0000_s1028" style="position:absolute;left:24769;top:29146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" path="m95250,190500v52578,,95250,-42672,95250,-95250c190500,42672,147828,,95250,,42672,,,42672,,95250v,52578,42672,95250,95250,95250xe" fillcolor="#002060" stroked="f">
                  <v:stroke joinstyle="miter"/>
                  <v:path arrowok="t" o:connecttype="custom" o:connectlocs="95250,190500;190500,95250;95250,0;0,95250;95250,190500" o:connectangles="0,0,0,0,0"/>
                </v:shape>
                <v:shape id="Forma libre: forma 189" o:spid="_x0000_s1029" style="position:absolute;top:3810;width:30482;height:44958;visibility:visible;mso-wrap-style:square;v-text-anchor:middle" coordsize="3048295,449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" path="m18393,2668524v59055,250889,152400,492062,277559,716756c421205,3610166,577034,3816572,759248,3998786r3048,3048l762296,4400550v,52578,42672,95250,95250,95250l2572046,4495800v52578,,95250,-42672,95250,-95250l2667296,3990880v247174,-380810,381000,-827342,381000,-1286827l3048296,1962150v,-210026,-170974,-381000,-381000,-381000c2588905,1581150,2515944,1604963,2455364,1645730v-52196,-148400,-193547,-255080,-359568,-255080c2017405,1390650,1944443,1414463,1883864,1455230v-52197,-148400,-193547,-255080,-359568,-255080c1456287,1200150,1391136,1217962,1333796,1251204r,-870204c1333796,170498,1163298,,952796,,742769,,571796,170974,571796,381000r,1371410l311477,1925955c69733,2087213,-48187,2385536,18393,2668524xm417205,2084451l571796,1981391r,647509c571796,2681478,614468,2724150,667046,2724150v52578,,95250,-42672,95250,-95250c762296,2559463,762296,438436,762296,381000v,-105061,85439,-190500,190500,-190500c1058047,190500,1143296,275749,1143296,381000r,1866900c1143296,2300478,1185968,2343150,1238546,2343150v52578,,95250,-42672,95250,-95250l1333796,1581150v,-105251,85248,-190500,190500,-190500c1629356,1390650,1714796,1476089,1714796,1581150r,666750c1714796,2300478,1757468,2343150,1810046,2343150v52578,,95250,-42672,95250,-95250l1905296,1771650v,-105061,85439,-190500,190500,-190500c2200856,1581150,2286296,1666589,2286296,1771650r,476250c2286296,2300478,2328968,2343150,2381546,2343150v52578,,95250,-42672,95250,-95250l2476796,1962150v,-105061,85439,-190500,190500,-190500c2772356,1771650,2857796,1857089,2857796,1962150r,741903c2857796,3130582,2732256,3550349,2492798,3909536v-10383,15621,-16002,34005,-16002,52864l2476796,4305300r-1524000,l952796,3962400v,-25241,-10002,-49530,-27909,-67342c904694,3872103,666665,3659505,462449,3292602,345863,3083243,258899,2858548,203845,2624899v-48387,-205930,37338,-423100,213360,-540448xe" fillcolor="#002060" stroked="f">
                  <v:stroke joinstyle="miter"/>
                  <v:path arrowok="t" o:connecttype="custom" o:connectlocs="18393,2668524;295952,3385280;759248,3998786;762296,4001834;762296,4400550;857546,4495800;2572046,4495800;2667296,4400550;2667296,3990880;3048296,2704053;3048296,1962150;2667296,1581150;2455364,1645730;2095796,1390650;1883864,1455230;1524296,1200150;1333796,1251204;1333796,381000;952796,0;571796,381000;571796,1752410;311477,1925955;18393,2668524;417205,2084451;571796,1981391;571796,2628900;667046,2724150;762296,2628900;762296,381000;952796,190500;1143296,381000;1143296,2247900;1238546,2343150;1333796,2247900;1333796,1581150;1524296,1390650;1714796,1581150;1714796,2247900;1810046,2343150;1905296,2247900;1905296,1771650;2095796,1581150;2286296,1771650;2286296,2247900;2381546,2343150;2476796,2247900;2476796,1962150;2667296,1771650;2857796,1962150;2857796,2704053;2492798,3909536;2476796,3962400;2476796,4305300;952796,4305300;952796,3962400;924887,3895058;462449,3292602;203845,2624899;417205,2084451" o:connectangles="0,0,0,0,0,0,0,0,0,0,0,0,0,0,0,0,0,0,0,0,0,0,0,0,0,0,0,0,0,0,0,0,0,0,0,0,0,0,0,0,0,0,0,0,0,0,0,0,0,0,0,0,0,0,0,0,0,0,0"/>
                </v:shape>
                <v:shape id="Forma libre: forma 190" o:spid="_x0000_s1030" style="position:absolute;left:21599;top:32948;width:4828;height:9325;visibility:visible;mso-wrap-style:square;v-text-anchor:middle" coordsize="482830,9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" path="m42374,916421v43720,29146,102870,17526,132112,-26385c332601,653055,435947,390831,481572,110606,490049,58694,454807,9736,402895,1259,350984,-7219,302026,28024,293548,79935,252305,333110,158960,570092,15990,784309,-13157,828124,-1346,887179,42374,916421xe" fillcolor="#002060" stroked="f">
                  <v:stroke joinstyle="miter"/>
                  <v:path arrowok="t" o:connecttype="custom" o:connectlocs="42374,916421;174486,890036;481572,110606;402895,1259;293548,79935;15990,784309;42374,916421" o:connectangles="0,0,0,0,0,0,0"/>
                </v:shape>
                <v:shape id="Forma libre: forma 191" o:spid="_x0000_s1031" style="position:absolute;left:1907;width:15240;height:8572;visibility:visible;mso-wrap-style:square;v-text-anchor:middle" coordsize="1523999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" path="m95250,857250v52578,,95250,-42672,95250,-95250c190500,446818,446913,190500,762000,190500v315182,,571500,256318,571500,571500c1333500,814578,1376172,857250,1428750,857250v52578,,95250,-42672,95250,-95250c1524000,341852,1182148,,762000,,341852,,,341852,,762000v,52578,42672,95250,95250,95250xe" fillcolor="#002060" stroked="f">
                  <v:stroke joinstyle="miter"/>
                  <v:path arrowok="t" o:connecttype="custom" o:connectlocs="95250,857250;190500,762000;762000,190500;1333500,762000;1428750,857250;1524000,762000;762000,0;0,762000;95250,857250" o:connectangles="0,0,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3C49AEE" wp14:editId="6CB82ACE">
            <wp:simplePos x="0" y="0"/>
            <wp:positionH relativeFrom="column">
              <wp:posOffset>672465</wp:posOffset>
            </wp:positionH>
            <wp:positionV relativeFrom="paragraph">
              <wp:posOffset>491490</wp:posOffset>
            </wp:positionV>
            <wp:extent cx="4133850" cy="2655570"/>
            <wp:effectExtent l="0" t="0" r="0" b="0"/>
            <wp:wrapTopAndBottom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r="13570"/>
                    <a:stretch/>
                  </pic:blipFill>
                  <pic:spPr bwMode="auto">
                    <a:xfrm>
                      <a:off x="0" y="0"/>
                      <a:ext cx="413385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0005DEB" wp14:editId="291FA1F1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4848225" cy="3076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076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C59E" id="Rectangle 8" o:spid="_x0000_s1026" style="position:absolute;margin-left:0;margin-top:29.45pt;width:381.75pt;height:242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" fillcolor="#0070c0" strokecolor="#1f3763 [1604]" strokeweight="1pt">
                <w10:wrap anchorx="margin"/>
              </v:rect>
            </w:pict>
          </mc:Fallback>
        </mc:AlternateContent>
      </w:r>
      <w:r w:rsidRPr="005040B6">
        <w:rPr>
          <w:lang w:val="ca-ES"/>
        </w:rPr>
        <w:t xml:space="preserve"> Per continuar al navegador caldrà clicar aquesta opció</w:t>
      </w:r>
      <w:r>
        <w:rPr>
          <w:lang w:val="ca-ES"/>
        </w:rPr>
        <w:t>:</w:t>
      </w:r>
    </w:p>
    <w:p w14:paraId="4E7FC136" w14:textId="16241FD8" w:rsidR="00E41A40" w:rsidRDefault="00E41A40" w:rsidP="00DA0FD8">
      <w:pPr>
        <w:rPr>
          <w:lang w:val="ca-ES" w:eastAsia="es-ES"/>
        </w:rPr>
      </w:pPr>
    </w:p>
    <w:p w14:paraId="02E6522D" w14:textId="566114EF" w:rsidR="00E41A40" w:rsidRDefault="00E41A40" w:rsidP="00DA0FD8">
      <w:pPr>
        <w:rPr>
          <w:lang w:val="ca-ES" w:eastAsia="es-ES"/>
        </w:rPr>
      </w:pPr>
    </w:p>
    <w:p w14:paraId="656CFB40" w14:textId="261A76C0" w:rsidR="00E41A40" w:rsidRPr="001E2DE0" w:rsidRDefault="00E41A40" w:rsidP="00DA0FD8">
      <w:pPr>
        <w:rPr>
          <w:lang w:val="ca-ES" w:eastAsia="es-ES"/>
        </w:rPr>
      </w:pPr>
      <w:r w:rsidRPr="003A07A4">
        <w:rPr>
          <w:b/>
          <w:bCs/>
          <w:color w:val="4472C4" w:themeColor="accent1"/>
          <w:u w:val="single"/>
          <w:lang w:val="ca-ES" w:eastAsia="es-ES"/>
        </w:rPr>
        <w:t xml:space="preserve">Accés amb </w:t>
      </w:r>
      <w:r>
        <w:rPr>
          <w:b/>
          <w:bCs/>
          <w:color w:val="4472C4" w:themeColor="accent1"/>
          <w:u w:val="single"/>
          <w:lang w:val="ca-ES" w:eastAsia="es-ES"/>
        </w:rPr>
        <w:t>l’ID de la reunió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74810" w:rsidRPr="001E2DE0" w14:paraId="45594E72" w14:textId="77777777" w:rsidTr="004437C6">
        <w:trPr>
          <w:trHeight w:val="480"/>
        </w:trPr>
        <w:tc>
          <w:tcPr>
            <w:tcW w:w="8504" w:type="dxa"/>
            <w:shd w:val="clear" w:color="auto" w:fill="auto"/>
            <w:vAlign w:val="center"/>
          </w:tcPr>
          <w:p w14:paraId="38CA5630" w14:textId="226CD466" w:rsidR="00E74810" w:rsidRPr="001E2DE0" w:rsidRDefault="00E74810" w:rsidP="004437C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ca-ES" w:eastAsia="es-ES"/>
              </w:rPr>
            </w:pPr>
            <w:r w:rsidRPr="001E2DE0">
              <w:rPr>
                <w:lang w:val="ca-ES" w:eastAsia="es-ES"/>
              </w:rPr>
              <w:t xml:space="preserve">1. </w:t>
            </w:r>
            <w:r w:rsidR="00DA0FD8">
              <w:rPr>
                <w:lang w:val="ca-ES" w:eastAsia="es-ES"/>
              </w:rPr>
              <w:t xml:space="preserve">Accedir a </w:t>
            </w:r>
            <w:r w:rsidR="00543196" w:rsidRPr="001E2DE0">
              <w:rPr>
                <w:lang w:val="ca-ES" w:eastAsia="es-ES"/>
              </w:rPr>
              <w:t>https://</w:t>
            </w:r>
            <w:r w:rsidR="00B84C6E">
              <w:rPr>
                <w:lang w:val="ca-ES" w:eastAsia="es-ES"/>
              </w:rPr>
              <w:t>localret-cat.</w:t>
            </w:r>
            <w:r w:rsidR="00543196" w:rsidRPr="001E2DE0">
              <w:rPr>
                <w:lang w:val="ca-ES" w:eastAsia="es-ES"/>
              </w:rPr>
              <w:t>zoom.us</w:t>
            </w:r>
            <w:r w:rsidR="000F19E2">
              <w:rPr>
                <w:lang w:val="ca-ES" w:eastAsia="es-ES"/>
              </w:rPr>
              <w:t>/join</w:t>
            </w:r>
          </w:p>
        </w:tc>
      </w:tr>
      <w:tr w:rsidR="00E74810" w:rsidRPr="00E41A40" w14:paraId="686EBF32" w14:textId="77777777" w:rsidTr="004437C6">
        <w:trPr>
          <w:trHeight w:val="548"/>
        </w:trPr>
        <w:tc>
          <w:tcPr>
            <w:tcW w:w="8504" w:type="dxa"/>
            <w:shd w:val="clear" w:color="auto" w:fill="auto"/>
            <w:vAlign w:val="center"/>
          </w:tcPr>
          <w:p w14:paraId="0CA4A827" w14:textId="28AEF6B6" w:rsidR="00E74810" w:rsidRDefault="00E41A40" w:rsidP="004437C6">
            <w:pPr>
              <w:rPr>
                <w:lang w:val="ca-ES" w:eastAsia="es-ES"/>
              </w:rPr>
            </w:pPr>
            <w:r w:rsidRPr="001E2DE0">
              <w:rPr>
                <w:rFonts w:eastAsia="Times New Roman" w:cs="Times New Roman"/>
                <w:noProof/>
                <w:szCs w:val="24"/>
                <w:lang w:val="ca-ES" w:eastAsia="es-ES"/>
              </w:rPr>
              <w:drawing>
                <wp:anchor distT="0" distB="0" distL="114300" distR="114300" simplePos="0" relativeHeight="251658256" behindDoc="1" locked="0" layoutInCell="1" allowOverlap="1" wp14:anchorId="5CB87B66" wp14:editId="1E2DDE6D">
                  <wp:simplePos x="0" y="0"/>
                  <wp:positionH relativeFrom="column">
                    <wp:posOffset>3216910</wp:posOffset>
                  </wp:positionH>
                  <wp:positionV relativeFrom="paragraph">
                    <wp:posOffset>-52070</wp:posOffset>
                  </wp:positionV>
                  <wp:extent cx="2028825" cy="1212215"/>
                  <wp:effectExtent l="76200" t="76200" r="85725" b="83185"/>
                  <wp:wrapTight wrapText="bothSides">
                    <wp:wrapPolygon edited="0">
                      <wp:start x="-811" y="-1358"/>
                      <wp:lineTo x="-811" y="22743"/>
                      <wp:lineTo x="22310" y="22743"/>
                      <wp:lineTo x="22310" y="-1358"/>
                      <wp:lineTo x="-811" y="-1358"/>
                    </wp:wrapPolygon>
                  </wp:wrapTight>
                  <wp:docPr id="246" name="Imat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12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196">
              <w:rPr>
                <w:lang w:val="ca-ES" w:eastAsia="es-ES"/>
              </w:rPr>
              <w:t>2</w:t>
            </w:r>
            <w:r w:rsidR="00E74810" w:rsidRPr="001E2DE0">
              <w:rPr>
                <w:lang w:val="ca-ES" w:eastAsia="es-ES"/>
              </w:rPr>
              <w:t>. Ingres</w:t>
            </w:r>
            <w:r w:rsidR="00DA0FD8">
              <w:rPr>
                <w:lang w:val="ca-ES" w:eastAsia="es-ES"/>
              </w:rPr>
              <w:t>si</w:t>
            </w:r>
            <w:r w:rsidR="00E74810" w:rsidRPr="001E2DE0">
              <w:rPr>
                <w:lang w:val="ca-ES" w:eastAsia="es-ES"/>
              </w:rPr>
              <w:t xml:space="preserve"> el seu </w:t>
            </w:r>
            <w:r w:rsidR="00CF470A">
              <w:rPr>
                <w:lang w:val="ca-ES" w:eastAsia="es-ES"/>
              </w:rPr>
              <w:t xml:space="preserve">ID </w:t>
            </w:r>
            <w:r w:rsidR="00E74810" w:rsidRPr="001E2DE0">
              <w:rPr>
                <w:lang w:val="ca-ES" w:eastAsia="es-ES"/>
              </w:rPr>
              <w:t>de reunió proporcionat per l'amfitrió / organitzador</w:t>
            </w:r>
            <w:r>
              <w:rPr>
                <w:lang w:val="ca-ES" w:eastAsia="es-ES"/>
              </w:rPr>
              <w:t xml:space="preserve"> i cliqueu entrar.</w:t>
            </w:r>
            <w:r w:rsidRPr="001E2DE0">
              <w:rPr>
                <w:rFonts w:eastAsia="Times New Roman" w:cs="Times New Roman"/>
                <w:noProof/>
                <w:szCs w:val="24"/>
                <w:lang w:val="ca-ES" w:eastAsia="es-ES"/>
              </w:rPr>
              <w:t xml:space="preserve"> </w:t>
            </w:r>
          </w:p>
          <w:p w14:paraId="112EC4D4" w14:textId="77777777" w:rsidR="00E41A40" w:rsidRDefault="00E41A40" w:rsidP="004437C6">
            <w:pPr>
              <w:rPr>
                <w:lang w:val="ca-ES" w:eastAsia="es-ES"/>
              </w:rPr>
            </w:pPr>
            <w:r>
              <w:rPr>
                <w:lang w:val="ca-ES" w:eastAsia="es-ES"/>
              </w:rPr>
              <w:t xml:space="preserve">3. Igual que amb l’enllaç de la reunió sortirà el quadre de diàleg per continuar a l’aplicació o Cancel·lar.  </w:t>
            </w:r>
          </w:p>
          <w:p w14:paraId="0F41BFFB" w14:textId="0EA2A8B4" w:rsidR="00E41A40" w:rsidRPr="001E2DE0" w:rsidRDefault="00E41A40" w:rsidP="004437C6">
            <w:pPr>
              <w:rPr>
                <w:lang w:val="ca-ES" w:eastAsia="es-ES"/>
              </w:rPr>
            </w:pPr>
          </w:p>
        </w:tc>
      </w:tr>
      <w:bookmarkEnd w:id="0"/>
      <w:bookmarkEnd w:id="1"/>
      <w:bookmarkEnd w:id="2"/>
    </w:tbl>
    <w:p w14:paraId="39B55CDE" w14:textId="5E095C6B" w:rsidR="00543196" w:rsidRDefault="00543196" w:rsidP="00E74810">
      <w:pPr>
        <w:rPr>
          <w:lang w:val="ca-ES" w:eastAsia="es-ES"/>
        </w:rPr>
      </w:pPr>
    </w:p>
    <w:sectPr w:rsidR="00543196" w:rsidSect="00B262EA">
      <w:headerReference w:type="default" r:id="rId26"/>
      <w:footerReference w:type="default" r:id="rId2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64DC" w14:textId="77777777" w:rsidR="00F334BD" w:rsidRDefault="00F334BD" w:rsidP="00D55303">
      <w:pPr>
        <w:spacing w:after="0" w:line="240" w:lineRule="auto"/>
      </w:pPr>
      <w:r>
        <w:separator/>
      </w:r>
    </w:p>
  </w:endnote>
  <w:endnote w:type="continuationSeparator" w:id="0">
    <w:p w14:paraId="53A4FE19" w14:textId="77777777" w:rsidR="00F334BD" w:rsidRDefault="00F334BD" w:rsidP="00D55303">
      <w:pPr>
        <w:spacing w:after="0" w:line="240" w:lineRule="auto"/>
      </w:pPr>
      <w:r>
        <w:continuationSeparator/>
      </w:r>
    </w:p>
  </w:endnote>
  <w:endnote w:type="continuationNotice" w:id="1">
    <w:p w14:paraId="65A20C5A" w14:textId="77777777" w:rsidR="00F334BD" w:rsidRDefault="00F33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403555"/>
      <w:docPartObj>
        <w:docPartGallery w:val="Page Numbers (Bottom of Page)"/>
        <w:docPartUnique/>
      </w:docPartObj>
    </w:sdtPr>
    <w:sdtEndPr/>
    <w:sdtContent>
      <w:p w14:paraId="4EF6EE83" w14:textId="4CAF3858" w:rsidR="008937E3" w:rsidRDefault="008937E3" w:rsidP="00787EEA">
        <w:pPr>
          <w:pStyle w:val="Peu"/>
          <w:jc w:val="center"/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91154D8" wp14:editId="797D7D3E">
                  <wp:simplePos x="0" y="0"/>
                  <wp:positionH relativeFrom="column">
                    <wp:posOffset>-497429</wp:posOffset>
                  </wp:positionH>
                  <wp:positionV relativeFrom="paragraph">
                    <wp:posOffset>108734</wp:posOffset>
                  </wp:positionV>
                  <wp:extent cx="753035" cy="217395"/>
                  <wp:effectExtent l="38100" t="38100" r="47625" b="30480"/>
                  <wp:wrapNone/>
                  <wp:docPr id="2" name="Rectangle: cantonades arrodonides 2">
                    <a:hlinkClick xmlns:a="http://schemas.openxmlformats.org/drawingml/2006/main" r:id="rId1"/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3035" cy="21739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381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F5437" w14:textId="06532041" w:rsidR="008937E3" w:rsidRPr="00B262EA" w:rsidRDefault="008937E3" w:rsidP="00B262E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62E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Índ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91154D8" id="Rectangle: cantonades arrodonides 2" o:spid="_x0000_s1026" href="#indice" style="position:absolute;left:0;text-align:left;margin-left:-39.15pt;margin-top:8.55pt;width:59.3pt;height:17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" o:button="t" fillcolor="#00b0f0" stroked="f" strokeweight="1pt">
                  <v:fill o:detectmouseclick="t"/>
                  <v:stroke joinstyle="miter"/>
                  <v:shadow on="t" color="black" opacity="26214f" offset="0,0"/>
                  <v:textbox>
                    <w:txbxContent>
                      <w:p w14:paraId="386F5437" w14:textId="06532041" w:rsidR="008937E3" w:rsidRPr="00B262EA" w:rsidRDefault="008937E3" w:rsidP="00B262E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62EA">
                          <w:rPr>
                            <w:b/>
                            <w:bCs/>
                            <w:sz w:val="18"/>
                            <w:szCs w:val="18"/>
                          </w:rPr>
                          <w:t>Índice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009E97F" wp14:editId="39C792A0">
                  <wp:simplePos x="0" y="0"/>
                  <wp:positionH relativeFrom="page">
                    <wp:posOffset>-215900</wp:posOffset>
                  </wp:positionH>
                  <wp:positionV relativeFrom="paragraph">
                    <wp:posOffset>-201930</wp:posOffset>
                  </wp:positionV>
                  <wp:extent cx="7884160" cy="2776855"/>
                  <wp:effectExtent l="57150" t="95250" r="59690" b="23495"/>
                  <wp:wrapNone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84160" cy="27768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35AD4B" id="Rectángulo 26" o:spid="_x0000_s1026" style="position:absolute;margin-left:-17pt;margin-top:-15.9pt;width:620.8pt;height:21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" fillcolor="#00b0f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14551C79" wp14:editId="171C4B29">
                  <wp:simplePos x="0" y="0"/>
                  <wp:positionH relativeFrom="page">
                    <wp:posOffset>-63500</wp:posOffset>
                  </wp:positionH>
                  <wp:positionV relativeFrom="paragraph">
                    <wp:posOffset>-49765</wp:posOffset>
                  </wp:positionV>
                  <wp:extent cx="7758430" cy="2776855"/>
                  <wp:effectExtent l="57150" t="95250" r="52070" b="23495"/>
                  <wp:wrapNone/>
                  <wp:docPr id="154" name="Rectangle 1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8430" cy="27768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3A0FE6" id="Rectángulo 154" o:spid="_x0000_s1026" style="position:absolute;margin-left:-5pt;margin-top:-3.9pt;width:610.9pt;height:21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" fillcolor="#0070c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color w:val="FFFFFF" w:themeColor="background1"/>
          </w:rPr>
          <w:fldChar w:fldCharType="begin"/>
        </w:r>
        <w:r w:rsidRPr="00787EEA">
          <w:rPr>
            <w:color w:val="FFFFFF" w:themeColor="background1"/>
          </w:rPr>
          <w:instrText>PAGE   \* MERGEFORMAT</w:instrText>
        </w:r>
        <w:r w:rsidRPr="00787EEA">
          <w:rPr>
            <w:color w:val="FFFFFF" w:themeColor="background1"/>
          </w:rPr>
          <w:fldChar w:fldCharType="separate"/>
        </w:r>
        <w:r w:rsidRPr="00787EEA">
          <w:rPr>
            <w:color w:val="FFFFFF" w:themeColor="background1"/>
          </w:rPr>
          <w:t>2</w:t>
        </w:r>
        <w:r w:rsidRPr="00787EEA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844273"/>
      <w:docPartObj>
        <w:docPartGallery w:val="Page Numbers (Bottom of Page)"/>
        <w:docPartUnique/>
      </w:docPartObj>
    </w:sdtPr>
    <w:sdtEndPr/>
    <w:sdtContent>
      <w:p w14:paraId="17324EAC" w14:textId="008235ED" w:rsidR="008937E3" w:rsidRDefault="008937E3" w:rsidP="00787EEA">
        <w:pPr>
          <w:pStyle w:val="Peu"/>
          <w:jc w:val="center"/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6C6D1CDC" wp14:editId="7DD42DB4">
                  <wp:simplePos x="0" y="0"/>
                  <wp:positionH relativeFrom="column">
                    <wp:posOffset>-292023</wp:posOffset>
                  </wp:positionH>
                  <wp:positionV relativeFrom="paragraph">
                    <wp:posOffset>148055</wp:posOffset>
                  </wp:positionV>
                  <wp:extent cx="670817" cy="239302"/>
                  <wp:effectExtent l="38100" t="38100" r="34290" b="46990"/>
                  <wp:wrapNone/>
                  <wp:docPr id="22" name="Rectangle: cantonades arrodonides 22">
                    <a:hlinkClick xmlns:a="http://schemas.openxmlformats.org/drawingml/2006/main" r:id="rId1"/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817" cy="239302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381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3F212" w14:textId="77777777" w:rsidR="008937E3" w:rsidRPr="00B262EA" w:rsidRDefault="008937E3" w:rsidP="00B262EA">
                              <w:pPr>
                                <w:spacing w:line="192" w:lineRule="auto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62E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Índ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C6D1CDC" id="Rectangle: cantonades arrodonides 22" o:spid="_x0000_s1027" href="#indice" style="position:absolute;left:0;text-align:left;margin-left:-23pt;margin-top:11.65pt;width:52.8pt;height:18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" o:button="t" fillcolor="#00b0f0" stroked="f" strokeweight="1pt">
                  <v:fill o:detectmouseclick="t"/>
                  <v:stroke joinstyle="miter"/>
                  <v:shadow on="t" color="black" opacity="26214f" offset="0,0"/>
                  <v:textbox>
                    <w:txbxContent>
                      <w:p w14:paraId="2443F212" w14:textId="77777777" w:rsidR="008937E3" w:rsidRPr="00B262EA" w:rsidRDefault="008937E3" w:rsidP="00B262EA">
                        <w:pPr>
                          <w:spacing w:line="192" w:lineRule="auto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62EA">
                          <w:rPr>
                            <w:b/>
                            <w:bCs/>
                            <w:sz w:val="18"/>
                            <w:szCs w:val="18"/>
                          </w:rPr>
                          <w:t>Índice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B262EA">
          <w:rPr>
            <w:noProof/>
          </w:rPr>
          <w:drawing>
            <wp:anchor distT="0" distB="0" distL="114300" distR="114300" simplePos="0" relativeHeight="251658246" behindDoc="0" locked="0" layoutInCell="1" allowOverlap="1" wp14:anchorId="60113B33" wp14:editId="732EDE6E">
              <wp:simplePos x="0" y="0"/>
              <wp:positionH relativeFrom="column">
                <wp:posOffset>-226060</wp:posOffset>
              </wp:positionH>
              <wp:positionV relativeFrom="paragraph">
                <wp:posOffset>202640</wp:posOffset>
              </wp:positionV>
              <wp:extent cx="114300" cy="114300"/>
              <wp:effectExtent l="0" t="0" r="0" b="0"/>
              <wp:wrapNone/>
              <wp:docPr id="32" name="Gràfic 32">
                <a:hlinkClick xmlns:a="http://schemas.openxmlformats.org/drawingml/2006/main" r:id="rId1"/>
                <a:extLst xmlns:a="http://schemas.openxmlformats.org/drawingml/2006/main">
                  <a:ext uri="{FF2B5EF4-FFF2-40B4-BE49-F238E27FC236}">
                    <a16:creationId xmlns:a16="http://schemas.microsoft.com/office/drawing/2014/main" id="{A4C05476-CB6F-496C-A03D-91315DB5339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Gráfico 13">
                        <a:hlinkClick r:id="rId1"/>
                        <a:extLst>
                          <a:ext uri="{FF2B5EF4-FFF2-40B4-BE49-F238E27FC236}">
                            <a16:creationId xmlns:a16="http://schemas.microsoft.com/office/drawing/2014/main" id="{A4C05476-CB6F-496C-A03D-91315DB5339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0000EA6A" wp14:editId="3E2D9463">
                  <wp:simplePos x="0" y="0"/>
                  <wp:positionH relativeFrom="page">
                    <wp:posOffset>-215900</wp:posOffset>
                  </wp:positionH>
                  <wp:positionV relativeFrom="paragraph">
                    <wp:posOffset>-201930</wp:posOffset>
                  </wp:positionV>
                  <wp:extent cx="7884160" cy="2776855"/>
                  <wp:effectExtent l="57150" t="95250" r="59690" b="23495"/>
                  <wp:wrapNone/>
                  <wp:docPr id="34" name="Rectangle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84160" cy="27768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2F77B2" id="Rectángulo 34" o:spid="_x0000_s1026" style="position:absolute;margin-left:-17pt;margin-top:-15.9pt;width:620.8pt;height:218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" fillcolor="#00b0f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75A2766D" wp14:editId="74A620C4">
                  <wp:simplePos x="0" y="0"/>
                  <wp:positionH relativeFrom="page">
                    <wp:posOffset>-63500</wp:posOffset>
                  </wp:positionH>
                  <wp:positionV relativeFrom="paragraph">
                    <wp:posOffset>-49765</wp:posOffset>
                  </wp:positionV>
                  <wp:extent cx="7758430" cy="2776855"/>
                  <wp:effectExtent l="57150" t="95250" r="52070" b="23495"/>
                  <wp:wrapNone/>
                  <wp:docPr id="40" name="Rect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8430" cy="27768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7ED53D" id="Rectángulo 40" o:spid="_x0000_s1026" style="position:absolute;margin-left:-5pt;margin-top:-3.9pt;width:610.9pt;height:21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" fillcolor="#0070c0" stroked="f" strokeweight="1pt">
                  <v:shadow on="t" color="black" opacity="26214f" origin=",.5" offset="0,-3pt"/>
                  <w10:wrap anchorx="page"/>
                </v:rect>
              </w:pict>
            </mc:Fallback>
          </mc:AlternateContent>
        </w:r>
        <w:r w:rsidRPr="00787EEA">
          <w:rPr>
            <w:color w:val="FFFFFF" w:themeColor="background1"/>
          </w:rPr>
          <w:fldChar w:fldCharType="begin"/>
        </w:r>
        <w:r w:rsidRPr="00787EEA">
          <w:rPr>
            <w:color w:val="FFFFFF" w:themeColor="background1"/>
          </w:rPr>
          <w:instrText>PAGE   \* MERGEFORMAT</w:instrText>
        </w:r>
        <w:r w:rsidRPr="00787EEA">
          <w:rPr>
            <w:color w:val="FFFFFF" w:themeColor="background1"/>
          </w:rPr>
          <w:fldChar w:fldCharType="separate"/>
        </w:r>
        <w:r w:rsidRPr="00787EEA">
          <w:rPr>
            <w:color w:val="FFFFFF" w:themeColor="background1"/>
          </w:rPr>
          <w:t>2</w:t>
        </w:r>
        <w:r w:rsidRPr="00787EEA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61F3" w14:textId="77777777" w:rsidR="00F334BD" w:rsidRDefault="00F334BD" w:rsidP="00D55303">
      <w:pPr>
        <w:spacing w:after="0" w:line="240" w:lineRule="auto"/>
      </w:pPr>
      <w:r>
        <w:separator/>
      </w:r>
    </w:p>
  </w:footnote>
  <w:footnote w:type="continuationSeparator" w:id="0">
    <w:p w14:paraId="739655EB" w14:textId="77777777" w:rsidR="00F334BD" w:rsidRDefault="00F334BD" w:rsidP="00D55303">
      <w:pPr>
        <w:spacing w:after="0" w:line="240" w:lineRule="auto"/>
      </w:pPr>
      <w:r>
        <w:continuationSeparator/>
      </w:r>
    </w:p>
  </w:footnote>
  <w:footnote w:type="continuationNotice" w:id="1">
    <w:p w14:paraId="49C071FF" w14:textId="77777777" w:rsidR="00F334BD" w:rsidRDefault="00F33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5FA7" w14:textId="77777777" w:rsidR="00AD13CC" w:rsidRDefault="00AD13CC">
    <w:pPr>
      <w:pStyle w:val="Capalera"/>
    </w:pPr>
    <w:r w:rsidRPr="002F7CEF">
      <w:rPr>
        <w:noProof/>
      </w:rPr>
      <w:drawing>
        <wp:anchor distT="0" distB="0" distL="114300" distR="114300" simplePos="0" relativeHeight="251662342" behindDoc="0" locked="0" layoutInCell="1" allowOverlap="1" wp14:anchorId="1FB35952" wp14:editId="3E76557D">
          <wp:simplePos x="0" y="0"/>
          <wp:positionH relativeFrom="column">
            <wp:posOffset>3930015</wp:posOffset>
          </wp:positionH>
          <wp:positionV relativeFrom="paragraph">
            <wp:posOffset>26982</wp:posOffset>
          </wp:positionV>
          <wp:extent cx="1302385" cy="291788"/>
          <wp:effectExtent l="0" t="0" r="0" b="0"/>
          <wp:wrapNone/>
          <wp:docPr id="355387367" name="Gràfic 355387367">
            <a:extLst xmlns:a="http://schemas.openxmlformats.org/drawingml/2006/main">
              <a:ext uri="{FF2B5EF4-FFF2-40B4-BE49-F238E27FC236}">
                <a16:creationId xmlns:a16="http://schemas.microsoft.com/office/drawing/2014/main" id="{5D09EDBA-292E-498F-B559-700CB54A32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4">
                    <a:extLst>
                      <a:ext uri="{FF2B5EF4-FFF2-40B4-BE49-F238E27FC236}">
                        <a16:creationId xmlns:a16="http://schemas.microsoft.com/office/drawing/2014/main" id="{5D09EDBA-292E-498F-B559-700CB54A32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83" cy="29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BA66D0" wp14:editId="7607218F">
          <wp:extent cx="1374775" cy="323850"/>
          <wp:effectExtent l="0" t="0" r="0" b="0"/>
          <wp:docPr id="1007753869" name="Imatge 1007753869" descr="Imatge que conté Font, Gràfics, logotip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044465" name="Imatge 1380044465" descr="Imatge que conté Font, Gràfics, logotip, disseny gràfic&#10;&#10;Descripció generada automàticament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" o:bullet="t">
        <v:imagedata r:id="rId1" o:title=""/>
      </v:shape>
    </w:pict>
  </w:numPicBullet>
  <w:abstractNum w:abstractNumId="0" w15:restartNumberingAfterBreak="0">
    <w:nsid w:val="03EA56E4"/>
    <w:multiLevelType w:val="multilevel"/>
    <w:tmpl w:val="87E61A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366AC"/>
    <w:multiLevelType w:val="hybridMultilevel"/>
    <w:tmpl w:val="BE4AC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231"/>
    <w:multiLevelType w:val="hybridMultilevel"/>
    <w:tmpl w:val="B588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01D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F0CFF"/>
    <w:multiLevelType w:val="multilevel"/>
    <w:tmpl w:val="8FA2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1E20"/>
    <w:multiLevelType w:val="multilevel"/>
    <w:tmpl w:val="87E61A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27911"/>
    <w:multiLevelType w:val="hybridMultilevel"/>
    <w:tmpl w:val="A31E5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425A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2432A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253F0"/>
    <w:multiLevelType w:val="hybridMultilevel"/>
    <w:tmpl w:val="E216F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032C"/>
    <w:multiLevelType w:val="hybridMultilevel"/>
    <w:tmpl w:val="34E6C172"/>
    <w:lvl w:ilvl="0" w:tplc="AEAC7B9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0256"/>
    <w:multiLevelType w:val="hybridMultilevel"/>
    <w:tmpl w:val="50CAAFBE"/>
    <w:lvl w:ilvl="0" w:tplc="B908F5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C449F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B7DB4"/>
    <w:multiLevelType w:val="hybridMultilevel"/>
    <w:tmpl w:val="92566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62D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7B7D"/>
    <w:multiLevelType w:val="hybridMultilevel"/>
    <w:tmpl w:val="52E0AF9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F6E10"/>
    <w:multiLevelType w:val="hybridMultilevel"/>
    <w:tmpl w:val="B19E7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C6EDF"/>
    <w:multiLevelType w:val="hybridMultilevel"/>
    <w:tmpl w:val="79B80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BF0"/>
    <w:multiLevelType w:val="hybridMultilevel"/>
    <w:tmpl w:val="2C8C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1D00"/>
    <w:multiLevelType w:val="hybridMultilevel"/>
    <w:tmpl w:val="2A1A75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12F7B"/>
    <w:multiLevelType w:val="multilevel"/>
    <w:tmpl w:val="F89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162034">
    <w:abstractNumId w:val="0"/>
  </w:num>
  <w:num w:numId="2" w16cid:durableId="1171456266">
    <w:abstractNumId w:val="13"/>
  </w:num>
  <w:num w:numId="3" w16cid:durableId="695077196">
    <w:abstractNumId w:val="1"/>
  </w:num>
  <w:num w:numId="4" w16cid:durableId="1223103119">
    <w:abstractNumId w:val="9"/>
  </w:num>
  <w:num w:numId="5" w16cid:durableId="2125490835">
    <w:abstractNumId w:val="17"/>
  </w:num>
  <w:num w:numId="6" w16cid:durableId="267271921">
    <w:abstractNumId w:val="3"/>
  </w:num>
  <w:num w:numId="7" w16cid:durableId="1621716187">
    <w:abstractNumId w:val="7"/>
  </w:num>
  <w:num w:numId="8" w16cid:durableId="2033262255">
    <w:abstractNumId w:val="19"/>
  </w:num>
  <w:num w:numId="9" w16cid:durableId="751706465">
    <w:abstractNumId w:val="8"/>
  </w:num>
  <w:num w:numId="10" w16cid:durableId="511070575">
    <w:abstractNumId w:val="12"/>
  </w:num>
  <w:num w:numId="11" w16cid:durableId="1776057063">
    <w:abstractNumId w:val="18"/>
  </w:num>
  <w:num w:numId="12" w16cid:durableId="1596330163">
    <w:abstractNumId w:val="11"/>
  </w:num>
  <w:num w:numId="13" w16cid:durableId="1879395142">
    <w:abstractNumId w:val="4"/>
  </w:num>
  <w:num w:numId="14" w16cid:durableId="1815756209">
    <w:abstractNumId w:val="10"/>
  </w:num>
  <w:num w:numId="15" w16cid:durableId="1994799185">
    <w:abstractNumId w:val="15"/>
  </w:num>
  <w:num w:numId="16" w16cid:durableId="1377119283">
    <w:abstractNumId w:val="2"/>
  </w:num>
  <w:num w:numId="17" w16cid:durableId="173109134">
    <w:abstractNumId w:val="16"/>
  </w:num>
  <w:num w:numId="18" w16cid:durableId="1401903139">
    <w:abstractNumId w:val="5"/>
  </w:num>
  <w:num w:numId="19" w16cid:durableId="1139768522">
    <w:abstractNumId w:val="6"/>
  </w:num>
  <w:num w:numId="20" w16cid:durableId="15395151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C9"/>
    <w:rsid w:val="000279F1"/>
    <w:rsid w:val="000507B7"/>
    <w:rsid w:val="00054EA2"/>
    <w:rsid w:val="00095BB1"/>
    <w:rsid w:val="000F19E2"/>
    <w:rsid w:val="000F3C51"/>
    <w:rsid w:val="000F7959"/>
    <w:rsid w:val="00107D59"/>
    <w:rsid w:val="00110A4D"/>
    <w:rsid w:val="001248B7"/>
    <w:rsid w:val="001427F2"/>
    <w:rsid w:val="001505FA"/>
    <w:rsid w:val="00163279"/>
    <w:rsid w:val="001650B2"/>
    <w:rsid w:val="00183C04"/>
    <w:rsid w:val="00187AB3"/>
    <w:rsid w:val="001B1444"/>
    <w:rsid w:val="001E2DE0"/>
    <w:rsid w:val="00204BC1"/>
    <w:rsid w:val="002553BF"/>
    <w:rsid w:val="00261653"/>
    <w:rsid w:val="002714F3"/>
    <w:rsid w:val="002A7ED3"/>
    <w:rsid w:val="002E74F8"/>
    <w:rsid w:val="002F6779"/>
    <w:rsid w:val="002F7CEF"/>
    <w:rsid w:val="00333E5E"/>
    <w:rsid w:val="003347C1"/>
    <w:rsid w:val="0033539F"/>
    <w:rsid w:val="00352408"/>
    <w:rsid w:val="003A07A4"/>
    <w:rsid w:val="003C44B0"/>
    <w:rsid w:val="00402BB8"/>
    <w:rsid w:val="00423F98"/>
    <w:rsid w:val="00436E81"/>
    <w:rsid w:val="004437C6"/>
    <w:rsid w:val="00445A76"/>
    <w:rsid w:val="00467DBC"/>
    <w:rsid w:val="004839FC"/>
    <w:rsid w:val="00495F8A"/>
    <w:rsid w:val="004E7F40"/>
    <w:rsid w:val="005040B6"/>
    <w:rsid w:val="00506D93"/>
    <w:rsid w:val="005121F2"/>
    <w:rsid w:val="00520B51"/>
    <w:rsid w:val="00532E3A"/>
    <w:rsid w:val="00536D3D"/>
    <w:rsid w:val="00540852"/>
    <w:rsid w:val="005422CD"/>
    <w:rsid w:val="00543196"/>
    <w:rsid w:val="0055024A"/>
    <w:rsid w:val="00555FCA"/>
    <w:rsid w:val="00577DED"/>
    <w:rsid w:val="0058176B"/>
    <w:rsid w:val="005973E2"/>
    <w:rsid w:val="005B08C2"/>
    <w:rsid w:val="005F5B86"/>
    <w:rsid w:val="00601502"/>
    <w:rsid w:val="00602BC6"/>
    <w:rsid w:val="00603805"/>
    <w:rsid w:val="0060733B"/>
    <w:rsid w:val="00612C36"/>
    <w:rsid w:val="006D1C30"/>
    <w:rsid w:val="006D23C9"/>
    <w:rsid w:val="006E0256"/>
    <w:rsid w:val="006F0CFA"/>
    <w:rsid w:val="0071363F"/>
    <w:rsid w:val="0071434A"/>
    <w:rsid w:val="007153B0"/>
    <w:rsid w:val="00733445"/>
    <w:rsid w:val="00781143"/>
    <w:rsid w:val="00786D4F"/>
    <w:rsid w:val="00787EEA"/>
    <w:rsid w:val="007D780B"/>
    <w:rsid w:val="008003AB"/>
    <w:rsid w:val="0080244D"/>
    <w:rsid w:val="00872BBF"/>
    <w:rsid w:val="00877750"/>
    <w:rsid w:val="0088230D"/>
    <w:rsid w:val="008937E3"/>
    <w:rsid w:val="00897A9A"/>
    <w:rsid w:val="008A764F"/>
    <w:rsid w:val="008B6468"/>
    <w:rsid w:val="008B7C82"/>
    <w:rsid w:val="008C2EBF"/>
    <w:rsid w:val="008D6B82"/>
    <w:rsid w:val="008E7BD2"/>
    <w:rsid w:val="008F3940"/>
    <w:rsid w:val="008F4578"/>
    <w:rsid w:val="008F746F"/>
    <w:rsid w:val="00920921"/>
    <w:rsid w:val="009237AC"/>
    <w:rsid w:val="00925A12"/>
    <w:rsid w:val="00926620"/>
    <w:rsid w:val="00932A7F"/>
    <w:rsid w:val="009619DC"/>
    <w:rsid w:val="009768E3"/>
    <w:rsid w:val="0099049E"/>
    <w:rsid w:val="009A155C"/>
    <w:rsid w:val="009A4FA1"/>
    <w:rsid w:val="009B342A"/>
    <w:rsid w:val="009D73F5"/>
    <w:rsid w:val="009E53A7"/>
    <w:rsid w:val="00A13EC5"/>
    <w:rsid w:val="00A763F6"/>
    <w:rsid w:val="00AB6233"/>
    <w:rsid w:val="00AD13CC"/>
    <w:rsid w:val="00B056C0"/>
    <w:rsid w:val="00B05B2F"/>
    <w:rsid w:val="00B118A0"/>
    <w:rsid w:val="00B174EB"/>
    <w:rsid w:val="00B262EA"/>
    <w:rsid w:val="00B30BF5"/>
    <w:rsid w:val="00B46C53"/>
    <w:rsid w:val="00B47091"/>
    <w:rsid w:val="00B47B0D"/>
    <w:rsid w:val="00B47BD4"/>
    <w:rsid w:val="00B84C6E"/>
    <w:rsid w:val="00BB4CEE"/>
    <w:rsid w:val="00BC61AD"/>
    <w:rsid w:val="00C15B41"/>
    <w:rsid w:val="00C24AF6"/>
    <w:rsid w:val="00C26E7E"/>
    <w:rsid w:val="00C73C17"/>
    <w:rsid w:val="00C865EF"/>
    <w:rsid w:val="00C92480"/>
    <w:rsid w:val="00C969E3"/>
    <w:rsid w:val="00CB6919"/>
    <w:rsid w:val="00CF470A"/>
    <w:rsid w:val="00CF52E1"/>
    <w:rsid w:val="00D002D8"/>
    <w:rsid w:val="00D0494B"/>
    <w:rsid w:val="00D0626D"/>
    <w:rsid w:val="00D118E9"/>
    <w:rsid w:val="00D2067F"/>
    <w:rsid w:val="00D37699"/>
    <w:rsid w:val="00D41634"/>
    <w:rsid w:val="00D55303"/>
    <w:rsid w:val="00DA0FD8"/>
    <w:rsid w:val="00DC3FC9"/>
    <w:rsid w:val="00E127AC"/>
    <w:rsid w:val="00E1760D"/>
    <w:rsid w:val="00E41741"/>
    <w:rsid w:val="00E41A40"/>
    <w:rsid w:val="00E74810"/>
    <w:rsid w:val="00E77839"/>
    <w:rsid w:val="00E81E56"/>
    <w:rsid w:val="00E84AD8"/>
    <w:rsid w:val="00EA3413"/>
    <w:rsid w:val="00EB344E"/>
    <w:rsid w:val="00EC1202"/>
    <w:rsid w:val="00EC4435"/>
    <w:rsid w:val="00EE018D"/>
    <w:rsid w:val="00F11911"/>
    <w:rsid w:val="00F13587"/>
    <w:rsid w:val="00F146D4"/>
    <w:rsid w:val="00F165B7"/>
    <w:rsid w:val="00F26097"/>
    <w:rsid w:val="00F2643F"/>
    <w:rsid w:val="00F334BD"/>
    <w:rsid w:val="00F6762E"/>
    <w:rsid w:val="00F67A07"/>
    <w:rsid w:val="00F73782"/>
    <w:rsid w:val="00F80F69"/>
    <w:rsid w:val="00F95993"/>
    <w:rsid w:val="00FE06CE"/>
    <w:rsid w:val="00FE5CC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A2E3CA9"/>
  <w15:chartTrackingRefBased/>
  <w15:docId w15:val="{1E94B945-397E-47D5-80F5-6F71FAFD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3A"/>
    <w:rPr>
      <w:rFonts w:ascii="Calibri Light" w:hAnsi="Calibri Light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88230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8230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8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8003AB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003AB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5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55303"/>
  </w:style>
  <w:style w:type="paragraph" w:styleId="Peu">
    <w:name w:val="footer"/>
    <w:basedOn w:val="Normal"/>
    <w:link w:val="PeuCar"/>
    <w:uiPriority w:val="99"/>
    <w:unhideWhenUsed/>
    <w:rsid w:val="00D5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55303"/>
  </w:style>
  <w:style w:type="paragraph" w:styleId="Pargrafdellista">
    <w:name w:val="List Paragraph"/>
    <w:basedOn w:val="Normal"/>
    <w:uiPriority w:val="34"/>
    <w:qFormat/>
    <w:rsid w:val="00352408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B46C53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8230D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DC3FC9"/>
    <w:pPr>
      <w:outlineLvl w:val="9"/>
    </w:pPr>
    <w:rPr>
      <w:lang w:val="es-MX" w:eastAsia="es-MX"/>
    </w:rPr>
  </w:style>
  <w:style w:type="paragraph" w:styleId="IDC1">
    <w:name w:val="toc 1"/>
    <w:basedOn w:val="Normal"/>
    <w:next w:val="Normal"/>
    <w:autoRedefine/>
    <w:uiPriority w:val="39"/>
    <w:unhideWhenUsed/>
    <w:rsid w:val="00B174EB"/>
    <w:pPr>
      <w:tabs>
        <w:tab w:val="left" w:pos="440"/>
        <w:tab w:val="right" w:leader="dot" w:pos="8494"/>
      </w:tabs>
      <w:spacing w:after="100"/>
    </w:pPr>
    <w:rPr>
      <w:noProof/>
      <w:color w:val="0070C0"/>
    </w:rPr>
  </w:style>
  <w:style w:type="paragraph" w:styleId="IDC2">
    <w:name w:val="toc 2"/>
    <w:basedOn w:val="Normal"/>
    <w:next w:val="Normal"/>
    <w:autoRedefine/>
    <w:uiPriority w:val="39"/>
    <w:unhideWhenUsed/>
    <w:rsid w:val="00DC3FC9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DC3FC9"/>
    <w:pPr>
      <w:spacing w:after="100"/>
      <w:ind w:left="440"/>
    </w:pPr>
  </w:style>
  <w:style w:type="character" w:customStyle="1" w:styleId="Ttol2Car">
    <w:name w:val="Títol 2 Car"/>
    <w:basedOn w:val="Lletraperdefectedelpargraf"/>
    <w:link w:val="Ttol2"/>
    <w:uiPriority w:val="9"/>
    <w:rsid w:val="0088230D"/>
    <w:rPr>
      <w:rFonts w:ascii="Times New Roman" w:eastAsiaTheme="majorEastAsia" w:hAnsi="Times New Roman" w:cstheme="majorBidi"/>
      <w:b/>
      <w:color w:val="1F3864" w:themeColor="accent1" w:themeShade="80"/>
      <w:sz w:val="28"/>
      <w:szCs w:val="26"/>
    </w:rPr>
  </w:style>
  <w:style w:type="character" w:styleId="mfasiintens">
    <w:name w:val="Intense Emphasis"/>
    <w:basedOn w:val="Lletraperdefectedelpargraf"/>
    <w:uiPriority w:val="21"/>
    <w:qFormat/>
    <w:rsid w:val="0088230D"/>
    <w:rPr>
      <w:rFonts w:ascii="Times New Roman" w:hAnsi="Times New Roman"/>
      <w:b/>
      <w:i w:val="0"/>
      <w:iCs/>
      <w:color w:val="4472C4" w:themeColor="accent1"/>
      <w:sz w:val="22"/>
    </w:rPr>
  </w:style>
  <w:style w:type="paragraph" w:styleId="Senseespaiat">
    <w:name w:val="No Spacing"/>
    <w:uiPriority w:val="1"/>
    <w:qFormat/>
    <w:rsid w:val="0088230D"/>
    <w:pPr>
      <w:spacing w:after="0" w:line="240" w:lineRule="auto"/>
    </w:pPr>
    <w:rPr>
      <w:rFonts w:ascii="Myriad Pro" w:hAnsi="Myriad Pro"/>
      <w:color w:val="002060"/>
    </w:rPr>
  </w:style>
  <w:style w:type="paragraph" w:styleId="Ttol">
    <w:name w:val="Title"/>
    <w:basedOn w:val="Normal"/>
    <w:next w:val="Normal"/>
    <w:link w:val="TtolCar"/>
    <w:uiPriority w:val="10"/>
    <w:qFormat/>
    <w:rsid w:val="008F7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F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aambquadrcula">
    <w:name w:val="Table Grid"/>
    <w:basedOn w:val="Taulanormal"/>
    <w:uiPriority w:val="39"/>
    <w:rsid w:val="005F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8937E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937E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937E3"/>
    <w:rPr>
      <w:rFonts w:ascii="Calibri Light" w:hAnsi="Calibri Light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937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937E3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zoom.us/download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zoom.us/download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translate.googleusercontent.com/translate_c?depth=1&amp;hl=es&amp;prev=search&amp;pto=aue&amp;rurl=translate.google.com&amp;sl=en&amp;sp=nmt4&amp;u=https://support.zoom.us/hc/en-us/articles/201362193-Joining-a-meeting&amp;usg=ALkJrhjkDFSI4zPmbLXG5Ci4PSu18mRDQA#collapseWeb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#indice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hyperlink" Target="#indice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c407f-1d9f-4d0c-9871-90138f687b33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F55BD744AC242B6962BC67F47F676" ma:contentTypeVersion="18" ma:contentTypeDescription="Crea un document nou" ma:contentTypeScope="" ma:versionID="75efd85947d0225e89e464c38fa0d87d">
  <xsd:schema xmlns:xsd="http://www.w3.org/2001/XMLSchema" xmlns:xs="http://www.w3.org/2001/XMLSchema" xmlns:p="http://schemas.microsoft.com/office/2006/metadata/properties" xmlns:ns2="112f0a28-3509-4033-a386-b8d1bdd8c3ba" xmlns:ns3="921c407f-1d9f-4d0c-9871-90138f687b33" targetNamespace="http://schemas.microsoft.com/office/2006/metadata/properties" ma:root="true" ma:fieldsID="7dd47896bd97296bea807a0260e31833" ns2:_="" ns3:_="">
    <xsd:import namespace="112f0a28-3509-4033-a386-b8d1bdd8c3ba"/>
    <xsd:import namespace="921c407f-1d9f-4d0c-9871-90138f687b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c407f-1d9f-4d0c-9871-90138f68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91136-5938-462C-821F-799215DE4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5B7C5-7307-4ACC-B444-48916F0EC27A}">
  <ds:schemaRefs>
    <ds:schemaRef ds:uri="http://schemas.microsoft.com/office/2006/metadata/properties"/>
    <ds:schemaRef ds:uri="http://schemas.microsoft.com/office/infopath/2007/PartnerControls"/>
    <ds:schemaRef ds:uri="921c407f-1d9f-4d0c-9871-90138f687b33"/>
    <ds:schemaRef ds:uri="112f0a28-3509-4033-a386-b8d1bdd8c3ba"/>
  </ds:schemaRefs>
</ds:datastoreItem>
</file>

<file path=customXml/itemProps3.xml><?xml version="1.0" encoding="utf-8"?>
<ds:datastoreItem xmlns:ds="http://schemas.openxmlformats.org/officeDocument/2006/customXml" ds:itemID="{59420103-8032-4D87-9D97-8874685C9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92CB2-2387-4B62-BDF4-978B157EB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f0a28-3509-4033-a386-b8d1bdd8c3ba"/>
    <ds:schemaRef ds:uri="921c407f-1d9f-4d0c-9871-90138f68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 FIESTA VIP FIESTA</dc:creator>
  <cp:keywords/>
  <dc:description/>
  <cp:lastModifiedBy>Eva Guijarro Provencio</cp:lastModifiedBy>
  <cp:revision>10</cp:revision>
  <dcterms:created xsi:type="dcterms:W3CDTF">2021-02-14T21:29:00Z</dcterms:created>
  <dcterms:modified xsi:type="dcterms:W3CDTF">2023-12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F55BD744AC242B6962BC67F47F676</vt:lpwstr>
  </property>
</Properties>
</file>